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C25CB6" w:rsidRPr="00EA2A2D" w14:paraId="6AE202D8" w14:textId="77777777" w:rsidTr="008A22ED">
        <w:tc>
          <w:tcPr>
            <w:tcW w:w="1701" w:type="dxa"/>
          </w:tcPr>
          <w:p w14:paraId="334CBDFB" w14:textId="77777777" w:rsidR="00C25CB6" w:rsidRPr="00EA2A2D" w:rsidRDefault="00C25CB6" w:rsidP="008A22ED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222119A8" w14:textId="77777777" w:rsidR="00C25CB6" w:rsidRPr="00EA2A2D" w:rsidRDefault="00C25CB6" w:rsidP="008A22ED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7B93F6E0" w14:textId="77777777" w:rsidR="00C25CB6" w:rsidRPr="007C3348" w:rsidRDefault="00C25CB6" w:rsidP="00C25CB6">
      <w:pPr>
        <w:rPr>
          <w:rFonts w:cstheme="minorHAnsi"/>
          <w:i/>
          <w:lang w:val="pt-PT"/>
        </w:rPr>
      </w:pPr>
    </w:p>
    <w:p w14:paraId="7672EA7B" w14:textId="77777777" w:rsidR="00C25CB6" w:rsidRPr="007C3348" w:rsidRDefault="00C25CB6" w:rsidP="00C25CB6">
      <w:pPr>
        <w:jc w:val="center"/>
        <w:rPr>
          <w:rFonts w:cstheme="minorHAnsi"/>
          <w:b/>
          <w:sz w:val="32"/>
          <w:szCs w:val="32"/>
          <w:lang w:val="pt-PT"/>
        </w:rPr>
      </w:pPr>
      <w:r w:rsidRPr="007C3348">
        <w:rPr>
          <w:rFonts w:cstheme="minorHAnsi"/>
          <w:b/>
          <w:sz w:val="32"/>
          <w:szCs w:val="32"/>
          <w:lang w:val="pt-PT"/>
        </w:rPr>
        <w:t>Licenciatura em Engenharia Informática</w:t>
      </w:r>
    </w:p>
    <w:p w14:paraId="319A5B4F" w14:textId="77777777" w:rsidR="00C25CB6" w:rsidRPr="007C3348" w:rsidRDefault="00C25CB6" w:rsidP="00C25CB6">
      <w:pPr>
        <w:jc w:val="center"/>
        <w:rPr>
          <w:rFonts w:cstheme="minorHAnsi"/>
          <w:sz w:val="24"/>
          <w:szCs w:val="24"/>
          <w:lang w:val="pt-PT"/>
        </w:rPr>
      </w:pPr>
      <w:r w:rsidRPr="007C3348">
        <w:rPr>
          <w:rFonts w:cstheme="minorHAnsi"/>
          <w:sz w:val="24"/>
          <w:szCs w:val="24"/>
          <w:lang w:val="pt-PT"/>
        </w:rPr>
        <w:t>Escola Superior de Tecnologia e Gestão</w:t>
      </w:r>
    </w:p>
    <w:p w14:paraId="09ADAB76" w14:textId="77777777" w:rsidR="00C25CB6" w:rsidRPr="007C3348" w:rsidRDefault="00C25CB6" w:rsidP="00C25CB6">
      <w:pPr>
        <w:jc w:val="center"/>
        <w:rPr>
          <w:rFonts w:cstheme="minorHAnsi"/>
          <w:i/>
          <w:sz w:val="24"/>
          <w:szCs w:val="24"/>
          <w:lang w:val="pt-PT"/>
        </w:rPr>
      </w:pPr>
      <w:r w:rsidRPr="007C3348">
        <w:rPr>
          <w:rFonts w:cstheme="minorHAnsi"/>
          <w:i/>
          <w:sz w:val="24"/>
          <w:szCs w:val="24"/>
          <w:lang w:val="pt-PT"/>
        </w:rPr>
        <w:t>Instituto Politécnico de Viana do Castelo</w:t>
      </w:r>
    </w:p>
    <w:p w14:paraId="66978576" w14:textId="77777777" w:rsidR="00C25CB6" w:rsidRPr="00EA2A2D" w:rsidRDefault="00C25CB6" w:rsidP="00C25CB6">
      <w:pPr>
        <w:jc w:val="both"/>
        <w:rPr>
          <w:sz w:val="44"/>
          <w:szCs w:val="20"/>
          <w:lang w:val="pt-PT"/>
        </w:rPr>
      </w:pPr>
    </w:p>
    <w:p w14:paraId="7A2B05DE" w14:textId="77777777" w:rsidR="007C3348" w:rsidRDefault="007C3348" w:rsidP="00C25CB6">
      <w:pPr>
        <w:jc w:val="center"/>
        <w:rPr>
          <w:sz w:val="36"/>
          <w:szCs w:val="36"/>
          <w:lang w:val="pt-PT"/>
        </w:rPr>
      </w:pPr>
    </w:p>
    <w:p w14:paraId="270FD2F5" w14:textId="522BECDF" w:rsidR="00C25CB6" w:rsidRPr="00EA2A2D" w:rsidRDefault="00C25CB6" w:rsidP="00C25CB6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>Projeto I</w:t>
      </w:r>
    </w:p>
    <w:p w14:paraId="6DE57D8D" w14:textId="77777777" w:rsidR="007C3348" w:rsidRPr="00EA2A2D" w:rsidRDefault="007C3348" w:rsidP="00C25CB6">
      <w:pPr>
        <w:rPr>
          <w:sz w:val="20"/>
          <w:szCs w:val="20"/>
          <w:lang w:val="pt-PT"/>
        </w:rPr>
      </w:pPr>
    </w:p>
    <w:p w14:paraId="6A63B353" w14:textId="0D0C66EB" w:rsidR="00C25CB6" w:rsidRPr="00EA2A2D" w:rsidRDefault="00C25CB6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0DE37256" w14:textId="6EAA6824" w:rsidR="00C25CB6" w:rsidRDefault="007C3348" w:rsidP="007C3348">
      <w:pPr>
        <w:jc w:val="center"/>
        <w:rPr>
          <w:rFonts w:cs="Helvetica"/>
          <w:bCs/>
          <w:sz w:val="40"/>
          <w:szCs w:val="20"/>
          <w:lang w:val="pt-PT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Relatório</w:t>
      </w:r>
      <w:proofErr w:type="spellEnd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 xml:space="preserve"> de </w:t>
      </w: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projeto</w:t>
      </w:r>
      <w:proofErr w:type="spellEnd"/>
    </w:p>
    <w:p w14:paraId="6AFE392B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0AC3D4A6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69A61865" w14:textId="35E419F0" w:rsidR="00C25CB6" w:rsidRPr="007C3348" w:rsidRDefault="00C25CB6" w:rsidP="00C25CB6">
      <w:pPr>
        <w:jc w:val="center"/>
        <w:rPr>
          <w:rFonts w:cs="Helvetica"/>
          <w:bCs/>
          <w:iCs/>
          <w:sz w:val="44"/>
          <w:lang w:val="pt-PT"/>
        </w:rPr>
      </w:pPr>
      <w:r w:rsidRPr="007C3348">
        <w:rPr>
          <w:rFonts w:cs="Helvetica"/>
          <w:bCs/>
          <w:iCs/>
          <w:sz w:val="44"/>
          <w:lang w:val="pt-PT"/>
        </w:rPr>
        <w:t xml:space="preserve">Gestão de um </w:t>
      </w:r>
      <w:r w:rsidR="007C3348" w:rsidRPr="007C3348">
        <w:rPr>
          <w:rFonts w:cs="Helvetica"/>
          <w:bCs/>
          <w:iCs/>
          <w:sz w:val="44"/>
          <w:lang w:val="pt-PT"/>
        </w:rPr>
        <w:t>ginásio</w:t>
      </w:r>
    </w:p>
    <w:p w14:paraId="71085F40" w14:textId="693B0A1E" w:rsidR="007C3348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9000215" w14:textId="77777777" w:rsidR="007C3348" w:rsidRPr="00EA2A2D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A7CBBAB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Alexandre Santos - 24585</w:t>
      </w:r>
      <w:r>
        <w:rPr>
          <w:rStyle w:val="eop"/>
          <w:rFonts w:ascii="Calibri" w:eastAsiaTheme="majorEastAsia" w:hAnsi="Calibri" w:cs="Calibri"/>
        </w:rPr>
        <w:t> </w:t>
      </w:r>
    </w:p>
    <w:p w14:paraId="3E385268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Sofia Sousa - 23435</w:t>
      </w:r>
      <w:r>
        <w:rPr>
          <w:rStyle w:val="eop"/>
          <w:rFonts w:ascii="Calibri" w:eastAsiaTheme="majorEastAsia" w:hAnsi="Calibri" w:cs="Calibri"/>
        </w:rPr>
        <w:t> </w:t>
      </w:r>
    </w:p>
    <w:p w14:paraId="3843EE1C" w14:textId="60A41B11" w:rsidR="005F2C57" w:rsidRP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2022/2023</w:t>
      </w:r>
      <w:r>
        <w:rPr>
          <w:rStyle w:val="eop"/>
          <w:rFonts w:ascii="Calibri" w:eastAsiaTheme="majorEastAsia" w:hAnsi="Calibri" w:cs="Calibri"/>
        </w:rPr>
        <w:t> </w:t>
      </w:r>
      <w:r w:rsidR="0026142A">
        <w:rPr>
          <w:rFonts w:cs="Helvetica"/>
          <w:bCs/>
          <w:sz w:val="21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5FC9E71F" w14:textId="7C821C73" w:rsidR="00D96888" w:rsidRDefault="002272C9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r w:rsidRPr="00EA2A2D">
            <w:rPr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lang w:val="pt-PT"/>
            </w:rPr>
            <w:fldChar w:fldCharType="separate"/>
          </w:r>
          <w:hyperlink w:anchor="_Toc128477251" w:history="1">
            <w:r w:rsidR="00D96888" w:rsidRPr="005E34E3">
              <w:rPr>
                <w:rStyle w:val="Hiperligao"/>
                <w:noProof/>
                <w:lang w:val="pt-PT"/>
              </w:rPr>
              <w:t>1.</w:t>
            </w:r>
            <w:r w:rsidR="00D9688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Introduçã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51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4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5FB47B2F" w14:textId="40C778BC" w:rsidR="00D968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52" w:history="1">
            <w:r w:rsidR="00D96888" w:rsidRPr="005E34E3">
              <w:rPr>
                <w:rStyle w:val="Hiperligao"/>
                <w:noProof/>
                <w:lang w:val="pt-PT"/>
              </w:rPr>
              <w:t>1.1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Apresentação do tema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52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4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29E69BA2" w14:textId="145DD591" w:rsidR="00D968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53" w:history="1">
            <w:r w:rsidR="00D96888" w:rsidRPr="005E34E3">
              <w:rPr>
                <w:rStyle w:val="Hiperligao"/>
                <w:noProof/>
                <w:lang w:val="pt-PT"/>
              </w:rPr>
              <w:t>1.2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Objetivos do projet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53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4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0EED5C5D" w14:textId="778DA19E" w:rsidR="00D96888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77254" w:history="1">
            <w:r w:rsidR="00D96888" w:rsidRPr="005E34E3">
              <w:rPr>
                <w:rStyle w:val="Hiperligao"/>
                <w:noProof/>
                <w:lang w:val="pt-PT"/>
              </w:rPr>
              <w:t>2.</w:t>
            </w:r>
            <w:r w:rsidR="00D9688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Apresentação do negóci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54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4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42FD0C57" w14:textId="2D8278CD" w:rsidR="00D968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55" w:history="1">
            <w:r w:rsidR="00D96888" w:rsidRPr="005E34E3">
              <w:rPr>
                <w:rStyle w:val="Hiperligao"/>
                <w:noProof/>
                <w:lang w:val="pt-PT"/>
              </w:rPr>
              <w:t>2.1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Âmbito e enquadramento do projet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55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4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00CF340F" w14:textId="2022377E" w:rsidR="00D968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56" w:history="1">
            <w:r w:rsidR="00D96888" w:rsidRPr="005E34E3">
              <w:rPr>
                <w:rStyle w:val="Hiperligao"/>
                <w:noProof/>
                <w:lang w:val="pt-PT"/>
              </w:rPr>
              <w:t>2.2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Modelação dos Processos de negóci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56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4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280CDDBF" w14:textId="6BD0C0CE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57" w:history="1">
            <w:r w:rsidR="00D96888" w:rsidRPr="005E34E3">
              <w:rPr>
                <w:rStyle w:val="Hiperligao"/>
                <w:noProof/>
                <w:lang w:val="pt-PT"/>
              </w:rPr>
              <w:t>2.2.1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Processo 1 - Inscrição de um cliente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57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4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10A3A801" w14:textId="7D3BA1FE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58" w:history="1">
            <w:r w:rsidR="00D96888" w:rsidRPr="005E34E3">
              <w:rPr>
                <w:rStyle w:val="Hiperligao"/>
                <w:noProof/>
                <w:lang w:val="pt-PT"/>
              </w:rPr>
              <w:t>2.2.2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Processo 2 - Consulta de avaliação física com Instrutor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58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5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7170F581" w14:textId="5FB73512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59" w:history="1">
            <w:r w:rsidR="00D96888" w:rsidRPr="005E34E3">
              <w:rPr>
                <w:rStyle w:val="Hiperligao"/>
                <w:noProof/>
                <w:lang w:val="pt-PT"/>
              </w:rPr>
              <w:t>2.2.3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Processo 3 - Consulta de nutrição com Nutricionista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59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5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158754D5" w14:textId="652185B0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60" w:history="1">
            <w:r w:rsidR="00D96888" w:rsidRPr="005E34E3">
              <w:rPr>
                <w:rStyle w:val="Hiperligao"/>
                <w:noProof/>
                <w:lang w:val="pt-PT"/>
              </w:rPr>
              <w:t>2.2.4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Processo 4 – Inscrição em aula de grup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60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5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03CE2E19" w14:textId="12B17E4C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61" w:history="1">
            <w:r w:rsidR="00D96888" w:rsidRPr="005E34E3">
              <w:rPr>
                <w:rStyle w:val="Hiperligao"/>
                <w:noProof/>
                <w:lang w:val="pt-PT"/>
              </w:rPr>
              <w:t>2.2.5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Processo 5 – Anular inscrição no ginási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61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6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17CB29D6" w14:textId="5E0A74E3" w:rsidR="00D96888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77262" w:history="1">
            <w:r w:rsidR="00D96888" w:rsidRPr="005E34E3">
              <w:rPr>
                <w:rStyle w:val="Hiperligao"/>
                <w:noProof/>
                <w:lang w:val="pt-PT"/>
              </w:rPr>
              <w:t>3.</w:t>
            </w:r>
            <w:r w:rsidR="00D9688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Levantamento de Requisitos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62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7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6810A56C" w14:textId="24FC6FC0" w:rsidR="00D968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63" w:history="1">
            <w:r w:rsidR="00D96888" w:rsidRPr="005E34E3">
              <w:rPr>
                <w:rStyle w:val="Hiperligao"/>
                <w:noProof/>
                <w:lang w:val="pt-PT"/>
              </w:rPr>
              <w:t>3.1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Tipos de utilizador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63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7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61A7004A" w14:textId="4E66477F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64" w:history="1">
            <w:r w:rsidR="00D96888" w:rsidRPr="005E34E3">
              <w:rPr>
                <w:rStyle w:val="Hiperligao"/>
                <w:noProof/>
                <w:lang w:val="pt-PT"/>
              </w:rPr>
              <w:t>3.1.1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Apresentação dos tipos de utilizador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64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7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5EC311D7" w14:textId="6625D583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65" w:history="1">
            <w:r w:rsidR="00D96888" w:rsidRPr="005E34E3">
              <w:rPr>
                <w:rStyle w:val="Hiperligao"/>
                <w:noProof/>
                <w:lang w:val="pt-PT"/>
              </w:rPr>
              <w:t>3.1.2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Ações de cada tipo de utilizador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65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7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7C9041B7" w14:textId="19846FEE" w:rsidR="00D968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66" w:history="1">
            <w:r w:rsidR="00D96888" w:rsidRPr="005E34E3">
              <w:rPr>
                <w:rStyle w:val="Hiperligao"/>
                <w:noProof/>
                <w:lang w:val="pt-PT"/>
              </w:rPr>
              <w:t>3.2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Requisitos Funcionais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66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7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4535F6CD" w14:textId="609F399F" w:rsidR="00D968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67" w:history="1">
            <w:r w:rsidR="00D96888" w:rsidRPr="005E34E3">
              <w:rPr>
                <w:rStyle w:val="Hiperligao"/>
                <w:noProof/>
                <w:lang w:val="pt-PT"/>
              </w:rPr>
              <w:t>3.3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Requisitos não funcionais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67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8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4249F0E9" w14:textId="1C02264E" w:rsidR="00D96888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77268" w:history="1">
            <w:r w:rsidR="00D96888" w:rsidRPr="005E34E3">
              <w:rPr>
                <w:rStyle w:val="Hiperligao"/>
                <w:noProof/>
                <w:lang w:val="pt-PT"/>
              </w:rPr>
              <w:t>4.</w:t>
            </w:r>
            <w:r w:rsidR="00D9688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Design e Modelaçã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68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9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29ABFDB4" w14:textId="702652B9" w:rsidR="00D968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69" w:history="1">
            <w:r w:rsidR="00D96888" w:rsidRPr="005E34E3">
              <w:rPr>
                <w:rStyle w:val="Hiperligao"/>
                <w:noProof/>
                <w:lang w:val="pt-PT"/>
              </w:rPr>
              <w:t>4.1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Modelo de casos de us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69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9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46309AD0" w14:textId="30D36A18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0" w:history="1">
            <w:r w:rsidR="00D96888" w:rsidRPr="005E34E3">
              <w:rPr>
                <w:rStyle w:val="Hiperligao"/>
                <w:noProof/>
                <w:lang w:val="pt-PT"/>
              </w:rPr>
              <w:t>4.1.1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Caso de uso: Inscrever cliente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70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0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51AFEEC9" w14:textId="06D9F0F7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1" w:history="1">
            <w:r w:rsidR="00D96888" w:rsidRPr="005E34E3">
              <w:rPr>
                <w:rStyle w:val="Hiperligao"/>
                <w:noProof/>
                <w:lang w:val="pt-PT"/>
              </w:rPr>
              <w:t>4.1.2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Caso de uso: Marcar avaliação física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71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0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65686AF6" w14:textId="571AE195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2" w:history="1">
            <w:r w:rsidR="00D96888" w:rsidRPr="005E34E3">
              <w:rPr>
                <w:rStyle w:val="Hiperligao"/>
                <w:noProof/>
                <w:lang w:val="pt-PT"/>
              </w:rPr>
              <w:t>4.1.3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Caso de uso: Marcar consulta de nutriçã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72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1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71DC4651" w14:textId="38420B75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3" w:history="1">
            <w:r w:rsidR="00D96888" w:rsidRPr="005E34E3">
              <w:rPr>
                <w:rStyle w:val="Hiperligao"/>
                <w:noProof/>
                <w:lang w:val="pt-PT"/>
              </w:rPr>
              <w:t>4.1.4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Caso de uso: Marcar aula de grup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73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1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2A82814C" w14:textId="2B069F37" w:rsidR="00D968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4" w:history="1">
            <w:r w:rsidR="00D96888" w:rsidRPr="005E34E3">
              <w:rPr>
                <w:rStyle w:val="Hiperligao"/>
                <w:noProof/>
                <w:lang w:val="pt-PT"/>
              </w:rPr>
              <w:t>4.2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Modelo de classes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74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2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6BA6FB6D" w14:textId="2A2B6DF4" w:rsidR="00D968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5" w:history="1">
            <w:r w:rsidR="00D96888" w:rsidRPr="005E34E3">
              <w:rPr>
                <w:rStyle w:val="Hiperligao"/>
                <w:noProof/>
                <w:lang w:val="pt-PT"/>
              </w:rPr>
              <w:t>4.3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rFonts w:cstheme="minorHAnsi"/>
                <w:noProof/>
                <w:lang w:val="pt-PT"/>
              </w:rPr>
              <w:t>Diagrama de Sequência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75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3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000874FF" w14:textId="36DBB36A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6" w:history="1">
            <w:r w:rsidR="00D96888" w:rsidRPr="005E34E3">
              <w:rPr>
                <w:rStyle w:val="Hiperligao"/>
                <w:noProof/>
                <w:lang w:val="pt-PT"/>
              </w:rPr>
              <w:t>4.3.1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rFonts w:cstheme="minorHAnsi"/>
                <w:noProof/>
                <w:lang w:val="pt-PT"/>
              </w:rPr>
              <w:t>Inscrever Alun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76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3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5F7CF96E" w14:textId="2C635989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7" w:history="1">
            <w:r w:rsidR="00D96888" w:rsidRPr="005E34E3">
              <w:rPr>
                <w:rStyle w:val="Hiperligao"/>
                <w:noProof/>
                <w:lang w:val="pt-PT"/>
              </w:rPr>
              <w:t>4.3.2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rFonts w:cstheme="minorHAnsi"/>
                <w:noProof/>
                <w:lang w:val="pt-PT"/>
              </w:rPr>
              <w:t>Verificar Disponibilidade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77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3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5879E3E7" w14:textId="0DAAAE73" w:rsidR="00D968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8" w:history="1">
            <w:r w:rsidR="00D96888" w:rsidRPr="005E34E3">
              <w:rPr>
                <w:rStyle w:val="Hiperligao"/>
                <w:noProof/>
                <w:lang w:val="pt-PT"/>
              </w:rPr>
              <w:t>4.4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rFonts w:cstheme="minorHAnsi"/>
                <w:noProof/>
                <w:lang w:val="pt-PT"/>
              </w:rPr>
              <w:t>Diagrama de Transição de Estados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78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4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5728EE75" w14:textId="2FC58537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79" w:history="1">
            <w:r w:rsidR="00D96888" w:rsidRPr="005E34E3">
              <w:rPr>
                <w:rStyle w:val="Hiperligao"/>
                <w:noProof/>
                <w:lang w:val="pt-PT"/>
              </w:rPr>
              <w:t>4.4.1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rFonts w:cstheme="minorHAnsi"/>
                <w:noProof/>
                <w:lang w:val="pt-PT"/>
              </w:rPr>
              <w:t>Inscrição Alun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79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4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5850DAAA" w14:textId="584DDF2E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0" w:history="1">
            <w:r w:rsidR="00D96888" w:rsidRPr="005E34E3">
              <w:rPr>
                <w:rStyle w:val="Hiperligao"/>
                <w:noProof/>
                <w:lang w:val="pt-PT"/>
              </w:rPr>
              <w:t>4.4.2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rFonts w:cstheme="minorHAnsi"/>
                <w:noProof/>
                <w:lang w:val="pt-PT"/>
              </w:rPr>
              <w:t>Presenças nas Aulas Teóricas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80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4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30E195A2" w14:textId="0E0A89BC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1" w:history="1">
            <w:r w:rsidR="00D96888" w:rsidRPr="005E34E3">
              <w:rPr>
                <w:rStyle w:val="Hiperligao"/>
                <w:noProof/>
                <w:lang w:val="pt-PT"/>
              </w:rPr>
              <w:t>4.4.3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rFonts w:cstheme="minorHAnsi"/>
                <w:noProof/>
                <w:lang w:val="pt-PT"/>
              </w:rPr>
              <w:t>Presenças nas Aulas Práticas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81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5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59363494" w14:textId="34410A00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2" w:history="1">
            <w:r w:rsidR="00D96888" w:rsidRPr="005E34E3">
              <w:rPr>
                <w:rStyle w:val="Hiperligao"/>
                <w:noProof/>
                <w:lang w:val="pt-PT"/>
              </w:rPr>
              <w:t>4.4.4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rFonts w:cstheme="minorHAnsi"/>
                <w:noProof/>
                <w:lang w:val="pt-PT"/>
              </w:rPr>
              <w:t>Exame Teóric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82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5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0F8BEB9C" w14:textId="1AC084E9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3" w:history="1">
            <w:r w:rsidR="00D96888" w:rsidRPr="005E34E3">
              <w:rPr>
                <w:rStyle w:val="Hiperligao"/>
                <w:noProof/>
                <w:lang w:val="pt-PT"/>
              </w:rPr>
              <w:t>4.4.5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rFonts w:cstheme="minorHAnsi"/>
                <w:noProof/>
                <w:lang w:val="pt-PT"/>
              </w:rPr>
              <w:t>Exame Prátic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83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6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05DA6AFC" w14:textId="38606B58" w:rsidR="00D96888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77284" w:history="1">
            <w:r w:rsidR="00D96888" w:rsidRPr="005E34E3">
              <w:rPr>
                <w:rStyle w:val="Hiperligao"/>
                <w:noProof/>
                <w:lang w:val="pt-PT"/>
              </w:rPr>
              <w:t>5.</w:t>
            </w:r>
            <w:r w:rsidR="00D9688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Implementação da BD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84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7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2746F893" w14:textId="6B028AFA" w:rsidR="00D968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5" w:history="1">
            <w:r w:rsidR="00D96888" w:rsidRPr="005E34E3">
              <w:rPr>
                <w:rStyle w:val="Hiperligao"/>
                <w:noProof/>
                <w:lang w:val="pt-PT"/>
              </w:rPr>
              <w:t>5.1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Diagrama Entidades-Relacionamentos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85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7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68BAEDA0" w14:textId="69EBC64B" w:rsidR="00D968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6" w:history="1">
            <w:r w:rsidR="00D96888" w:rsidRPr="005E34E3">
              <w:rPr>
                <w:rStyle w:val="Hiperligao"/>
                <w:noProof/>
                <w:lang w:val="pt-PT"/>
              </w:rPr>
              <w:t>5.2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Modelo de tabelas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86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17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663B053D" w14:textId="4E9D5959" w:rsidR="00D96888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7" w:history="1">
            <w:r w:rsidR="00D96888" w:rsidRPr="005E34E3">
              <w:rPr>
                <w:rStyle w:val="Hiperligao"/>
                <w:noProof/>
                <w:lang w:val="pt-PT"/>
              </w:rPr>
              <w:t>5.4 Modelo Final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87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20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0144E781" w14:textId="11255E36" w:rsidR="00D968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8" w:history="1">
            <w:r w:rsidR="00D96888" w:rsidRPr="005E34E3">
              <w:rPr>
                <w:rStyle w:val="Hiperligao"/>
                <w:noProof/>
                <w:lang w:val="pt-PT"/>
              </w:rPr>
              <w:t>5.3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Código SQL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88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21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4B71FA62" w14:textId="207E8894" w:rsidR="00D96888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77289" w:history="1">
            <w:r w:rsidR="00D96888" w:rsidRPr="005E34E3">
              <w:rPr>
                <w:rStyle w:val="Hiperligao"/>
                <w:noProof/>
                <w:lang w:val="pt-PT"/>
              </w:rPr>
              <w:t>5.3.1</w:t>
            </w:r>
            <w:r w:rsidR="00D96888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Criação de tabelas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89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21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6E9F561F" w14:textId="674D56D0" w:rsidR="00D96888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77290" w:history="1">
            <w:r w:rsidR="00D96888" w:rsidRPr="005E34E3">
              <w:rPr>
                <w:rStyle w:val="Hiperligao"/>
                <w:noProof/>
              </w:rPr>
              <w:t>5.3.2.  Inserts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90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28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71B7C45E" w14:textId="7FB661F4" w:rsidR="00D96888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77291" w:history="1">
            <w:r w:rsidR="00D96888" w:rsidRPr="005E34E3">
              <w:rPr>
                <w:rStyle w:val="Hiperligao"/>
                <w:noProof/>
              </w:rPr>
              <w:t>5.3.3.  Selects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91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34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31F53393" w14:textId="76D42D4B" w:rsidR="00D96888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77292" w:history="1">
            <w:r w:rsidR="00D96888" w:rsidRPr="005E34E3">
              <w:rPr>
                <w:rStyle w:val="Hiperligao"/>
                <w:noProof/>
                <w:lang w:val="pt-PT"/>
              </w:rPr>
              <w:t>6.</w:t>
            </w:r>
            <w:r w:rsidR="00D9688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D96888" w:rsidRPr="005E34E3">
              <w:rPr>
                <w:rStyle w:val="Hiperligao"/>
                <w:noProof/>
                <w:lang w:val="pt-PT"/>
              </w:rPr>
              <w:t>Conclusão e Trabalho Futuro</w:t>
            </w:r>
            <w:r w:rsidR="00D96888">
              <w:rPr>
                <w:noProof/>
                <w:webHidden/>
              </w:rPr>
              <w:tab/>
            </w:r>
            <w:r w:rsidR="00D96888">
              <w:rPr>
                <w:noProof/>
                <w:webHidden/>
              </w:rPr>
              <w:fldChar w:fldCharType="begin"/>
            </w:r>
            <w:r w:rsidR="00D96888">
              <w:rPr>
                <w:noProof/>
                <w:webHidden/>
              </w:rPr>
              <w:instrText xml:space="preserve"> PAGEREF _Toc128477292 \h </w:instrText>
            </w:r>
            <w:r w:rsidR="00D96888">
              <w:rPr>
                <w:noProof/>
                <w:webHidden/>
              </w:rPr>
            </w:r>
            <w:r w:rsidR="00D96888">
              <w:rPr>
                <w:noProof/>
                <w:webHidden/>
              </w:rPr>
              <w:fldChar w:fldCharType="separate"/>
            </w:r>
            <w:r w:rsidR="00D96888">
              <w:rPr>
                <w:noProof/>
                <w:webHidden/>
              </w:rPr>
              <w:t>35</w:t>
            </w:r>
            <w:r w:rsidR="00D96888">
              <w:rPr>
                <w:noProof/>
                <w:webHidden/>
              </w:rPr>
              <w:fldChar w:fldCharType="end"/>
            </w:r>
          </w:hyperlink>
        </w:p>
        <w:p w14:paraId="60641CC2" w14:textId="26C857C2" w:rsidR="002272C9" w:rsidRDefault="002272C9" w:rsidP="0058517E">
          <w:pPr>
            <w:spacing w:line="240" w:lineRule="auto"/>
            <w:rPr>
              <w:noProof/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AB1AFA8" w14:textId="3BE6495D" w:rsidR="005F151C" w:rsidRDefault="005F151C" w:rsidP="0058517E">
      <w:pPr>
        <w:spacing w:line="240" w:lineRule="auto"/>
        <w:rPr>
          <w:noProof/>
          <w:lang w:val="pt-PT"/>
        </w:rPr>
      </w:pPr>
    </w:p>
    <w:p w14:paraId="0C99573F" w14:textId="23C0CC0C" w:rsidR="005F151C" w:rsidRDefault="005F151C" w:rsidP="0058517E">
      <w:pPr>
        <w:spacing w:line="240" w:lineRule="auto"/>
        <w:rPr>
          <w:noProof/>
          <w:lang w:val="pt-PT"/>
        </w:rPr>
      </w:pPr>
    </w:p>
    <w:p w14:paraId="36609EC2" w14:textId="59D1AEB0" w:rsidR="005F151C" w:rsidRDefault="005F151C" w:rsidP="0058517E">
      <w:pPr>
        <w:spacing w:line="240" w:lineRule="auto"/>
        <w:rPr>
          <w:noProof/>
          <w:lang w:val="pt-PT"/>
        </w:rPr>
      </w:pPr>
    </w:p>
    <w:p w14:paraId="5C2771CC" w14:textId="405757F6" w:rsidR="005F151C" w:rsidRDefault="005F151C" w:rsidP="0058517E">
      <w:pPr>
        <w:spacing w:line="240" w:lineRule="auto"/>
        <w:rPr>
          <w:noProof/>
          <w:lang w:val="pt-PT"/>
        </w:rPr>
      </w:pPr>
    </w:p>
    <w:p w14:paraId="71D6581F" w14:textId="41D4DE86" w:rsidR="005F151C" w:rsidRDefault="005F151C" w:rsidP="0058517E">
      <w:pPr>
        <w:spacing w:line="240" w:lineRule="auto"/>
        <w:rPr>
          <w:noProof/>
          <w:lang w:val="pt-PT"/>
        </w:rPr>
      </w:pPr>
    </w:p>
    <w:p w14:paraId="1E699F03" w14:textId="5D9FE695" w:rsidR="005F151C" w:rsidRDefault="005F151C" w:rsidP="0058517E">
      <w:pPr>
        <w:spacing w:line="240" w:lineRule="auto"/>
        <w:rPr>
          <w:noProof/>
          <w:lang w:val="pt-PT"/>
        </w:rPr>
      </w:pPr>
    </w:p>
    <w:p w14:paraId="5A5DD9F0" w14:textId="0980F88E" w:rsidR="005F151C" w:rsidRDefault="005F151C" w:rsidP="0058517E">
      <w:pPr>
        <w:spacing w:line="240" w:lineRule="auto"/>
        <w:rPr>
          <w:noProof/>
          <w:lang w:val="pt-PT"/>
        </w:rPr>
      </w:pPr>
    </w:p>
    <w:p w14:paraId="33CC0FC4" w14:textId="2D2051FE" w:rsidR="005F151C" w:rsidRDefault="005F151C" w:rsidP="0058517E">
      <w:pPr>
        <w:spacing w:line="240" w:lineRule="auto"/>
        <w:rPr>
          <w:noProof/>
          <w:lang w:val="pt-PT"/>
        </w:rPr>
      </w:pPr>
    </w:p>
    <w:p w14:paraId="4BF64A86" w14:textId="44DDF51A" w:rsidR="005F151C" w:rsidRDefault="005F151C" w:rsidP="0058517E">
      <w:pPr>
        <w:spacing w:line="240" w:lineRule="auto"/>
        <w:rPr>
          <w:noProof/>
          <w:lang w:val="pt-PT"/>
        </w:rPr>
      </w:pPr>
    </w:p>
    <w:p w14:paraId="1210C263" w14:textId="0B3DCAB5" w:rsidR="005F151C" w:rsidRDefault="005F151C" w:rsidP="0058517E">
      <w:pPr>
        <w:spacing w:line="240" w:lineRule="auto"/>
        <w:rPr>
          <w:noProof/>
          <w:lang w:val="pt-PT"/>
        </w:rPr>
      </w:pPr>
    </w:p>
    <w:p w14:paraId="5C9637A0" w14:textId="0BDD643F" w:rsidR="005F151C" w:rsidRDefault="005F151C" w:rsidP="0058517E">
      <w:pPr>
        <w:spacing w:line="240" w:lineRule="auto"/>
        <w:rPr>
          <w:noProof/>
          <w:lang w:val="pt-PT"/>
        </w:rPr>
      </w:pPr>
    </w:p>
    <w:p w14:paraId="475B6CAC" w14:textId="3F255DC9" w:rsidR="005F151C" w:rsidRDefault="005F151C" w:rsidP="0058517E">
      <w:pPr>
        <w:spacing w:line="240" w:lineRule="auto"/>
        <w:rPr>
          <w:noProof/>
          <w:lang w:val="pt-PT"/>
        </w:rPr>
      </w:pPr>
    </w:p>
    <w:p w14:paraId="178BC010" w14:textId="44886008" w:rsidR="005F151C" w:rsidRDefault="005F151C" w:rsidP="0058517E">
      <w:pPr>
        <w:spacing w:line="240" w:lineRule="auto"/>
        <w:rPr>
          <w:noProof/>
          <w:lang w:val="pt-PT"/>
        </w:rPr>
      </w:pPr>
    </w:p>
    <w:p w14:paraId="3ED8E674" w14:textId="09C1C24D" w:rsidR="005F151C" w:rsidRDefault="005F151C" w:rsidP="0058517E">
      <w:pPr>
        <w:spacing w:line="240" w:lineRule="auto"/>
        <w:rPr>
          <w:noProof/>
          <w:lang w:val="pt-PT"/>
        </w:rPr>
      </w:pPr>
    </w:p>
    <w:p w14:paraId="6947C4A2" w14:textId="4825CC89" w:rsidR="005F151C" w:rsidRDefault="005F151C" w:rsidP="0058517E">
      <w:pPr>
        <w:spacing w:line="240" w:lineRule="auto"/>
        <w:rPr>
          <w:noProof/>
          <w:lang w:val="pt-PT"/>
        </w:rPr>
      </w:pPr>
    </w:p>
    <w:p w14:paraId="6D2474FD" w14:textId="56546833" w:rsidR="005F151C" w:rsidRDefault="005F151C" w:rsidP="0058517E">
      <w:pPr>
        <w:spacing w:line="240" w:lineRule="auto"/>
        <w:rPr>
          <w:noProof/>
          <w:lang w:val="pt-PT"/>
        </w:rPr>
      </w:pPr>
    </w:p>
    <w:p w14:paraId="7F2E4983" w14:textId="6B0D33F3" w:rsidR="005F151C" w:rsidRDefault="005F151C" w:rsidP="0058517E">
      <w:pPr>
        <w:spacing w:line="240" w:lineRule="auto"/>
        <w:rPr>
          <w:noProof/>
          <w:lang w:val="pt-PT"/>
        </w:rPr>
      </w:pPr>
    </w:p>
    <w:p w14:paraId="748EE8EF" w14:textId="0C4E9DA7" w:rsidR="005F151C" w:rsidRDefault="005F151C" w:rsidP="0058517E">
      <w:pPr>
        <w:spacing w:line="240" w:lineRule="auto"/>
        <w:rPr>
          <w:noProof/>
          <w:lang w:val="pt-PT"/>
        </w:rPr>
      </w:pPr>
    </w:p>
    <w:p w14:paraId="3F02C325" w14:textId="4D2EF353" w:rsidR="005F151C" w:rsidRDefault="005F151C" w:rsidP="0058517E">
      <w:pPr>
        <w:spacing w:line="240" w:lineRule="auto"/>
        <w:rPr>
          <w:noProof/>
          <w:lang w:val="pt-PT"/>
        </w:rPr>
      </w:pPr>
    </w:p>
    <w:p w14:paraId="1D3982E8" w14:textId="5EE29A70" w:rsidR="005F151C" w:rsidRDefault="005F151C" w:rsidP="0058517E">
      <w:pPr>
        <w:spacing w:line="240" w:lineRule="auto"/>
        <w:rPr>
          <w:noProof/>
          <w:lang w:val="pt-PT"/>
        </w:rPr>
      </w:pPr>
    </w:p>
    <w:p w14:paraId="364BB6B2" w14:textId="10E476B4" w:rsidR="005F151C" w:rsidRDefault="005F151C" w:rsidP="0058517E">
      <w:pPr>
        <w:spacing w:line="240" w:lineRule="auto"/>
        <w:rPr>
          <w:noProof/>
          <w:lang w:val="pt-PT"/>
        </w:rPr>
      </w:pPr>
    </w:p>
    <w:p w14:paraId="27AA822D" w14:textId="37650A6B" w:rsidR="005F151C" w:rsidRDefault="005F151C" w:rsidP="0058517E">
      <w:pPr>
        <w:spacing w:line="240" w:lineRule="auto"/>
        <w:rPr>
          <w:noProof/>
          <w:lang w:val="pt-PT"/>
        </w:rPr>
      </w:pPr>
    </w:p>
    <w:p w14:paraId="3A4D6923" w14:textId="35ADB88A" w:rsidR="005F151C" w:rsidRDefault="005F151C" w:rsidP="0058517E">
      <w:pPr>
        <w:spacing w:line="240" w:lineRule="auto"/>
        <w:rPr>
          <w:noProof/>
          <w:lang w:val="pt-PT"/>
        </w:rPr>
      </w:pPr>
    </w:p>
    <w:p w14:paraId="648D497E" w14:textId="28B7A6A3" w:rsidR="005F151C" w:rsidRDefault="005F151C" w:rsidP="0058517E">
      <w:pPr>
        <w:spacing w:line="240" w:lineRule="auto"/>
        <w:rPr>
          <w:noProof/>
          <w:lang w:val="pt-PT"/>
        </w:rPr>
      </w:pPr>
    </w:p>
    <w:p w14:paraId="28807549" w14:textId="21483EE7" w:rsidR="005F151C" w:rsidRDefault="005F151C" w:rsidP="0058517E">
      <w:pPr>
        <w:spacing w:line="240" w:lineRule="auto"/>
        <w:rPr>
          <w:noProof/>
          <w:lang w:val="pt-PT"/>
        </w:rPr>
      </w:pPr>
    </w:p>
    <w:p w14:paraId="6BA1ECAC" w14:textId="4D8B11E6" w:rsidR="005F151C" w:rsidRDefault="005F151C" w:rsidP="0058517E">
      <w:pPr>
        <w:spacing w:line="240" w:lineRule="auto"/>
        <w:rPr>
          <w:noProof/>
          <w:lang w:val="pt-PT"/>
        </w:rPr>
      </w:pPr>
    </w:p>
    <w:p w14:paraId="6B3A8BBB" w14:textId="77777777" w:rsidR="005F151C" w:rsidRPr="00EA2A2D" w:rsidRDefault="005F151C" w:rsidP="0058517E">
      <w:pPr>
        <w:spacing w:line="240" w:lineRule="auto"/>
        <w:rPr>
          <w:lang w:val="pt-PT"/>
        </w:rPr>
      </w:pPr>
    </w:p>
    <w:p w14:paraId="52A4C4B9" w14:textId="1A7DC0A1" w:rsidR="00D46668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0" w:name="_Toc128477251"/>
      <w:r w:rsidRPr="00EA2A2D">
        <w:rPr>
          <w:lang w:val="pt-PT"/>
        </w:rPr>
        <w:lastRenderedPageBreak/>
        <w:t>Introdução</w:t>
      </w:r>
      <w:bookmarkEnd w:id="0"/>
    </w:p>
    <w:p w14:paraId="04ED6D94" w14:textId="6D98E0B1" w:rsidR="00773A3A" w:rsidRPr="00EA2A2D" w:rsidRDefault="00773A3A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" w:name="_Toc128477252"/>
      <w:r w:rsidRPr="00EA2A2D">
        <w:rPr>
          <w:b w:val="0"/>
          <w:lang w:val="pt-PT"/>
        </w:rPr>
        <w:t>Apresentação do tema</w:t>
      </w:r>
      <w:bookmarkEnd w:id="1"/>
    </w:p>
    <w:p w14:paraId="088B9C75" w14:textId="6A6ED229" w:rsidR="007C3348" w:rsidRDefault="00D46668" w:rsidP="007C3348">
      <w:pPr>
        <w:pStyle w:val="Corpodetexto"/>
        <w:spacing w:line="273" w:lineRule="auto"/>
        <w:ind w:right="115" w:firstLine="360"/>
        <w:jc w:val="both"/>
      </w:pPr>
      <w:r w:rsidRPr="00EA2A2D">
        <w:t xml:space="preserve"> </w:t>
      </w:r>
      <w:r w:rsidR="007C3348">
        <w:t xml:space="preserve">Foi-nos proposto pelos docentes da Unidade Curricular de Projeto 2 a continuação do desenvolvimento de uma aplicação desktop e web com o objetivo de ajudar a gerir um ginásio. </w:t>
      </w:r>
    </w:p>
    <w:p w14:paraId="6B10D9E5" w14:textId="6EFDF311" w:rsidR="00773A3A" w:rsidRPr="00C25CB6" w:rsidRDefault="007C3348" w:rsidP="007C3348">
      <w:pPr>
        <w:pStyle w:val="Corpodetexto"/>
        <w:spacing w:line="273" w:lineRule="auto"/>
        <w:ind w:right="115" w:firstLine="360"/>
        <w:jc w:val="both"/>
      </w:pPr>
      <w:r>
        <w:t>Ginásios são muito procurados devido à acessibilidade de serviços oferecidos como a ajuda de especialistas no alcance dos objetivos de cada um dos seus clientes.</w:t>
      </w:r>
    </w:p>
    <w:p w14:paraId="55D2B4B3" w14:textId="0058D5DB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" w:name="_Toc128477253"/>
      <w:r w:rsidRPr="00EA2A2D">
        <w:rPr>
          <w:b w:val="0"/>
          <w:lang w:val="pt-PT"/>
        </w:rPr>
        <w:t>Objetivos do projeto</w:t>
      </w:r>
      <w:bookmarkEnd w:id="2"/>
    </w:p>
    <w:p w14:paraId="6553AAF7" w14:textId="3881516D" w:rsidR="00D46668" w:rsidRPr="00EA2A2D" w:rsidRDefault="007C3348" w:rsidP="007C3348">
      <w:pPr>
        <w:ind w:firstLine="360"/>
        <w:jc w:val="both"/>
        <w:rPr>
          <w:lang w:val="pt-PT"/>
        </w:rPr>
      </w:pPr>
      <w:r w:rsidRPr="007C3348">
        <w:rPr>
          <w:rFonts w:ascii="Calibri" w:eastAsia="Calibri" w:hAnsi="Calibri" w:cs="Calibri"/>
          <w:lang w:val="pt-PT"/>
        </w:rPr>
        <w:t>A aplicação a desenvolver tem como objetivo proporcionar aos seus utilizadores, um maior controlo das tarefas de gestão existentes na instituição. Os membros com acesso á aplicação desktop serão rececionistas, nutricionistas e instrutores. Os clientes terão acesso através de web.</w:t>
      </w:r>
    </w:p>
    <w:p w14:paraId="3724DA6D" w14:textId="2BFC492D" w:rsidR="00BE2061" w:rsidRPr="00C25CB6" w:rsidRDefault="00D46668" w:rsidP="00C25CB6">
      <w:pPr>
        <w:pStyle w:val="Ttulo1"/>
        <w:numPr>
          <w:ilvl w:val="0"/>
          <w:numId w:val="3"/>
        </w:numPr>
        <w:rPr>
          <w:lang w:val="pt-PT"/>
        </w:rPr>
      </w:pPr>
      <w:bookmarkStart w:id="3" w:name="_Toc128477254"/>
      <w:r w:rsidRPr="00EA2A2D">
        <w:rPr>
          <w:lang w:val="pt-PT"/>
        </w:rPr>
        <w:t>Apresentação do negócio</w:t>
      </w:r>
      <w:bookmarkEnd w:id="3"/>
    </w:p>
    <w:p w14:paraId="6121CFB4" w14:textId="23AD915F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4" w:name="_Toc128477255"/>
      <w:r w:rsidRPr="00EA2A2D">
        <w:rPr>
          <w:b w:val="0"/>
          <w:lang w:val="pt-PT"/>
        </w:rPr>
        <w:t>Âmbito e enquadramento do projeto</w:t>
      </w:r>
      <w:bookmarkEnd w:id="4"/>
    </w:p>
    <w:p w14:paraId="2609AF76" w14:textId="209290F1" w:rsidR="007C3348" w:rsidRDefault="00D46668" w:rsidP="007C3348">
      <w:pPr>
        <w:pStyle w:val="Corpodetexto"/>
        <w:spacing w:line="273" w:lineRule="auto"/>
        <w:ind w:right="117" w:firstLine="360"/>
        <w:jc w:val="both"/>
      </w:pPr>
      <w:r w:rsidRPr="00EA2A2D">
        <w:rPr>
          <w:i/>
        </w:rPr>
        <w:t xml:space="preserve">       </w:t>
      </w:r>
      <w:r w:rsidR="007C3348">
        <w:t>Alimentação e atividade física são áreas fundamentais para manter um corpo e mente saudável.</w:t>
      </w:r>
      <w:r w:rsidR="007C3348">
        <w:tab/>
      </w:r>
      <w:r w:rsidR="007C3348">
        <w:tab/>
        <w:t xml:space="preserve"> </w:t>
      </w:r>
    </w:p>
    <w:p w14:paraId="0CCD7F06" w14:textId="49C4DE57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No entanto, atualmente é bastante fácil estarmos sobrecarregados de informação, por vezes incorreta, que está sempre disponível nas nossas mãos, levando pessoas a criarem hábitos que funcionam mais como obstáculos do que ferramentas que poderiam ajudar qualquer um alcançar os seus objetivos. </w:t>
      </w:r>
    </w:p>
    <w:p w14:paraId="78CB8BFE" w14:textId="75689FBC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Nos últimos anos, esses assuntos, por mais intimidantes que possam ser para alguns, têm visto um aumento de interesse por parte do público. </w:t>
      </w:r>
    </w:p>
    <w:p w14:paraId="63D708ED" w14:textId="39290319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Este projeto visa simplificar esta área de conhecimento, oferecendo a clientes acesso a uma plataforma onde possam aprender e pôr em prática, cada vez mais de forma autónoma, atividade física e uma dieta equilibrada e saudável, ajudando a atingir os seus objetivos de forma mais eficaz. </w:t>
      </w:r>
    </w:p>
    <w:p w14:paraId="4A83C95D" w14:textId="73E1D158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Para isso, instrutores e nutricionistas terão acesso a fichas de clientes, criadas e complementadas ao longo das suas sessões de treino e consultas, para determinar a melhor solução para qualquer dúvida que lhes possa vir a ser colocada. </w:t>
      </w:r>
    </w:p>
    <w:p w14:paraId="2FE19554" w14:textId="7242486F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Qualquer especialista irá concordar que um bom plano de exercício não sobrevive a um péssimo plano alimentar, e que o caminho de uma pessoa para atingir os seus objetivos de condicionamento físico depende de 80-90% da sua dieta. </w:t>
      </w:r>
    </w:p>
    <w:p w14:paraId="5109BD27" w14:textId="1B84BF85" w:rsidR="00773A3A" w:rsidRDefault="007C3348" w:rsidP="007C3348">
      <w:pPr>
        <w:pStyle w:val="Corpodetexto"/>
        <w:spacing w:line="273" w:lineRule="auto"/>
        <w:ind w:right="117" w:firstLine="360"/>
        <w:jc w:val="both"/>
      </w:pPr>
      <w:r>
        <w:t>Por isso, o nosso serviço zelará não só pela rotina de exercícios do cliente, mas também pela sua rotina alimentar, dando-lhe a liberdade de escolha entre planos de exercício e alimentares personalizados feitos com a ajuda de especialistas que estarão sempre disponíveis aos clientes.</w:t>
      </w:r>
    </w:p>
    <w:p w14:paraId="4EB41CB2" w14:textId="16D8DC40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18864437" w14:textId="508401CE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734620D6" w14:textId="3C7F5E10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7D485FCE" w14:textId="7366400B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34B3DE42" w14:textId="77777777" w:rsidR="00F23230" w:rsidRPr="00EA2A2D" w:rsidRDefault="00F23230" w:rsidP="007C3348">
      <w:pPr>
        <w:pStyle w:val="Corpodetexto"/>
        <w:spacing w:line="273" w:lineRule="auto"/>
        <w:ind w:right="117" w:firstLine="360"/>
        <w:jc w:val="both"/>
        <w:rPr>
          <w:b/>
        </w:rPr>
      </w:pPr>
    </w:p>
    <w:p w14:paraId="4BE3088D" w14:textId="77777777" w:rsidR="00C25CB6" w:rsidRPr="00EA2A2D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5" w:name="_Toc89676277"/>
      <w:bookmarkStart w:id="6" w:name="_Toc128477256"/>
      <w:r w:rsidRPr="00EA2A2D">
        <w:rPr>
          <w:b w:val="0"/>
          <w:lang w:val="pt-PT"/>
        </w:rPr>
        <w:t>Model</w:t>
      </w:r>
      <w:r>
        <w:rPr>
          <w:b w:val="0"/>
          <w:lang w:val="pt-PT"/>
        </w:rPr>
        <w:t>ação</w:t>
      </w:r>
      <w:r w:rsidRPr="00EA2A2D">
        <w:rPr>
          <w:b w:val="0"/>
          <w:lang w:val="pt-PT"/>
        </w:rPr>
        <w:t xml:space="preserve"> d</w:t>
      </w:r>
      <w:r>
        <w:rPr>
          <w:b w:val="0"/>
          <w:lang w:val="pt-PT"/>
        </w:rPr>
        <w:t>os</w:t>
      </w:r>
      <w:r w:rsidRPr="00EA2A2D">
        <w:rPr>
          <w:b w:val="0"/>
          <w:lang w:val="pt-PT"/>
        </w:rPr>
        <w:t xml:space="preserve"> Processo</w:t>
      </w:r>
      <w:r>
        <w:rPr>
          <w:b w:val="0"/>
          <w:lang w:val="pt-PT"/>
        </w:rPr>
        <w:t>s</w:t>
      </w:r>
      <w:r w:rsidRPr="00EA2A2D">
        <w:rPr>
          <w:b w:val="0"/>
          <w:lang w:val="pt-PT"/>
        </w:rPr>
        <w:t xml:space="preserve"> de negócio</w:t>
      </w:r>
      <w:bookmarkEnd w:id="5"/>
      <w:bookmarkEnd w:id="6"/>
    </w:p>
    <w:p w14:paraId="5FCBF711" w14:textId="50A163F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7" w:name="_Toc89676278"/>
      <w:bookmarkStart w:id="8" w:name="_Toc128477257"/>
      <w:r w:rsidRPr="004D5A72">
        <w:rPr>
          <w:b w:val="0"/>
          <w:lang w:val="pt-PT"/>
        </w:rPr>
        <w:t xml:space="preserve">Processo 1 - Inscrição de um </w:t>
      </w:r>
      <w:bookmarkEnd w:id="7"/>
      <w:r w:rsidR="00F23230">
        <w:rPr>
          <w:b w:val="0"/>
          <w:lang w:val="pt-PT"/>
        </w:rPr>
        <w:t>cliente</w:t>
      </w:r>
      <w:bookmarkEnd w:id="8"/>
    </w:p>
    <w:p w14:paraId="5A84D82A" w14:textId="77777777" w:rsidR="007D1BF5" w:rsidRPr="007D1BF5" w:rsidRDefault="007D1BF5" w:rsidP="007D1BF5">
      <w:pPr>
        <w:rPr>
          <w:lang w:val="pt-PT"/>
        </w:rPr>
      </w:pPr>
    </w:p>
    <w:p w14:paraId="02073283" w14:textId="5C4E5885" w:rsidR="007C3348" w:rsidRPr="007C3348" w:rsidRDefault="00B4242E" w:rsidP="007C3348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6FCBB5D0" wp14:editId="6AB75CFF">
            <wp:extent cx="5727700" cy="231394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2BF5" w14:textId="46161C0A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9" w:name="_Toc89676279"/>
      <w:bookmarkStart w:id="10" w:name="_Toc128477258"/>
      <w:r w:rsidRPr="004D5A72">
        <w:rPr>
          <w:b w:val="0"/>
          <w:lang w:val="pt-PT"/>
        </w:rPr>
        <w:t>Processo 2</w:t>
      </w:r>
      <w:bookmarkEnd w:id="9"/>
      <w:r w:rsidR="007D1BF5">
        <w:rPr>
          <w:b w:val="0"/>
          <w:lang w:val="pt-PT"/>
        </w:rPr>
        <w:t xml:space="preserve"> - </w:t>
      </w:r>
      <w:r w:rsidR="00F23230">
        <w:rPr>
          <w:b w:val="0"/>
          <w:lang w:val="pt-PT"/>
        </w:rPr>
        <w:t>Consulta de avaliação física com Instrutor</w:t>
      </w:r>
      <w:bookmarkEnd w:id="10"/>
    </w:p>
    <w:p w14:paraId="593E932F" w14:textId="77777777" w:rsidR="007D1BF5" w:rsidRPr="007D1BF5" w:rsidRDefault="007D1BF5" w:rsidP="007D1BF5">
      <w:pPr>
        <w:rPr>
          <w:lang w:val="pt-PT"/>
        </w:rPr>
      </w:pPr>
    </w:p>
    <w:p w14:paraId="5554D10D" w14:textId="6A1C7211" w:rsidR="00C25CB6" w:rsidRPr="004D5A72" w:rsidRDefault="007D1BF5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2AEC5F2" wp14:editId="7E714BBC">
            <wp:extent cx="5727700" cy="2064385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BE49" w14:textId="3565B081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1" w:name="_Toc89676280"/>
      <w:bookmarkStart w:id="12" w:name="_Toc128477259"/>
      <w:r>
        <w:rPr>
          <w:b w:val="0"/>
          <w:lang w:val="pt-PT"/>
        </w:rPr>
        <w:t xml:space="preserve">Processo 3 - </w:t>
      </w:r>
      <w:bookmarkEnd w:id="11"/>
      <w:r w:rsidR="00F23230">
        <w:rPr>
          <w:b w:val="0"/>
          <w:lang w:val="pt-PT"/>
        </w:rPr>
        <w:t>Consulta de nutrição com Nutricionista</w:t>
      </w:r>
      <w:bookmarkEnd w:id="12"/>
    </w:p>
    <w:p w14:paraId="19311843" w14:textId="77777777" w:rsidR="007D1BF5" w:rsidRPr="007D1BF5" w:rsidRDefault="007D1BF5" w:rsidP="007D1BF5">
      <w:pPr>
        <w:rPr>
          <w:lang w:val="pt-PT"/>
        </w:rPr>
      </w:pPr>
    </w:p>
    <w:p w14:paraId="64EB9E9D" w14:textId="20B3FB7D" w:rsidR="00F23230" w:rsidRPr="00F23230" w:rsidRDefault="007D1BF5" w:rsidP="00F23230">
      <w:pPr>
        <w:rPr>
          <w:lang w:val="pt-PT"/>
        </w:rPr>
      </w:pPr>
      <w:r>
        <w:rPr>
          <w:noProof/>
        </w:rPr>
        <w:drawing>
          <wp:inline distT="0" distB="0" distL="0" distR="0" wp14:anchorId="2F4914DB" wp14:editId="0749461A">
            <wp:extent cx="5727700" cy="20656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B2D7" w14:textId="5A05FF6E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3" w:name="_Toc89676281"/>
      <w:bookmarkStart w:id="14" w:name="_Toc128477260"/>
      <w:r>
        <w:rPr>
          <w:b w:val="0"/>
          <w:lang w:val="pt-PT"/>
        </w:rPr>
        <w:t xml:space="preserve">Processo 4 </w:t>
      </w:r>
      <w:r w:rsidR="00F23230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bookmarkEnd w:id="13"/>
      <w:r w:rsidR="00F23230">
        <w:rPr>
          <w:b w:val="0"/>
          <w:lang w:val="pt-PT"/>
        </w:rPr>
        <w:t>Inscrição em aula de grupo</w:t>
      </w:r>
      <w:bookmarkEnd w:id="14"/>
    </w:p>
    <w:p w14:paraId="7E4DBD81" w14:textId="0A2D26CA" w:rsidR="00C25CB6" w:rsidRDefault="00C25CB6" w:rsidP="00C25CB6">
      <w:pPr>
        <w:rPr>
          <w:lang w:val="pt-PT"/>
        </w:rPr>
      </w:pPr>
    </w:p>
    <w:p w14:paraId="0135D805" w14:textId="50D2705D" w:rsidR="005F151C" w:rsidRPr="00B177A2" w:rsidRDefault="005F151C" w:rsidP="00C25CB6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9580FFF" wp14:editId="79B4B71F">
            <wp:extent cx="5727700" cy="2453005"/>
            <wp:effectExtent l="0" t="0" r="635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F66E" w14:textId="235368CC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5" w:name="_Toc89676282"/>
      <w:bookmarkStart w:id="16" w:name="_Toc128477261"/>
      <w:r>
        <w:rPr>
          <w:b w:val="0"/>
          <w:lang w:val="pt-PT"/>
        </w:rPr>
        <w:t xml:space="preserve">Processo 5 – </w:t>
      </w:r>
      <w:bookmarkStart w:id="17" w:name="_Hlk86933273"/>
      <w:bookmarkEnd w:id="15"/>
      <w:r w:rsidR="00F23230">
        <w:rPr>
          <w:b w:val="0"/>
          <w:lang w:val="pt-PT"/>
        </w:rPr>
        <w:t>Anular inscrição</w:t>
      </w:r>
      <w:r w:rsidR="005F151C">
        <w:rPr>
          <w:b w:val="0"/>
          <w:lang w:val="pt-PT"/>
        </w:rPr>
        <w:t xml:space="preserve"> no ginásio</w:t>
      </w:r>
      <w:bookmarkEnd w:id="16"/>
    </w:p>
    <w:p w14:paraId="1285A116" w14:textId="21A0FFB7" w:rsidR="005F151C" w:rsidRDefault="005F151C" w:rsidP="005F151C">
      <w:pPr>
        <w:rPr>
          <w:lang w:val="pt-PT"/>
        </w:rPr>
      </w:pPr>
    </w:p>
    <w:p w14:paraId="387EE0EE" w14:textId="44839363" w:rsidR="005F151C" w:rsidRPr="005F151C" w:rsidRDefault="005F151C" w:rsidP="005F151C">
      <w:pPr>
        <w:rPr>
          <w:lang w:val="pt-PT"/>
        </w:rPr>
      </w:pPr>
      <w:r>
        <w:rPr>
          <w:noProof/>
        </w:rPr>
        <w:drawing>
          <wp:inline distT="0" distB="0" distL="0" distR="0" wp14:anchorId="079CB03C" wp14:editId="6AF243A1">
            <wp:extent cx="5727700" cy="2898775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14:paraId="39201D4B" w14:textId="0A1B5372" w:rsidR="00C25CB6" w:rsidRDefault="00C25CB6" w:rsidP="00895F2B">
      <w:pPr>
        <w:pStyle w:val="PargrafodaLista"/>
        <w:ind w:firstLine="0"/>
        <w:rPr>
          <w:i/>
          <w:lang w:val="pt-PT"/>
        </w:rPr>
      </w:pPr>
    </w:p>
    <w:p w14:paraId="555CEACB" w14:textId="250EBD44" w:rsidR="00C25CB6" w:rsidRDefault="00C25CB6" w:rsidP="00895F2B">
      <w:pPr>
        <w:pStyle w:val="PargrafodaLista"/>
        <w:ind w:firstLine="0"/>
        <w:rPr>
          <w:i/>
          <w:lang w:val="pt-PT"/>
        </w:rPr>
      </w:pPr>
    </w:p>
    <w:p w14:paraId="417FAEBF" w14:textId="51E8160D" w:rsidR="00C25CB6" w:rsidRDefault="00C25CB6" w:rsidP="005F151C">
      <w:pPr>
        <w:rPr>
          <w:i/>
          <w:lang w:val="pt-PT"/>
        </w:rPr>
      </w:pPr>
    </w:p>
    <w:p w14:paraId="4FA2D68D" w14:textId="350DB34B" w:rsidR="005F151C" w:rsidRDefault="005F151C" w:rsidP="005F151C">
      <w:pPr>
        <w:rPr>
          <w:i/>
          <w:lang w:val="pt-PT"/>
        </w:rPr>
      </w:pPr>
    </w:p>
    <w:p w14:paraId="69A41671" w14:textId="219D0D5A" w:rsidR="005F151C" w:rsidRDefault="005F151C" w:rsidP="005F151C">
      <w:pPr>
        <w:rPr>
          <w:i/>
          <w:lang w:val="pt-PT"/>
        </w:rPr>
      </w:pPr>
    </w:p>
    <w:p w14:paraId="2115E906" w14:textId="77777777" w:rsidR="005F151C" w:rsidRPr="005F151C" w:rsidRDefault="005F151C" w:rsidP="005F151C">
      <w:pPr>
        <w:rPr>
          <w:i/>
          <w:lang w:val="pt-PT"/>
        </w:rPr>
      </w:pPr>
    </w:p>
    <w:p w14:paraId="6AB366B5" w14:textId="248C82F5" w:rsidR="00BE2061" w:rsidRPr="00EA2A2D" w:rsidRDefault="00D928AA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18" w:name="_Toc128477262"/>
      <w:r>
        <w:rPr>
          <w:lang w:val="pt-PT"/>
        </w:rPr>
        <w:lastRenderedPageBreak/>
        <w:t>Levantamento</w:t>
      </w:r>
      <w:r w:rsidR="00BE2061" w:rsidRPr="00EA2A2D">
        <w:rPr>
          <w:lang w:val="pt-PT"/>
        </w:rPr>
        <w:t xml:space="preserve"> de Requisitos</w:t>
      </w:r>
      <w:bookmarkEnd w:id="18"/>
    </w:p>
    <w:p w14:paraId="0E1CA1D4" w14:textId="2BF6A9CA" w:rsidR="00C25CB6" w:rsidRPr="00B177A2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9" w:name="_Toc89676284"/>
      <w:bookmarkStart w:id="20" w:name="_Toc128477263"/>
      <w:r>
        <w:rPr>
          <w:b w:val="0"/>
          <w:lang w:val="pt-PT"/>
        </w:rPr>
        <w:t>Tipos de utilizador</w:t>
      </w:r>
      <w:bookmarkEnd w:id="19"/>
      <w:bookmarkEnd w:id="20"/>
    </w:p>
    <w:p w14:paraId="7B790586" w14:textId="7777777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21" w:name="_Toc89676285"/>
      <w:bookmarkStart w:id="22" w:name="_Toc128477264"/>
      <w:r w:rsidRPr="00EA2A2D">
        <w:rPr>
          <w:b w:val="0"/>
          <w:lang w:val="pt-PT"/>
        </w:rPr>
        <w:t xml:space="preserve">Apresentação dos </w:t>
      </w:r>
      <w:r>
        <w:rPr>
          <w:b w:val="0"/>
          <w:lang w:val="pt-PT"/>
        </w:rPr>
        <w:t>tipos de utilizador</w:t>
      </w:r>
      <w:bookmarkEnd w:id="21"/>
      <w:bookmarkEnd w:id="22"/>
    </w:p>
    <w:p w14:paraId="61BFC031" w14:textId="657B1C45" w:rsidR="00297A62" w:rsidRPr="00B177A2" w:rsidRDefault="00C25CB6" w:rsidP="00297A62">
      <w:pPr>
        <w:ind w:firstLine="360"/>
        <w:jc w:val="both"/>
        <w:rPr>
          <w:lang w:val="pt-PT"/>
        </w:rPr>
      </w:pPr>
      <w:r>
        <w:rPr>
          <w:lang w:val="pt-PT"/>
        </w:rPr>
        <w:t xml:space="preserve">A </w:t>
      </w:r>
      <w:r w:rsidR="00297A62">
        <w:rPr>
          <w:lang w:val="pt-PT"/>
        </w:rPr>
        <w:t>versão desktop</w:t>
      </w:r>
      <w:r>
        <w:rPr>
          <w:lang w:val="pt-PT"/>
        </w:rPr>
        <w:t xml:space="preserve"> será usada pela </w:t>
      </w:r>
      <w:r w:rsidR="00297A62">
        <w:rPr>
          <w:lang w:val="pt-PT"/>
        </w:rPr>
        <w:t>Rececionista, Instrutor e Nutricionista. A versão web será usada pelo Cliente</w:t>
      </w:r>
      <w:r>
        <w:rPr>
          <w:lang w:val="pt-PT"/>
        </w:rPr>
        <w:t>.</w:t>
      </w:r>
    </w:p>
    <w:p w14:paraId="3FF98287" w14:textId="7777777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23" w:name="_Toc89676286"/>
      <w:bookmarkStart w:id="24" w:name="_Toc128477265"/>
      <w:r w:rsidRPr="00EA2A2D">
        <w:rPr>
          <w:b w:val="0"/>
          <w:lang w:val="pt-PT"/>
        </w:rPr>
        <w:t xml:space="preserve">Ações de cada </w:t>
      </w:r>
      <w:r>
        <w:rPr>
          <w:b w:val="0"/>
          <w:lang w:val="pt-PT"/>
        </w:rPr>
        <w:t>tipo de utilizador</w:t>
      </w:r>
      <w:bookmarkEnd w:id="23"/>
      <w:bookmarkEnd w:id="24"/>
    </w:p>
    <w:p w14:paraId="7BCCA11B" w14:textId="0CE5A24A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Rececionista irá inscrever um cliente no ginásio, anular a inscrição do cliente e gerir pagamentos realizados pelos clientes. </w:t>
      </w:r>
    </w:p>
    <w:p w14:paraId="5CA54B50" w14:textId="495F63BB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Nutricionista irá realizar consultas de acompanhamento alimentar com o cliente, tal como marcar a próxima consulta, tendo acesso aos relatórios passados. </w:t>
      </w:r>
    </w:p>
    <w:p w14:paraId="61C9266E" w14:textId="71404336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Instrutor irá realizar consultas de avaliação física com o cliente, tal como marcar a próxima consulta, sempre acedendo aos relatórios passados, também dando aulas de grupo. </w:t>
      </w:r>
    </w:p>
    <w:p w14:paraId="5B3452CE" w14:textId="7CD42299" w:rsidR="00C25CB6" w:rsidRPr="00B177A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>O Cliente terá acesso a todos os dados do mesmo, realizar pagamentos, submeter pedidos para consultas e inscrever-se em aulas de grupo.</w:t>
      </w:r>
    </w:p>
    <w:p w14:paraId="1118A0D4" w14:textId="666FDA1C" w:rsidR="00297A62" w:rsidRPr="00297A62" w:rsidRDefault="00C25CB6" w:rsidP="00297A62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5" w:name="_Toc89676287"/>
      <w:bookmarkStart w:id="26" w:name="_Toc128477266"/>
      <w:r w:rsidRPr="00EA2A2D">
        <w:rPr>
          <w:b w:val="0"/>
          <w:lang w:val="pt-PT"/>
        </w:rPr>
        <w:t>Requisitos Funcionais</w:t>
      </w:r>
      <w:bookmarkEnd w:id="25"/>
      <w:bookmarkEnd w:id="26"/>
    </w:p>
    <w:p w14:paraId="7B8F7968" w14:textId="28AE045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inscrever um cliente no ginásio para o cliente ter acesso às instalações. </w:t>
      </w:r>
    </w:p>
    <w:p w14:paraId="663B3EEB" w14:textId="36E8D35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confirmar um pagamento do cliente para o cliente ter as mensalidades em dia. </w:t>
      </w:r>
    </w:p>
    <w:p w14:paraId="66E9A445" w14:textId="5673847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anular a inscrição ao cliente para o cliente não estar fidelizado quando perde o interesse. </w:t>
      </w:r>
    </w:p>
    <w:p w14:paraId="0FF07407" w14:textId="14B09C9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Cliente quero marcar uma consulta com nutricionista para ter um acompanhamento alimentar. </w:t>
      </w:r>
    </w:p>
    <w:p w14:paraId="1017F8B0" w14:textId="4AC2227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realizar uma consulta com o cliente para oferecer um acompanhamento alimentar. </w:t>
      </w:r>
    </w:p>
    <w:p w14:paraId="24129BC6" w14:textId="70716F27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realizar um relatório da consulta para continuar o acompanhamento alimentar. </w:t>
      </w:r>
    </w:p>
    <w:p w14:paraId="7AC7B05F" w14:textId="2DB76A30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ter acesso aos relatórios passados do cliente para analisar o progresso do cliente. </w:t>
      </w:r>
    </w:p>
    <w:p w14:paraId="216C48B7" w14:textId="72E747B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Instrutor quero realizar uma avaliação física com o cliente para acompanhar o seu estado físico. </w:t>
      </w:r>
    </w:p>
    <w:p w14:paraId="55B3665B" w14:textId="37EF5045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Instrutor quero realizar a aula de grupo para os clientes terem uma aula de exercício físico em grupo. </w:t>
      </w:r>
    </w:p>
    <w:p w14:paraId="14302946" w14:textId="5E6A87F9" w:rsidR="00C25CB6" w:rsidRDefault="00297A62" w:rsidP="00297A62">
      <w:pPr>
        <w:spacing w:line="240" w:lineRule="auto"/>
        <w:jc w:val="both"/>
        <w:rPr>
          <w:iCs/>
          <w:lang w:val="pt-PT"/>
        </w:rPr>
      </w:pPr>
      <w:r w:rsidRPr="00297A62">
        <w:rPr>
          <w:lang w:val="pt-PT"/>
        </w:rPr>
        <w:t>Como Utilizador quero conseguir fazer login para poder ter acesso à aplicação.</w:t>
      </w:r>
    </w:p>
    <w:p w14:paraId="66E1C823" w14:textId="7EC7C472" w:rsidR="00C25CB6" w:rsidRDefault="00C25CB6" w:rsidP="00C25CB6">
      <w:pPr>
        <w:spacing w:line="240" w:lineRule="auto"/>
        <w:jc w:val="both"/>
        <w:rPr>
          <w:iCs/>
          <w:lang w:val="pt-PT"/>
        </w:rPr>
      </w:pPr>
    </w:p>
    <w:p w14:paraId="50C85288" w14:textId="6B1CA853" w:rsidR="00C25CB6" w:rsidRDefault="00C25CB6" w:rsidP="00C25CB6">
      <w:pPr>
        <w:spacing w:line="240" w:lineRule="auto"/>
        <w:jc w:val="both"/>
        <w:rPr>
          <w:iCs/>
          <w:lang w:val="pt-PT"/>
        </w:rPr>
      </w:pPr>
    </w:p>
    <w:p w14:paraId="4572658C" w14:textId="77777777" w:rsidR="00297A62" w:rsidRDefault="00297A62" w:rsidP="00C25CB6">
      <w:pPr>
        <w:spacing w:line="240" w:lineRule="auto"/>
        <w:jc w:val="both"/>
        <w:rPr>
          <w:iCs/>
          <w:lang w:val="pt-PT"/>
        </w:rPr>
      </w:pPr>
    </w:p>
    <w:p w14:paraId="465F3081" w14:textId="0FCFD7C8" w:rsidR="00773A3A" w:rsidRPr="00297A62" w:rsidRDefault="00224C85" w:rsidP="00773A3A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lastRenderedPageBreak/>
        <w:t xml:space="preserve"> </w:t>
      </w:r>
      <w:bookmarkStart w:id="27" w:name="_Toc128477267"/>
      <w:r w:rsidR="00773A3A" w:rsidRPr="00EA2A2D">
        <w:rPr>
          <w:b w:val="0"/>
          <w:lang w:val="pt-PT"/>
        </w:rPr>
        <w:t xml:space="preserve">Requisitos </w:t>
      </w:r>
      <w:r w:rsidR="00D93F93" w:rsidRPr="00EA2A2D">
        <w:rPr>
          <w:b w:val="0"/>
          <w:lang w:val="pt-PT"/>
        </w:rPr>
        <w:t>não f</w:t>
      </w:r>
      <w:r w:rsidR="00773A3A" w:rsidRPr="00EA2A2D">
        <w:rPr>
          <w:b w:val="0"/>
          <w:lang w:val="pt-PT"/>
        </w:rPr>
        <w:t>uncionais</w:t>
      </w:r>
      <w:bookmarkEnd w:id="27"/>
    </w:p>
    <w:p w14:paraId="39F3838E" w14:textId="0E03D5A2" w:rsidR="00C25CB6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Programa desenvolvido em java;</w:t>
      </w:r>
    </w:p>
    <w:p w14:paraId="4E0AA744" w14:textId="7DED6345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 xml:space="preserve">Base de dados desenvolvida em </w:t>
      </w:r>
      <w:proofErr w:type="spellStart"/>
      <w:r w:rsidR="00297A62">
        <w:rPr>
          <w:lang w:val="pt-PT"/>
        </w:rPr>
        <w:t>postgres</w:t>
      </w:r>
      <w:proofErr w:type="spellEnd"/>
      <w:r w:rsidRPr="00421EB5">
        <w:rPr>
          <w:lang w:val="pt-PT"/>
        </w:rPr>
        <w:t>;</w:t>
      </w:r>
    </w:p>
    <w:p w14:paraId="09BFBCE4" w14:textId="40ADF253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 xml:space="preserve">Requer </w:t>
      </w:r>
      <w:r w:rsidR="00C87068" w:rsidRPr="00421EB5">
        <w:rPr>
          <w:lang w:val="pt-PT"/>
        </w:rPr>
        <w:t>ligação</w:t>
      </w:r>
      <w:r w:rsidRPr="00421EB5">
        <w:rPr>
          <w:lang w:val="pt-PT"/>
        </w:rPr>
        <w:t xml:space="preserve"> á internet;</w:t>
      </w:r>
    </w:p>
    <w:p w14:paraId="1BBE1A7F" w14:textId="0081FE8E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Desenvolvido para Windows e macOS;</w:t>
      </w:r>
    </w:p>
    <w:p w14:paraId="670B3F4B" w14:textId="6F26C9C0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Uso acessível;</w:t>
      </w:r>
    </w:p>
    <w:p w14:paraId="2ECEAF19" w14:textId="3395BC58" w:rsidR="00C25CB6" w:rsidRDefault="00C87068" w:rsidP="00C87068">
      <w:pPr>
        <w:jc w:val="both"/>
        <w:rPr>
          <w:lang w:val="pt-PT"/>
        </w:rPr>
      </w:pPr>
      <w:r w:rsidRPr="00421EB5">
        <w:rPr>
          <w:lang w:val="pt-PT"/>
        </w:rPr>
        <w:t>Não</w:t>
      </w:r>
      <w:r w:rsidR="00C25CB6" w:rsidRPr="00421EB5">
        <w:rPr>
          <w:lang w:val="pt-PT"/>
        </w:rPr>
        <w:t xml:space="preserve"> requer computador de configurações elevadas.</w:t>
      </w:r>
    </w:p>
    <w:p w14:paraId="126747A6" w14:textId="03207EF8" w:rsidR="00297A62" w:rsidRDefault="00297A62" w:rsidP="00C87068">
      <w:pPr>
        <w:jc w:val="both"/>
        <w:rPr>
          <w:lang w:val="pt-PT"/>
        </w:rPr>
      </w:pPr>
    </w:p>
    <w:p w14:paraId="10B3A452" w14:textId="56B3A86B" w:rsidR="00297A62" w:rsidRDefault="00297A62" w:rsidP="00C87068">
      <w:pPr>
        <w:jc w:val="both"/>
        <w:rPr>
          <w:lang w:val="pt-PT"/>
        </w:rPr>
      </w:pPr>
    </w:p>
    <w:p w14:paraId="4550FE6B" w14:textId="4788667B" w:rsidR="00297A62" w:rsidRDefault="00297A62" w:rsidP="00C87068">
      <w:pPr>
        <w:jc w:val="both"/>
        <w:rPr>
          <w:lang w:val="pt-PT"/>
        </w:rPr>
      </w:pPr>
    </w:p>
    <w:p w14:paraId="56D06967" w14:textId="23688F51" w:rsidR="00297A62" w:rsidRDefault="00297A62" w:rsidP="00C87068">
      <w:pPr>
        <w:jc w:val="both"/>
        <w:rPr>
          <w:lang w:val="pt-PT"/>
        </w:rPr>
      </w:pPr>
    </w:p>
    <w:p w14:paraId="7D4EDD14" w14:textId="602E98C3" w:rsidR="00297A62" w:rsidRDefault="00297A62" w:rsidP="00C87068">
      <w:pPr>
        <w:jc w:val="both"/>
        <w:rPr>
          <w:lang w:val="pt-PT"/>
        </w:rPr>
      </w:pPr>
    </w:p>
    <w:p w14:paraId="76A74787" w14:textId="04AE787D" w:rsidR="00297A62" w:rsidRDefault="00297A62" w:rsidP="00C87068">
      <w:pPr>
        <w:jc w:val="both"/>
        <w:rPr>
          <w:lang w:val="pt-PT"/>
        </w:rPr>
      </w:pPr>
    </w:p>
    <w:p w14:paraId="3450F341" w14:textId="1A22A0E9" w:rsidR="00297A62" w:rsidRDefault="00297A62" w:rsidP="00C87068">
      <w:pPr>
        <w:jc w:val="both"/>
        <w:rPr>
          <w:lang w:val="pt-PT"/>
        </w:rPr>
      </w:pPr>
    </w:p>
    <w:p w14:paraId="3D83D87F" w14:textId="26C37195" w:rsidR="00297A62" w:rsidRDefault="00297A62" w:rsidP="00C87068">
      <w:pPr>
        <w:jc w:val="both"/>
        <w:rPr>
          <w:lang w:val="pt-PT"/>
        </w:rPr>
      </w:pPr>
    </w:p>
    <w:p w14:paraId="32E920E5" w14:textId="49781BE2" w:rsidR="00297A62" w:rsidRDefault="00297A62" w:rsidP="00C87068">
      <w:pPr>
        <w:jc w:val="both"/>
        <w:rPr>
          <w:lang w:val="pt-PT"/>
        </w:rPr>
      </w:pPr>
    </w:p>
    <w:p w14:paraId="1FD276C2" w14:textId="2AF57A83" w:rsidR="00297A62" w:rsidRDefault="00297A62" w:rsidP="00C87068">
      <w:pPr>
        <w:jc w:val="both"/>
        <w:rPr>
          <w:lang w:val="pt-PT"/>
        </w:rPr>
      </w:pPr>
    </w:p>
    <w:p w14:paraId="2669B8C0" w14:textId="2A1FB6C9" w:rsidR="00297A62" w:rsidRDefault="00297A62" w:rsidP="00C87068">
      <w:pPr>
        <w:jc w:val="both"/>
        <w:rPr>
          <w:lang w:val="pt-PT"/>
        </w:rPr>
      </w:pPr>
    </w:p>
    <w:p w14:paraId="1DB415AA" w14:textId="0F1C8AA8" w:rsidR="00297A62" w:rsidRDefault="00297A62" w:rsidP="00C87068">
      <w:pPr>
        <w:jc w:val="both"/>
        <w:rPr>
          <w:lang w:val="pt-PT"/>
        </w:rPr>
      </w:pPr>
    </w:p>
    <w:p w14:paraId="55000667" w14:textId="55C922C2" w:rsidR="00297A62" w:rsidRDefault="00297A62" w:rsidP="00C87068">
      <w:pPr>
        <w:jc w:val="both"/>
        <w:rPr>
          <w:lang w:val="pt-PT"/>
        </w:rPr>
      </w:pPr>
    </w:p>
    <w:p w14:paraId="204747E4" w14:textId="2C867771" w:rsidR="00297A62" w:rsidRDefault="00297A62" w:rsidP="00C87068">
      <w:pPr>
        <w:jc w:val="both"/>
        <w:rPr>
          <w:lang w:val="pt-PT"/>
        </w:rPr>
      </w:pPr>
    </w:p>
    <w:p w14:paraId="3DA0F893" w14:textId="4845206F" w:rsidR="00297A62" w:rsidRDefault="00297A62" w:rsidP="00C87068">
      <w:pPr>
        <w:jc w:val="both"/>
        <w:rPr>
          <w:lang w:val="pt-PT"/>
        </w:rPr>
      </w:pPr>
    </w:p>
    <w:p w14:paraId="1EFA2F1F" w14:textId="4819DBDF" w:rsidR="00297A62" w:rsidRDefault="00297A62" w:rsidP="00C87068">
      <w:pPr>
        <w:jc w:val="both"/>
        <w:rPr>
          <w:lang w:val="pt-PT"/>
        </w:rPr>
      </w:pPr>
    </w:p>
    <w:p w14:paraId="2314CB16" w14:textId="1DE50723" w:rsidR="00297A62" w:rsidRDefault="00297A62" w:rsidP="00C87068">
      <w:pPr>
        <w:jc w:val="both"/>
        <w:rPr>
          <w:lang w:val="pt-PT"/>
        </w:rPr>
      </w:pPr>
    </w:p>
    <w:p w14:paraId="764F8B80" w14:textId="30DEAC28" w:rsidR="00297A62" w:rsidRDefault="00297A62" w:rsidP="00C87068">
      <w:pPr>
        <w:jc w:val="both"/>
        <w:rPr>
          <w:lang w:val="pt-PT"/>
        </w:rPr>
      </w:pPr>
    </w:p>
    <w:p w14:paraId="697F5411" w14:textId="50AFD8A5" w:rsidR="00297A62" w:rsidRDefault="00297A62" w:rsidP="00C87068">
      <w:pPr>
        <w:jc w:val="both"/>
        <w:rPr>
          <w:lang w:val="pt-PT"/>
        </w:rPr>
      </w:pPr>
    </w:p>
    <w:p w14:paraId="05170BC9" w14:textId="06ACB683" w:rsidR="00297A62" w:rsidRDefault="00297A62" w:rsidP="00C87068">
      <w:pPr>
        <w:jc w:val="both"/>
        <w:rPr>
          <w:lang w:val="pt-PT"/>
        </w:rPr>
      </w:pPr>
    </w:p>
    <w:p w14:paraId="2AE264FB" w14:textId="77777777" w:rsidR="00297A62" w:rsidRPr="00EA2A2D" w:rsidRDefault="00297A62" w:rsidP="00C87068">
      <w:pPr>
        <w:jc w:val="both"/>
        <w:rPr>
          <w:lang w:val="pt-PT"/>
        </w:rPr>
      </w:pPr>
    </w:p>
    <w:p w14:paraId="1BC7C5B8" w14:textId="038DA2B2" w:rsidR="00BE2061" w:rsidRPr="00EA2A2D" w:rsidRDefault="00D31448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28" w:name="_Toc128477268"/>
      <w:r w:rsidRPr="00EA2A2D">
        <w:rPr>
          <w:lang w:val="pt-PT"/>
        </w:rPr>
        <w:lastRenderedPageBreak/>
        <w:t xml:space="preserve">Design </w:t>
      </w:r>
      <w:r w:rsidR="00D928AA">
        <w:rPr>
          <w:lang w:val="pt-PT"/>
        </w:rPr>
        <w:t>e Modelação</w:t>
      </w:r>
      <w:bookmarkEnd w:id="28"/>
    </w:p>
    <w:p w14:paraId="697BD881" w14:textId="5041585E" w:rsidR="0082440F" w:rsidRPr="00EA2A2D" w:rsidRDefault="0082440F" w:rsidP="0082440F">
      <w:pPr>
        <w:rPr>
          <w:lang w:val="pt-PT"/>
        </w:rPr>
      </w:pPr>
    </w:p>
    <w:p w14:paraId="1568E190" w14:textId="4D76DCD0" w:rsidR="00C25CB6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9" w:name="_Toc89676290"/>
      <w:bookmarkStart w:id="30" w:name="_Toc128477269"/>
      <w:r w:rsidRPr="00EA2A2D">
        <w:rPr>
          <w:b w:val="0"/>
          <w:lang w:val="pt-PT"/>
        </w:rPr>
        <w:t>Modelo de casos de uso</w:t>
      </w:r>
      <w:bookmarkEnd w:id="29"/>
      <w:bookmarkEnd w:id="30"/>
    </w:p>
    <w:p w14:paraId="6401ED34" w14:textId="77777777" w:rsidR="00297A62" w:rsidRPr="00297A62" w:rsidRDefault="00297A62" w:rsidP="00297A62">
      <w:pPr>
        <w:rPr>
          <w:lang w:val="pt-PT"/>
        </w:rPr>
      </w:pPr>
    </w:p>
    <w:p w14:paraId="73A21EA3" w14:textId="69F8A6B6" w:rsidR="00C25CB6" w:rsidRDefault="00297A62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3BA6DBA3" wp14:editId="1B92CE14">
            <wp:extent cx="5727700" cy="5354955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2D7E3E70" w14:textId="77777777" w:rsidR="00C25CB6" w:rsidRDefault="00C25CB6" w:rsidP="00C25CB6">
      <w:pPr>
        <w:rPr>
          <w:lang w:val="pt-PT"/>
        </w:rPr>
      </w:pPr>
    </w:p>
    <w:p w14:paraId="5F2E25D4" w14:textId="77777777" w:rsidR="00C25CB6" w:rsidRPr="00A24339" w:rsidRDefault="00C25CB6" w:rsidP="00C25CB6">
      <w:pPr>
        <w:rPr>
          <w:lang w:val="pt-PT"/>
        </w:rPr>
      </w:pPr>
    </w:p>
    <w:p w14:paraId="086E1960" w14:textId="77777777" w:rsidR="00C25CB6" w:rsidRDefault="00C25CB6" w:rsidP="00C25CB6">
      <w:pPr>
        <w:rPr>
          <w:lang w:val="pt-PT"/>
        </w:rPr>
      </w:pPr>
    </w:p>
    <w:p w14:paraId="02D025CF" w14:textId="77777777" w:rsidR="00C25CB6" w:rsidRDefault="00C25CB6" w:rsidP="00C25CB6">
      <w:pPr>
        <w:rPr>
          <w:lang w:val="pt-PT"/>
        </w:rPr>
      </w:pPr>
    </w:p>
    <w:p w14:paraId="064736F1" w14:textId="77777777" w:rsidR="00C25CB6" w:rsidRDefault="00C25CB6" w:rsidP="00C25CB6">
      <w:pPr>
        <w:rPr>
          <w:lang w:val="pt-PT"/>
        </w:rPr>
      </w:pPr>
    </w:p>
    <w:p w14:paraId="6B9FACDF" w14:textId="77777777" w:rsidR="00ED222C" w:rsidRPr="00EA2A2D" w:rsidRDefault="00ED222C" w:rsidP="00C87068">
      <w:pPr>
        <w:rPr>
          <w:i/>
          <w:lang w:val="pt-PT"/>
        </w:rPr>
      </w:pPr>
    </w:p>
    <w:p w14:paraId="1920D8D4" w14:textId="7AA96CE6" w:rsidR="00C25CB6" w:rsidRPr="00A24339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1" w:name="_Toc89676291"/>
      <w:bookmarkStart w:id="32" w:name="_Toc128477270"/>
      <w:r>
        <w:rPr>
          <w:b w:val="0"/>
          <w:lang w:val="pt-PT"/>
        </w:rPr>
        <w:lastRenderedPageBreak/>
        <w:t xml:space="preserve">Caso de uso: Inscrever </w:t>
      </w:r>
      <w:bookmarkEnd w:id="31"/>
      <w:r w:rsidR="00297A62">
        <w:rPr>
          <w:b w:val="0"/>
          <w:lang w:val="pt-PT"/>
        </w:rPr>
        <w:t>cliente</w:t>
      </w:r>
      <w:bookmarkEnd w:id="32"/>
    </w:p>
    <w:tbl>
      <w:tblPr>
        <w:tblStyle w:val="TabelacomGrelha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736DE949" w14:textId="77777777" w:rsidTr="008A22ED">
        <w:tc>
          <w:tcPr>
            <w:tcW w:w="4505" w:type="dxa"/>
          </w:tcPr>
          <w:p w14:paraId="1C2AF238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369B0079" w14:textId="086F398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Pr="00235CDF">
              <w:rPr>
                <w:b/>
                <w:bCs/>
                <w:iCs/>
                <w:lang w:val="pt-PT"/>
              </w:rPr>
              <w:t xml:space="preserve">Inscrever </w:t>
            </w:r>
            <w:r w:rsidR="00297A62">
              <w:rPr>
                <w:b/>
                <w:bCs/>
                <w:iCs/>
                <w:lang w:val="pt-PT"/>
              </w:rPr>
              <w:t>cliente</w:t>
            </w:r>
          </w:p>
        </w:tc>
      </w:tr>
      <w:tr w:rsidR="00C25CB6" w14:paraId="6E90045F" w14:textId="77777777" w:rsidTr="008A22ED">
        <w:tc>
          <w:tcPr>
            <w:tcW w:w="4505" w:type="dxa"/>
          </w:tcPr>
          <w:p w14:paraId="5A9B92B9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1D58B121" w14:textId="2A86405A" w:rsidR="00C25CB6" w:rsidRPr="00235CDF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74C0B041" w14:textId="77777777" w:rsidTr="008A22ED">
        <w:tc>
          <w:tcPr>
            <w:tcW w:w="4505" w:type="dxa"/>
          </w:tcPr>
          <w:p w14:paraId="260491F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1861A341" w14:textId="3A059DB2" w:rsidR="00C25CB6" w:rsidRPr="00CC4F7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C25CB6">
              <w:rPr>
                <w:iCs/>
                <w:lang w:val="pt-PT"/>
              </w:rPr>
              <w:t xml:space="preserve"> está autenticada no sistema.</w:t>
            </w:r>
          </w:p>
        </w:tc>
      </w:tr>
      <w:tr w:rsidR="00C25CB6" w14:paraId="27B88206" w14:textId="77777777" w:rsidTr="008A22ED">
        <w:tc>
          <w:tcPr>
            <w:tcW w:w="4505" w:type="dxa"/>
          </w:tcPr>
          <w:p w14:paraId="1F369DE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D559818" w14:textId="5CAD715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É </w:t>
            </w:r>
            <w:r w:rsidR="00297A62">
              <w:rPr>
                <w:iCs/>
                <w:lang w:val="pt-PT"/>
              </w:rPr>
              <w:t>criado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>.</w:t>
            </w:r>
          </w:p>
        </w:tc>
      </w:tr>
      <w:tr w:rsidR="00C25CB6" w:rsidRPr="00F665AC" w14:paraId="597C0FBB" w14:textId="77777777" w:rsidTr="008A22ED">
        <w:tc>
          <w:tcPr>
            <w:tcW w:w="4505" w:type="dxa"/>
          </w:tcPr>
          <w:p w14:paraId="6C60E795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5CA1434D" w14:textId="51766942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Rececionista</w:t>
            </w:r>
            <w:r>
              <w:rPr>
                <w:iCs/>
                <w:lang w:val="pt-PT"/>
              </w:rPr>
              <w:t xml:space="preserve"> recebe pedido de inscrição;</w:t>
            </w:r>
          </w:p>
          <w:p w14:paraId="319FCAB3" w14:textId="5EC0970C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2- </w:t>
            </w:r>
            <w:r w:rsidR="00297A62">
              <w:rPr>
                <w:iCs/>
                <w:lang w:val="pt-PT"/>
              </w:rPr>
              <w:t>Rececionista</w:t>
            </w:r>
            <w:r>
              <w:rPr>
                <w:iCs/>
                <w:lang w:val="pt-PT"/>
              </w:rPr>
              <w:t xml:space="preserve"> insere dados;</w:t>
            </w:r>
          </w:p>
          <w:p w14:paraId="5A2FF3D1" w14:textId="43AAF723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3- Sistema regista dados do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>;</w:t>
            </w:r>
          </w:p>
          <w:p w14:paraId="66444E69" w14:textId="77777777" w:rsidR="00297A62" w:rsidRDefault="00C25CB6" w:rsidP="00297A62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4- Secretária </w:t>
            </w:r>
            <w:r w:rsidR="00297A62">
              <w:rPr>
                <w:iCs/>
                <w:lang w:val="pt-PT"/>
              </w:rPr>
              <w:t>pede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primeira mensalidade</w:t>
            </w:r>
            <w:r>
              <w:rPr>
                <w:iCs/>
                <w:lang w:val="pt-PT"/>
              </w:rPr>
              <w:t>;</w:t>
            </w:r>
          </w:p>
          <w:p w14:paraId="2717DCBD" w14:textId="27F28C6F" w:rsidR="00C25CB6" w:rsidRPr="009F3C50" w:rsidRDefault="00C25CB6" w:rsidP="00297A62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6- Sistema regista pagamento</w:t>
            </w:r>
            <w:r w:rsidR="00CA71E3">
              <w:rPr>
                <w:iCs/>
                <w:lang w:val="pt-PT"/>
              </w:rPr>
              <w:t>.</w:t>
            </w:r>
          </w:p>
        </w:tc>
      </w:tr>
      <w:tr w:rsidR="00C25CB6" w14:paraId="64FD6106" w14:textId="77777777" w:rsidTr="008A22ED">
        <w:tc>
          <w:tcPr>
            <w:tcW w:w="4505" w:type="dxa"/>
          </w:tcPr>
          <w:p w14:paraId="0774674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17ABE42B" w14:textId="2D4566CC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 xml:space="preserve"> não fornece dados suficientes;</w:t>
            </w:r>
          </w:p>
          <w:p w14:paraId="5A8577D9" w14:textId="289A6CBF" w:rsidR="00297A6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Cliente não realiza o pagamento;</w:t>
            </w:r>
          </w:p>
          <w:p w14:paraId="385D0E61" w14:textId="15964096" w:rsidR="00C25CB6" w:rsidRPr="00CC4F7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</w:t>
            </w:r>
            <w:r w:rsidR="00C25CB6">
              <w:rPr>
                <w:iCs/>
                <w:lang w:val="pt-PT"/>
              </w:rPr>
              <w:t xml:space="preserve">- </w:t>
            </w:r>
            <w:r>
              <w:rPr>
                <w:iCs/>
                <w:lang w:val="pt-PT"/>
              </w:rPr>
              <w:t>Cliente</w:t>
            </w:r>
            <w:r w:rsidR="00C25CB6">
              <w:rPr>
                <w:iCs/>
                <w:lang w:val="pt-PT"/>
              </w:rPr>
              <w:t xml:space="preserve"> não fica inscrito.</w:t>
            </w:r>
          </w:p>
        </w:tc>
      </w:tr>
    </w:tbl>
    <w:p w14:paraId="67800F73" w14:textId="77777777" w:rsidR="00C25CB6" w:rsidRPr="006F75C7" w:rsidRDefault="00C25CB6" w:rsidP="00C25CB6">
      <w:pPr>
        <w:rPr>
          <w:lang w:val="pt-PT"/>
        </w:rPr>
      </w:pPr>
    </w:p>
    <w:p w14:paraId="36DD9AAD" w14:textId="0994D2AC" w:rsidR="00C25CB6" w:rsidRPr="00A24339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3" w:name="_Toc89676292"/>
      <w:bookmarkStart w:id="34" w:name="_Toc128477271"/>
      <w:r>
        <w:rPr>
          <w:b w:val="0"/>
          <w:lang w:val="pt-PT"/>
        </w:rPr>
        <w:t xml:space="preserve">Caso de uso: </w:t>
      </w:r>
      <w:bookmarkEnd w:id="33"/>
      <w:r w:rsidR="00297A62">
        <w:rPr>
          <w:b w:val="0"/>
          <w:lang w:val="pt-PT"/>
        </w:rPr>
        <w:t>Marcar avaliação física</w:t>
      </w:r>
      <w:bookmarkEnd w:id="34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184DD7B5" w14:textId="77777777" w:rsidTr="008A22ED">
        <w:tc>
          <w:tcPr>
            <w:tcW w:w="4505" w:type="dxa"/>
          </w:tcPr>
          <w:p w14:paraId="6E83A7E6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4BCD2694" w14:textId="63F77F18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="00CA71E3">
              <w:rPr>
                <w:b/>
                <w:bCs/>
                <w:iCs/>
                <w:lang w:val="pt-PT"/>
              </w:rPr>
              <w:t>Marcação de avaliação física</w:t>
            </w:r>
          </w:p>
        </w:tc>
      </w:tr>
      <w:tr w:rsidR="00C25CB6" w14:paraId="4DAD4561" w14:textId="77777777" w:rsidTr="008A22ED">
        <w:tc>
          <w:tcPr>
            <w:tcW w:w="4505" w:type="dxa"/>
          </w:tcPr>
          <w:p w14:paraId="7D58E95B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56FD4783" w14:textId="0DE88C4F" w:rsidR="00C25CB6" w:rsidRPr="00235CDF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nstrutor.</w:t>
            </w:r>
          </w:p>
        </w:tc>
      </w:tr>
      <w:tr w:rsidR="00C25CB6" w:rsidRPr="00D61C00" w14:paraId="3A154956" w14:textId="77777777" w:rsidTr="008A22ED">
        <w:tc>
          <w:tcPr>
            <w:tcW w:w="4505" w:type="dxa"/>
          </w:tcPr>
          <w:p w14:paraId="0B4B7D7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6A1844C5" w14:textId="65FF1E61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Instrutor </w:t>
            </w:r>
            <w:r w:rsidR="00C25CB6">
              <w:rPr>
                <w:iCs/>
                <w:lang w:val="pt-PT"/>
              </w:rPr>
              <w:t>está autenticad</w:t>
            </w:r>
            <w:r>
              <w:rPr>
                <w:iCs/>
                <w:lang w:val="pt-PT"/>
              </w:rPr>
              <w:t>o</w:t>
            </w:r>
            <w:r w:rsidR="00C25CB6">
              <w:rPr>
                <w:iCs/>
                <w:lang w:val="pt-PT"/>
              </w:rPr>
              <w:t xml:space="preserve"> no sistema;</w:t>
            </w:r>
          </w:p>
          <w:p w14:paraId="401328E9" w14:textId="2C0D1B99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="00C25CB6">
              <w:rPr>
                <w:iCs/>
                <w:lang w:val="pt-PT"/>
              </w:rPr>
              <w:t xml:space="preserve"> registado</w:t>
            </w:r>
            <w:r>
              <w:rPr>
                <w:iCs/>
                <w:lang w:val="pt-PT"/>
              </w:rPr>
              <w:t>.</w:t>
            </w:r>
          </w:p>
        </w:tc>
      </w:tr>
      <w:tr w:rsidR="00C25CB6" w:rsidRPr="00F665AC" w14:paraId="6C077181" w14:textId="77777777" w:rsidTr="008A22ED">
        <w:tc>
          <w:tcPr>
            <w:tcW w:w="4505" w:type="dxa"/>
          </w:tcPr>
          <w:p w14:paraId="5DAB4826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EFBC6D4" w14:textId="6C534BFC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ficará avaliado fisicamente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1A1FF44B" w14:textId="77777777" w:rsidTr="008A22ED">
        <w:tc>
          <w:tcPr>
            <w:tcW w:w="4505" w:type="dxa"/>
          </w:tcPr>
          <w:p w14:paraId="749A4E6E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5EBFD9CE" w14:textId="04BD68F0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CA71E3">
              <w:rPr>
                <w:iCs/>
                <w:lang w:val="pt-PT"/>
              </w:rPr>
              <w:t>Recebe pedido de realização de avaliação</w:t>
            </w:r>
            <w:r>
              <w:rPr>
                <w:iCs/>
                <w:lang w:val="pt-PT"/>
              </w:rPr>
              <w:t>;</w:t>
            </w:r>
          </w:p>
          <w:p w14:paraId="011399D1" w14:textId="4EF947B6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2- </w:t>
            </w:r>
            <w:r w:rsidR="00CA71E3">
              <w:rPr>
                <w:iCs/>
                <w:lang w:val="pt-PT"/>
              </w:rPr>
              <w:t>Submete uma possível data</w:t>
            </w:r>
            <w:r>
              <w:rPr>
                <w:iCs/>
                <w:lang w:val="pt-PT"/>
              </w:rPr>
              <w:t>;</w:t>
            </w:r>
          </w:p>
          <w:p w14:paraId="6800A291" w14:textId="6F6A2E6B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3- </w:t>
            </w:r>
            <w:r w:rsidR="00CA71E3">
              <w:rPr>
                <w:iCs/>
                <w:lang w:val="pt-PT"/>
              </w:rPr>
              <w:t>Realiza a avaliação</w:t>
            </w:r>
            <w:r>
              <w:rPr>
                <w:iCs/>
                <w:lang w:val="pt-PT"/>
              </w:rPr>
              <w:t>;</w:t>
            </w:r>
          </w:p>
          <w:p w14:paraId="7B6984FE" w14:textId="34FF50F4" w:rsidR="00C25CB6" w:rsidRPr="009F3C50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4- </w:t>
            </w:r>
            <w:r w:rsidR="00CA71E3">
              <w:rPr>
                <w:iCs/>
                <w:lang w:val="pt-PT"/>
              </w:rPr>
              <w:t>Escreve relatório da avaliação.</w:t>
            </w:r>
          </w:p>
        </w:tc>
      </w:tr>
      <w:tr w:rsidR="00C25CB6" w14:paraId="6ABD6013" w14:textId="77777777" w:rsidTr="008A22ED">
        <w:tc>
          <w:tcPr>
            <w:tcW w:w="4505" w:type="dxa"/>
          </w:tcPr>
          <w:p w14:paraId="56EBAA00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29E5AA27" w14:textId="19DF0EAE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Cliente não pode estar presente na data.</w:t>
            </w:r>
          </w:p>
        </w:tc>
      </w:tr>
    </w:tbl>
    <w:p w14:paraId="7E1BA4CC" w14:textId="731FD047" w:rsidR="00C25CB6" w:rsidRDefault="00C25CB6" w:rsidP="00C25CB6">
      <w:pPr>
        <w:rPr>
          <w:lang w:val="pt-PT"/>
        </w:rPr>
      </w:pPr>
    </w:p>
    <w:p w14:paraId="26862B15" w14:textId="77777777" w:rsidR="00CA71E3" w:rsidRPr="006F75C7" w:rsidRDefault="00CA71E3" w:rsidP="00C25CB6">
      <w:pPr>
        <w:rPr>
          <w:lang w:val="pt-PT"/>
        </w:rPr>
      </w:pPr>
    </w:p>
    <w:p w14:paraId="36DCB9C7" w14:textId="1688AC41" w:rsidR="00C25CB6" w:rsidRPr="00297A62" w:rsidRDefault="00C25CB6" w:rsidP="00DC0E9F">
      <w:pPr>
        <w:pStyle w:val="Ttulo2"/>
        <w:numPr>
          <w:ilvl w:val="2"/>
          <w:numId w:val="3"/>
        </w:numPr>
        <w:rPr>
          <w:lang w:val="pt-PT"/>
        </w:rPr>
      </w:pPr>
      <w:bookmarkStart w:id="35" w:name="_Toc89676293"/>
      <w:bookmarkStart w:id="36" w:name="_Toc128477272"/>
      <w:r w:rsidRPr="00297A62">
        <w:rPr>
          <w:b w:val="0"/>
          <w:lang w:val="pt-PT"/>
        </w:rPr>
        <w:lastRenderedPageBreak/>
        <w:t xml:space="preserve">Caso de uso: Marcar </w:t>
      </w:r>
      <w:bookmarkEnd w:id="35"/>
      <w:r w:rsidR="00297A62" w:rsidRPr="00297A62">
        <w:rPr>
          <w:b w:val="0"/>
          <w:bCs w:val="0"/>
          <w:lang w:val="pt-PT"/>
        </w:rPr>
        <w:t>consulta de nutrição</w:t>
      </w:r>
      <w:bookmarkEnd w:id="36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035BA390" w14:textId="77777777" w:rsidTr="008A22ED">
        <w:tc>
          <w:tcPr>
            <w:tcW w:w="4505" w:type="dxa"/>
          </w:tcPr>
          <w:p w14:paraId="4CCFEA0C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5F52B7A2" w14:textId="139710D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>
              <w:rPr>
                <w:b/>
                <w:bCs/>
                <w:iCs/>
                <w:lang w:val="pt-PT"/>
              </w:rPr>
              <w:t xml:space="preserve">Marcar </w:t>
            </w:r>
            <w:r w:rsidR="00CA71E3">
              <w:rPr>
                <w:b/>
                <w:bCs/>
                <w:iCs/>
                <w:lang w:val="pt-PT"/>
              </w:rPr>
              <w:t>consulta de nutrição</w:t>
            </w:r>
          </w:p>
        </w:tc>
      </w:tr>
      <w:tr w:rsidR="00C25CB6" w14:paraId="71C9737F" w14:textId="77777777" w:rsidTr="008A22ED">
        <w:tc>
          <w:tcPr>
            <w:tcW w:w="4505" w:type="dxa"/>
          </w:tcPr>
          <w:p w14:paraId="6D9E7964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73A3E65D" w14:textId="28624679" w:rsidR="00C25CB6" w:rsidRPr="00235CDF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utricionist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5F41E7AE" w14:textId="77777777" w:rsidTr="008A22ED">
        <w:tc>
          <w:tcPr>
            <w:tcW w:w="4505" w:type="dxa"/>
          </w:tcPr>
          <w:p w14:paraId="5860B6C3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115038C6" w14:textId="17F6A282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utricionista</w:t>
            </w:r>
            <w:r w:rsidR="00C25CB6">
              <w:rPr>
                <w:iCs/>
                <w:lang w:val="pt-PT"/>
              </w:rPr>
              <w:t xml:space="preserve"> está autenticad</w:t>
            </w:r>
            <w:r>
              <w:rPr>
                <w:iCs/>
                <w:lang w:val="pt-PT"/>
              </w:rPr>
              <w:t>o</w:t>
            </w:r>
            <w:r w:rsidR="00C25CB6">
              <w:rPr>
                <w:iCs/>
                <w:lang w:val="pt-PT"/>
              </w:rPr>
              <w:t xml:space="preserve"> no sistema;</w:t>
            </w:r>
          </w:p>
          <w:p w14:paraId="4D9EC6EA" w14:textId="62FB9078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eve estar registado.</w:t>
            </w:r>
          </w:p>
        </w:tc>
      </w:tr>
      <w:tr w:rsidR="00C25CB6" w:rsidRPr="00F665AC" w14:paraId="17C10810" w14:textId="77777777" w:rsidTr="008A22ED">
        <w:tc>
          <w:tcPr>
            <w:tcW w:w="4505" w:type="dxa"/>
          </w:tcPr>
          <w:p w14:paraId="7E61F4E5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EFCEA9B" w14:textId="233143AC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fica com plano nutricional á medid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301C3BC6" w14:textId="77777777" w:rsidTr="008A22ED">
        <w:tc>
          <w:tcPr>
            <w:tcW w:w="4505" w:type="dxa"/>
          </w:tcPr>
          <w:p w14:paraId="635F19CA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1C8A082F" w14:textId="2F759D23" w:rsidR="00CA71E3" w:rsidRDefault="00CA71E3" w:rsidP="00CA71E3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Recebe pedido para consulta de nutrição;</w:t>
            </w:r>
          </w:p>
          <w:p w14:paraId="7668C1BF" w14:textId="77777777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Submete uma possível data;</w:t>
            </w:r>
          </w:p>
          <w:p w14:paraId="2BDDB1F3" w14:textId="1DAE2888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- Realiza a consulta;</w:t>
            </w:r>
          </w:p>
          <w:p w14:paraId="3D559B62" w14:textId="35365918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4- Escreve plano alimentar;</w:t>
            </w:r>
          </w:p>
          <w:p w14:paraId="3E82845A" w14:textId="451DBFE5" w:rsidR="00C25CB6" w:rsidRPr="009F3C50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4- Escreve relatório da consulta.</w:t>
            </w:r>
          </w:p>
        </w:tc>
      </w:tr>
      <w:tr w:rsidR="00C25CB6" w14:paraId="32270055" w14:textId="77777777" w:rsidTr="008A22ED">
        <w:tc>
          <w:tcPr>
            <w:tcW w:w="4505" w:type="dxa"/>
          </w:tcPr>
          <w:p w14:paraId="462DF4EB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6C19BAFA" w14:textId="779338BA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Cliente não tem disponibilidade</w:t>
            </w:r>
            <w:r>
              <w:rPr>
                <w:iCs/>
                <w:lang w:val="pt-PT"/>
              </w:rPr>
              <w:t>.</w:t>
            </w:r>
          </w:p>
        </w:tc>
      </w:tr>
    </w:tbl>
    <w:p w14:paraId="1D448BEE" w14:textId="77777777" w:rsidR="00C25CB6" w:rsidRPr="006F75C7" w:rsidRDefault="00C25CB6" w:rsidP="00C25CB6">
      <w:pPr>
        <w:rPr>
          <w:lang w:val="pt-PT"/>
        </w:rPr>
      </w:pPr>
    </w:p>
    <w:p w14:paraId="77A12B16" w14:textId="0F86130E" w:rsidR="00C25CB6" w:rsidRPr="00297A62" w:rsidRDefault="00C25CB6" w:rsidP="00AF646E">
      <w:pPr>
        <w:pStyle w:val="Ttulo2"/>
        <w:numPr>
          <w:ilvl w:val="2"/>
          <w:numId w:val="3"/>
        </w:numPr>
        <w:rPr>
          <w:lang w:val="pt-PT"/>
        </w:rPr>
      </w:pPr>
      <w:bookmarkStart w:id="37" w:name="_Toc89676294"/>
      <w:bookmarkStart w:id="38" w:name="_Toc128477273"/>
      <w:r w:rsidRPr="00297A62">
        <w:rPr>
          <w:b w:val="0"/>
          <w:lang w:val="pt-PT"/>
        </w:rPr>
        <w:t xml:space="preserve">Caso de uso: </w:t>
      </w:r>
      <w:bookmarkEnd w:id="37"/>
      <w:r w:rsidR="00297A62" w:rsidRPr="00297A62">
        <w:rPr>
          <w:b w:val="0"/>
          <w:bCs w:val="0"/>
          <w:lang w:val="pt-PT"/>
        </w:rPr>
        <w:t>Marcar aula de grupo</w:t>
      </w:r>
      <w:bookmarkEnd w:id="38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4414FAE5" w14:textId="77777777" w:rsidTr="008A22ED">
        <w:tc>
          <w:tcPr>
            <w:tcW w:w="4505" w:type="dxa"/>
          </w:tcPr>
          <w:p w14:paraId="7CFECFFE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567E3DC8" w14:textId="19C55D9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="00CA71E3">
              <w:rPr>
                <w:b/>
                <w:bCs/>
                <w:iCs/>
                <w:lang w:val="pt-PT"/>
              </w:rPr>
              <w:t>Realizar aula de grupo</w:t>
            </w:r>
          </w:p>
        </w:tc>
      </w:tr>
      <w:tr w:rsidR="00C25CB6" w14:paraId="325BDB89" w14:textId="77777777" w:rsidTr="008A22ED">
        <w:tc>
          <w:tcPr>
            <w:tcW w:w="4505" w:type="dxa"/>
          </w:tcPr>
          <w:p w14:paraId="73EA09D7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74887776" w14:textId="77777777" w:rsidR="00C25CB6" w:rsidRPr="00235CDF" w:rsidRDefault="00C25CB6" w:rsidP="008A22ED">
            <w:pPr>
              <w:rPr>
                <w:iCs/>
                <w:lang w:val="pt-PT"/>
              </w:rPr>
            </w:pPr>
            <w:r w:rsidRPr="00235CDF">
              <w:rPr>
                <w:iCs/>
                <w:lang w:val="pt-PT"/>
              </w:rPr>
              <w:t>Secretária</w:t>
            </w:r>
            <w:r>
              <w:rPr>
                <w:iCs/>
                <w:lang w:val="pt-PT"/>
              </w:rPr>
              <w:t>, instrutor.</w:t>
            </w:r>
          </w:p>
        </w:tc>
      </w:tr>
      <w:tr w:rsidR="00C25CB6" w:rsidRPr="004C2C4C" w14:paraId="4FB70330" w14:textId="77777777" w:rsidTr="008A22ED">
        <w:tc>
          <w:tcPr>
            <w:tcW w:w="4505" w:type="dxa"/>
          </w:tcPr>
          <w:p w14:paraId="0901DF61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541E8081" w14:textId="53622F87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nstrutor est</w:t>
            </w:r>
            <w:r w:rsidR="00CA71E3">
              <w:rPr>
                <w:iCs/>
                <w:lang w:val="pt-PT"/>
              </w:rPr>
              <w:t>ar</w:t>
            </w:r>
            <w:r>
              <w:rPr>
                <w:iCs/>
                <w:lang w:val="pt-PT"/>
              </w:rPr>
              <w:t xml:space="preserve"> autenticado no sistema;</w:t>
            </w:r>
          </w:p>
          <w:p w14:paraId="0A3B3F0A" w14:textId="77777777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eve estar registado</w:t>
            </w:r>
            <w:r w:rsidR="00C25CB6">
              <w:rPr>
                <w:iCs/>
                <w:lang w:val="pt-PT"/>
              </w:rPr>
              <w:t>;</w:t>
            </w:r>
          </w:p>
          <w:p w14:paraId="3134C003" w14:textId="02112A91" w:rsidR="00CA71E3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Ter vagas;</w:t>
            </w:r>
          </w:p>
        </w:tc>
      </w:tr>
      <w:tr w:rsidR="00C25CB6" w14:paraId="0A43B1E4" w14:textId="77777777" w:rsidTr="008A22ED">
        <w:tc>
          <w:tcPr>
            <w:tcW w:w="4505" w:type="dxa"/>
          </w:tcPr>
          <w:p w14:paraId="3B0228F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5CE9A3F4" w14:textId="77465BB1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 aula fica realizada.</w:t>
            </w:r>
          </w:p>
        </w:tc>
      </w:tr>
      <w:tr w:rsidR="00C25CB6" w:rsidRPr="00C57EC4" w14:paraId="57FBDEED" w14:textId="77777777" w:rsidTr="008A22ED">
        <w:tc>
          <w:tcPr>
            <w:tcW w:w="4505" w:type="dxa"/>
          </w:tcPr>
          <w:p w14:paraId="620C4108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0B27BB82" w14:textId="0BDC759C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CA71E3">
              <w:rPr>
                <w:iCs/>
                <w:lang w:val="pt-PT"/>
              </w:rPr>
              <w:t>I</w:t>
            </w:r>
            <w:r>
              <w:rPr>
                <w:iCs/>
                <w:lang w:val="pt-PT"/>
              </w:rPr>
              <w:t>nstrutor seleciona</w:t>
            </w:r>
            <w:r w:rsidR="00CA71E3">
              <w:rPr>
                <w:iCs/>
                <w:lang w:val="pt-PT"/>
              </w:rPr>
              <w:t xml:space="preserve"> data para realização da aula</w:t>
            </w:r>
            <w:r>
              <w:rPr>
                <w:iCs/>
                <w:lang w:val="pt-PT"/>
              </w:rPr>
              <w:t>;</w:t>
            </w:r>
          </w:p>
          <w:p w14:paraId="23988E68" w14:textId="47D1BAF5" w:rsidR="00CA71E3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Recebe pedidos dos alunos para inscrever;</w:t>
            </w:r>
          </w:p>
          <w:p w14:paraId="0E511769" w14:textId="160F4F27" w:rsidR="00CA71E3" w:rsidRPr="009F3C50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- Inscreve alunos até completar as vagas</w:t>
            </w:r>
            <w:r w:rsidR="00C25CB6">
              <w:rPr>
                <w:iCs/>
                <w:lang w:val="pt-PT"/>
              </w:rPr>
              <w:t>;</w:t>
            </w:r>
          </w:p>
        </w:tc>
      </w:tr>
      <w:tr w:rsidR="00C25CB6" w:rsidRPr="00F665AC" w14:paraId="373A4FA8" w14:textId="77777777" w:rsidTr="008A22ED">
        <w:tc>
          <w:tcPr>
            <w:tcW w:w="4505" w:type="dxa"/>
          </w:tcPr>
          <w:p w14:paraId="74A4046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53491F15" w14:textId="3B26764B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Não existe vaga para o cliente</w:t>
            </w:r>
            <w:r>
              <w:rPr>
                <w:iCs/>
                <w:lang w:val="pt-PT"/>
              </w:rPr>
              <w:t>.</w:t>
            </w:r>
          </w:p>
        </w:tc>
      </w:tr>
    </w:tbl>
    <w:p w14:paraId="530EB081" w14:textId="77777777" w:rsidR="00C25CB6" w:rsidRDefault="00C25CB6" w:rsidP="00C25CB6">
      <w:pPr>
        <w:rPr>
          <w:lang w:val="pt-PT"/>
        </w:rPr>
      </w:pPr>
    </w:p>
    <w:p w14:paraId="759621D9" w14:textId="2595C925" w:rsidR="00C25CB6" w:rsidRDefault="00C25CB6" w:rsidP="00C25CB6">
      <w:pPr>
        <w:rPr>
          <w:lang w:val="pt-PT"/>
        </w:rPr>
      </w:pPr>
    </w:p>
    <w:p w14:paraId="1B9D6BA2" w14:textId="77777777" w:rsidR="00C25CB6" w:rsidRPr="00EA2A2D" w:rsidRDefault="00C25CB6" w:rsidP="00C25CB6">
      <w:pPr>
        <w:rPr>
          <w:i/>
          <w:lang w:val="pt-PT"/>
        </w:rPr>
      </w:pPr>
    </w:p>
    <w:p w14:paraId="0136EB9D" w14:textId="77777777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39" w:name="_Toc89676295"/>
      <w:bookmarkStart w:id="40" w:name="_Toc128477274"/>
      <w:r w:rsidRPr="00EA2A2D">
        <w:rPr>
          <w:rFonts w:asciiTheme="minorHAnsi" w:hAnsiTheme="minorHAnsi"/>
          <w:b w:val="0"/>
          <w:lang w:val="pt-PT"/>
        </w:rPr>
        <w:lastRenderedPageBreak/>
        <w:t>Model</w:t>
      </w:r>
      <w:r>
        <w:rPr>
          <w:rFonts w:asciiTheme="minorHAnsi" w:hAnsiTheme="minorHAnsi"/>
          <w:b w:val="0"/>
          <w:lang w:val="pt-PT"/>
        </w:rPr>
        <w:t>o</w:t>
      </w:r>
      <w:r w:rsidRPr="00EA2A2D">
        <w:rPr>
          <w:rFonts w:asciiTheme="minorHAnsi" w:hAnsiTheme="minorHAnsi"/>
          <w:b w:val="0"/>
          <w:lang w:val="pt-PT"/>
        </w:rPr>
        <w:t xml:space="preserve"> de</w:t>
      </w:r>
      <w:r>
        <w:rPr>
          <w:rFonts w:asciiTheme="minorHAnsi" w:hAnsiTheme="minorHAnsi"/>
          <w:b w:val="0"/>
          <w:lang w:val="pt-PT"/>
        </w:rPr>
        <w:t xml:space="preserve"> classes</w:t>
      </w:r>
      <w:bookmarkEnd w:id="39"/>
      <w:bookmarkEnd w:id="40"/>
    </w:p>
    <w:p w14:paraId="32F99DA2" w14:textId="77777777" w:rsidR="00C25CB6" w:rsidRPr="00A24339" w:rsidRDefault="00C25CB6" w:rsidP="00C25CB6">
      <w:pPr>
        <w:rPr>
          <w:lang w:val="pt-PT"/>
        </w:rPr>
      </w:pPr>
    </w:p>
    <w:p w14:paraId="2D212127" w14:textId="77777777" w:rsidR="00C25CB6" w:rsidRDefault="00C25CB6" w:rsidP="00C25CB6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5173299" wp14:editId="65FCDD6A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6134100" cy="3985260"/>
            <wp:effectExtent l="0" t="0" r="0" b="0"/>
            <wp:wrapTight wrapText="bothSides">
              <wp:wrapPolygon edited="0">
                <wp:start x="0" y="0"/>
                <wp:lineTo x="0" y="21476"/>
                <wp:lineTo x="21533" y="21476"/>
                <wp:lineTo x="2153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19737" w14:textId="77777777" w:rsidR="00C25CB6" w:rsidRPr="00A24339" w:rsidRDefault="00C25CB6" w:rsidP="00C25CB6">
      <w:pPr>
        <w:rPr>
          <w:lang w:val="pt-PT"/>
        </w:rPr>
      </w:pPr>
    </w:p>
    <w:p w14:paraId="37130A76" w14:textId="77777777" w:rsidR="00C25CB6" w:rsidRDefault="00C25CB6" w:rsidP="00C25CB6">
      <w:pPr>
        <w:rPr>
          <w:lang w:val="pt-PT"/>
        </w:rPr>
      </w:pPr>
    </w:p>
    <w:p w14:paraId="70851B45" w14:textId="77777777" w:rsidR="00C25CB6" w:rsidRDefault="00C25CB6" w:rsidP="00C25CB6">
      <w:pPr>
        <w:rPr>
          <w:lang w:val="pt-PT"/>
        </w:rPr>
      </w:pPr>
    </w:p>
    <w:p w14:paraId="3D740E11" w14:textId="77777777" w:rsidR="00C25CB6" w:rsidRDefault="00C25CB6" w:rsidP="00C25CB6">
      <w:pPr>
        <w:rPr>
          <w:lang w:val="pt-PT"/>
        </w:rPr>
      </w:pPr>
    </w:p>
    <w:p w14:paraId="284C8083" w14:textId="77777777" w:rsidR="00C25CB6" w:rsidRDefault="00C25CB6" w:rsidP="00C25CB6">
      <w:pPr>
        <w:rPr>
          <w:lang w:val="pt-PT"/>
        </w:rPr>
      </w:pPr>
    </w:p>
    <w:p w14:paraId="19EAEF5E" w14:textId="77777777" w:rsidR="00C25CB6" w:rsidRDefault="00C25CB6" w:rsidP="00C25CB6">
      <w:pPr>
        <w:rPr>
          <w:lang w:val="pt-PT"/>
        </w:rPr>
      </w:pPr>
    </w:p>
    <w:p w14:paraId="64EDB174" w14:textId="77777777" w:rsidR="00C25CB6" w:rsidRDefault="00C25CB6" w:rsidP="00C25CB6">
      <w:pPr>
        <w:rPr>
          <w:lang w:val="pt-PT"/>
        </w:rPr>
      </w:pPr>
    </w:p>
    <w:p w14:paraId="0DBD93D9" w14:textId="77777777" w:rsidR="00C25CB6" w:rsidRDefault="00C25CB6" w:rsidP="00C25CB6">
      <w:pPr>
        <w:rPr>
          <w:lang w:val="pt-PT"/>
        </w:rPr>
      </w:pPr>
    </w:p>
    <w:p w14:paraId="3CDDA41B" w14:textId="77777777" w:rsidR="00C25CB6" w:rsidRDefault="00C25CB6" w:rsidP="00C25CB6">
      <w:pPr>
        <w:rPr>
          <w:lang w:val="pt-PT"/>
        </w:rPr>
      </w:pPr>
    </w:p>
    <w:p w14:paraId="1DED6319" w14:textId="77777777" w:rsidR="00C25CB6" w:rsidRDefault="00C25CB6" w:rsidP="00C25CB6">
      <w:pPr>
        <w:rPr>
          <w:lang w:val="pt-PT"/>
        </w:rPr>
      </w:pPr>
    </w:p>
    <w:p w14:paraId="36FF6DE8" w14:textId="77777777" w:rsidR="00C25CB6" w:rsidRDefault="00C25CB6" w:rsidP="00C25CB6">
      <w:pPr>
        <w:rPr>
          <w:lang w:val="pt-PT"/>
        </w:rPr>
      </w:pPr>
    </w:p>
    <w:p w14:paraId="00281D20" w14:textId="77777777" w:rsidR="00C25CB6" w:rsidRDefault="00C25CB6" w:rsidP="00C25CB6">
      <w:pPr>
        <w:rPr>
          <w:lang w:val="pt-PT"/>
        </w:rPr>
      </w:pPr>
    </w:p>
    <w:p w14:paraId="1DF1FED0" w14:textId="77777777" w:rsidR="00C25CB6" w:rsidRPr="00A24339" w:rsidRDefault="00C25CB6" w:rsidP="00C25CB6">
      <w:pPr>
        <w:rPr>
          <w:lang w:val="pt-PT"/>
        </w:rPr>
      </w:pPr>
    </w:p>
    <w:p w14:paraId="67C92F27" w14:textId="77777777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1" w:name="_Toc89676296"/>
      <w:bookmarkStart w:id="42" w:name="_Toc128477275"/>
      <w:r w:rsidRPr="00B25AEA">
        <w:rPr>
          <w:rFonts w:asciiTheme="minorHAnsi" w:hAnsiTheme="minorHAnsi" w:cstheme="minorHAnsi"/>
          <w:b w:val="0"/>
          <w:bCs w:val="0"/>
          <w:lang w:val="pt-PT"/>
        </w:rPr>
        <w:lastRenderedPageBreak/>
        <w:t>Diagrama d</w:t>
      </w:r>
      <w:r>
        <w:rPr>
          <w:rFonts w:asciiTheme="minorHAnsi" w:hAnsiTheme="minorHAnsi" w:cstheme="minorHAnsi"/>
          <w:b w:val="0"/>
          <w:bCs w:val="0"/>
          <w:lang w:val="pt-PT"/>
        </w:rPr>
        <w:t>e Sequência</w:t>
      </w:r>
      <w:bookmarkEnd w:id="41"/>
      <w:bookmarkEnd w:id="42"/>
    </w:p>
    <w:p w14:paraId="2C22DF3C" w14:textId="0DFA4905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3" w:name="_Toc89676297"/>
      <w:bookmarkStart w:id="44" w:name="_Toc128477276"/>
      <w:r>
        <w:rPr>
          <w:rFonts w:asciiTheme="minorHAnsi" w:hAnsiTheme="minorHAnsi" w:cstheme="minorHAnsi"/>
          <w:b w:val="0"/>
          <w:bCs w:val="0"/>
          <w:lang w:val="pt-PT"/>
        </w:rPr>
        <w:t xml:space="preserve">Inscrever </w:t>
      </w:r>
      <w:bookmarkEnd w:id="43"/>
      <w:bookmarkEnd w:id="44"/>
      <w:r w:rsidR="00D662A4">
        <w:rPr>
          <w:rFonts w:asciiTheme="minorHAnsi" w:hAnsiTheme="minorHAnsi" w:cstheme="minorHAnsi"/>
          <w:b w:val="0"/>
          <w:bCs w:val="0"/>
          <w:lang w:val="pt-PT"/>
        </w:rPr>
        <w:t>cliente</w:t>
      </w:r>
    </w:p>
    <w:p w14:paraId="55CFEAA7" w14:textId="2469FE75" w:rsidR="00D662A4" w:rsidRDefault="00D662A4" w:rsidP="00D662A4">
      <w:pPr>
        <w:rPr>
          <w:lang w:val="pt-PT"/>
        </w:rPr>
      </w:pPr>
    </w:p>
    <w:p w14:paraId="115396AA" w14:textId="77777777" w:rsidR="00D662A4" w:rsidRPr="00D662A4" w:rsidRDefault="00D662A4" w:rsidP="00D662A4">
      <w:pPr>
        <w:rPr>
          <w:lang w:val="pt-PT"/>
        </w:rPr>
      </w:pPr>
    </w:p>
    <w:p w14:paraId="57C04B9B" w14:textId="792D8A38" w:rsidR="00C25CB6" w:rsidRDefault="00D662A4" w:rsidP="00D662A4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r>
        <w:rPr>
          <w:rFonts w:asciiTheme="minorHAnsi" w:hAnsiTheme="minorHAnsi" w:cstheme="minorHAnsi"/>
          <w:b w:val="0"/>
          <w:bCs w:val="0"/>
          <w:lang w:val="pt-PT"/>
        </w:rPr>
        <w:t>Marcar avaliação física</w:t>
      </w:r>
    </w:p>
    <w:p w14:paraId="631C8E90" w14:textId="59960CD8" w:rsidR="00D662A4" w:rsidRDefault="00D662A4" w:rsidP="00D662A4">
      <w:pPr>
        <w:rPr>
          <w:lang w:val="pt-PT"/>
        </w:rPr>
      </w:pPr>
    </w:p>
    <w:p w14:paraId="6C778ED6" w14:textId="77777777" w:rsidR="00D662A4" w:rsidRPr="00D662A4" w:rsidRDefault="00D662A4" w:rsidP="00D662A4">
      <w:pPr>
        <w:rPr>
          <w:lang w:val="pt-PT"/>
        </w:rPr>
      </w:pPr>
    </w:p>
    <w:p w14:paraId="59436544" w14:textId="0DCFD4B9" w:rsidR="00D662A4" w:rsidRPr="000619B8" w:rsidRDefault="00D662A4" w:rsidP="00D662A4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r>
        <w:rPr>
          <w:rFonts w:asciiTheme="minorHAnsi" w:hAnsiTheme="minorHAnsi" w:cstheme="minorHAnsi"/>
          <w:b w:val="0"/>
          <w:bCs w:val="0"/>
          <w:lang w:val="pt-PT"/>
        </w:rPr>
        <w:t xml:space="preserve">Marcar </w:t>
      </w:r>
      <w:r>
        <w:rPr>
          <w:rFonts w:asciiTheme="minorHAnsi" w:hAnsiTheme="minorHAnsi" w:cstheme="minorHAnsi"/>
          <w:b w:val="0"/>
          <w:bCs w:val="0"/>
          <w:lang w:val="pt-PT"/>
        </w:rPr>
        <w:t>aula de grupo</w:t>
      </w:r>
    </w:p>
    <w:p w14:paraId="072166A2" w14:textId="4EC7A829" w:rsidR="00C25CB6" w:rsidRDefault="00C25CB6" w:rsidP="00C25CB6">
      <w:pPr>
        <w:rPr>
          <w:lang w:val="pt-PT"/>
        </w:rPr>
      </w:pPr>
    </w:p>
    <w:p w14:paraId="5C8B13C5" w14:textId="77777777" w:rsidR="00D662A4" w:rsidRPr="000619B8" w:rsidRDefault="00D662A4" w:rsidP="00C25CB6">
      <w:pPr>
        <w:rPr>
          <w:lang w:val="pt-PT"/>
        </w:rPr>
      </w:pPr>
    </w:p>
    <w:p w14:paraId="276B08DB" w14:textId="3EB1BF38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5" w:name="_Toc128477278"/>
      <w:bookmarkStart w:id="46" w:name="_Toc89676299"/>
      <w:r>
        <w:rPr>
          <w:rFonts w:asciiTheme="minorHAnsi" w:hAnsiTheme="minorHAnsi" w:cstheme="minorHAnsi"/>
          <w:b w:val="0"/>
          <w:bCs w:val="0"/>
          <w:lang w:val="pt-PT"/>
        </w:rPr>
        <w:t>Diagrama de Transição de Estad</w:t>
      </w:r>
      <w:r w:rsidR="00911A73">
        <w:rPr>
          <w:rFonts w:asciiTheme="minorHAnsi" w:hAnsiTheme="minorHAnsi" w:cstheme="minorHAnsi"/>
          <w:b w:val="0"/>
          <w:bCs w:val="0"/>
          <w:lang w:val="pt-PT"/>
        </w:rPr>
        <w:t>os</w:t>
      </w:r>
      <w:bookmarkEnd w:id="45"/>
    </w:p>
    <w:p w14:paraId="503F6F48" w14:textId="5B93C546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7" w:name="_Toc128477279"/>
      <w:bookmarkEnd w:id="46"/>
      <w:r>
        <w:rPr>
          <w:rFonts w:asciiTheme="minorHAnsi" w:hAnsiTheme="minorHAnsi" w:cstheme="minorHAnsi"/>
          <w:b w:val="0"/>
          <w:bCs w:val="0"/>
          <w:lang w:val="pt-PT"/>
        </w:rPr>
        <w:t xml:space="preserve">Inscrição </w:t>
      </w:r>
      <w:bookmarkEnd w:id="47"/>
      <w:r w:rsidR="00D662A4">
        <w:rPr>
          <w:rFonts w:asciiTheme="minorHAnsi" w:hAnsiTheme="minorHAnsi" w:cstheme="minorHAnsi"/>
          <w:b w:val="0"/>
          <w:bCs w:val="0"/>
          <w:lang w:val="pt-PT"/>
        </w:rPr>
        <w:t>cliente</w:t>
      </w:r>
    </w:p>
    <w:p w14:paraId="4F03EA24" w14:textId="643A4D81" w:rsidR="00D662A4" w:rsidRDefault="00D662A4" w:rsidP="00D662A4">
      <w:pPr>
        <w:rPr>
          <w:lang w:val="pt-PT"/>
        </w:rPr>
      </w:pPr>
    </w:p>
    <w:p w14:paraId="2BBC3351" w14:textId="77777777" w:rsidR="00D662A4" w:rsidRPr="00D662A4" w:rsidRDefault="00D662A4" w:rsidP="00D662A4">
      <w:pPr>
        <w:rPr>
          <w:lang w:val="pt-PT"/>
        </w:rPr>
      </w:pPr>
    </w:p>
    <w:p w14:paraId="2C9D0010" w14:textId="024C3988" w:rsidR="00C25CB6" w:rsidRDefault="00D662A4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r>
        <w:rPr>
          <w:rFonts w:asciiTheme="minorHAnsi" w:hAnsiTheme="minorHAnsi" w:cstheme="minorHAnsi"/>
          <w:b w:val="0"/>
          <w:bCs w:val="0"/>
          <w:lang w:val="pt-PT"/>
        </w:rPr>
        <w:t>Marcar consulta de nutrição</w:t>
      </w:r>
    </w:p>
    <w:p w14:paraId="6D742F1D" w14:textId="60514B1B" w:rsidR="00C25CB6" w:rsidRDefault="00C25CB6" w:rsidP="00C25CB6">
      <w:pPr>
        <w:rPr>
          <w:lang w:val="pt-PT"/>
        </w:rPr>
      </w:pPr>
    </w:p>
    <w:p w14:paraId="29BB2759" w14:textId="77777777" w:rsidR="00D662A4" w:rsidRPr="0040283B" w:rsidRDefault="00D662A4" w:rsidP="00C25CB6">
      <w:pPr>
        <w:rPr>
          <w:lang w:val="pt-PT"/>
        </w:rPr>
      </w:pPr>
    </w:p>
    <w:p w14:paraId="1D405988" w14:textId="05A13E53" w:rsidR="00C25CB6" w:rsidRDefault="00D662A4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r>
        <w:rPr>
          <w:rFonts w:asciiTheme="minorHAnsi" w:hAnsiTheme="minorHAnsi" w:cstheme="minorHAnsi"/>
          <w:b w:val="0"/>
          <w:bCs w:val="0"/>
          <w:lang w:val="pt-PT"/>
        </w:rPr>
        <w:t>Realizar pagamento de mensalidade</w:t>
      </w:r>
    </w:p>
    <w:p w14:paraId="48B782C2" w14:textId="6E098204" w:rsidR="00C25CB6" w:rsidRDefault="00C25CB6" w:rsidP="00C25CB6">
      <w:pPr>
        <w:rPr>
          <w:lang w:val="pt-PT"/>
        </w:rPr>
      </w:pPr>
    </w:p>
    <w:p w14:paraId="7DCDBA40" w14:textId="77777777" w:rsidR="00D662A4" w:rsidRPr="0040283B" w:rsidRDefault="00D662A4" w:rsidP="00C25CB6">
      <w:pPr>
        <w:rPr>
          <w:lang w:val="pt-PT"/>
        </w:rPr>
      </w:pPr>
    </w:p>
    <w:p w14:paraId="6C280507" w14:textId="69C553FA" w:rsidR="00426A9B" w:rsidRDefault="00426A9B" w:rsidP="00DA5EE4">
      <w:pPr>
        <w:pStyle w:val="Ttulo1"/>
        <w:numPr>
          <w:ilvl w:val="0"/>
          <w:numId w:val="3"/>
        </w:numPr>
        <w:rPr>
          <w:lang w:val="pt-PT"/>
        </w:rPr>
      </w:pPr>
      <w:bookmarkStart w:id="48" w:name="_Toc128477284"/>
      <w:r w:rsidRPr="00EA2A2D">
        <w:rPr>
          <w:lang w:val="pt-PT"/>
        </w:rPr>
        <w:lastRenderedPageBreak/>
        <w:t>Implementação</w:t>
      </w:r>
      <w:r w:rsidR="00F35820">
        <w:rPr>
          <w:lang w:val="pt-PT"/>
        </w:rPr>
        <w:t xml:space="preserve"> da BD</w:t>
      </w:r>
      <w:bookmarkEnd w:id="48"/>
    </w:p>
    <w:p w14:paraId="7B1CCD63" w14:textId="07CB8548" w:rsidR="00A05615" w:rsidRDefault="00A05615" w:rsidP="00A05615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49" w:name="_Toc128477285"/>
      <w:r>
        <w:rPr>
          <w:noProof/>
        </w:rPr>
        <w:drawing>
          <wp:anchor distT="0" distB="0" distL="114300" distR="114300" simplePos="0" relativeHeight="251673600" behindDoc="1" locked="0" layoutInCell="1" allowOverlap="1" wp14:anchorId="4B49FC0C" wp14:editId="1C704398">
            <wp:simplePos x="0" y="0"/>
            <wp:positionH relativeFrom="margin">
              <wp:posOffset>-1155</wp:posOffset>
            </wp:positionH>
            <wp:positionV relativeFrom="paragraph">
              <wp:posOffset>373380</wp:posOffset>
            </wp:positionV>
            <wp:extent cx="5557520" cy="2519045"/>
            <wp:effectExtent l="0" t="0" r="5080" b="0"/>
            <wp:wrapTight wrapText="bothSides">
              <wp:wrapPolygon edited="0">
                <wp:start x="0" y="0"/>
                <wp:lineTo x="0" y="21399"/>
                <wp:lineTo x="21546" y="21399"/>
                <wp:lineTo x="2154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lang w:val="pt-PT"/>
        </w:rPr>
        <w:t>D</w:t>
      </w:r>
      <w:r w:rsidR="00BD4C8F">
        <w:rPr>
          <w:b w:val="0"/>
          <w:bCs w:val="0"/>
          <w:lang w:val="pt-PT"/>
        </w:rPr>
        <w:t xml:space="preserve">iagrama </w:t>
      </w:r>
      <w:r>
        <w:rPr>
          <w:b w:val="0"/>
          <w:bCs w:val="0"/>
          <w:lang w:val="pt-PT"/>
        </w:rPr>
        <w:t>E</w:t>
      </w:r>
      <w:r w:rsidR="00BD4C8F">
        <w:rPr>
          <w:b w:val="0"/>
          <w:bCs w:val="0"/>
          <w:lang w:val="pt-PT"/>
        </w:rPr>
        <w:t>ntidades-</w:t>
      </w:r>
      <w:r>
        <w:rPr>
          <w:b w:val="0"/>
          <w:bCs w:val="0"/>
          <w:lang w:val="pt-PT"/>
        </w:rPr>
        <w:t>R</w:t>
      </w:r>
      <w:r w:rsidR="00BD4C8F">
        <w:rPr>
          <w:b w:val="0"/>
          <w:bCs w:val="0"/>
          <w:lang w:val="pt-PT"/>
        </w:rPr>
        <w:t>elacionamentos</w:t>
      </w:r>
      <w:bookmarkEnd w:id="49"/>
    </w:p>
    <w:p w14:paraId="52689029" w14:textId="799BBE84" w:rsidR="00A05615" w:rsidRDefault="00A05615" w:rsidP="00A05615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0" w:name="_Toc128477286"/>
      <w:r>
        <w:rPr>
          <w:b w:val="0"/>
          <w:bCs w:val="0"/>
          <w:lang w:val="pt-PT"/>
        </w:rPr>
        <w:t>Modelo de tabelas</w:t>
      </w:r>
      <w:bookmarkEnd w:id="50"/>
    </w:p>
    <w:p w14:paraId="181106DD" w14:textId="6040FE43" w:rsidR="00AD6FDB" w:rsidRDefault="00AD6FDB" w:rsidP="00AD6FDB">
      <w:pPr>
        <w:rPr>
          <w:lang w:val="pt-PT"/>
        </w:rPr>
      </w:pPr>
    </w:p>
    <w:p w14:paraId="38673019" w14:textId="55AA1E08" w:rsidR="00AD6FDB" w:rsidRDefault="00AD6FDB" w:rsidP="00AD6FD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BCE05E3" wp14:editId="651BDB7E">
            <wp:extent cx="5097780" cy="4758381"/>
            <wp:effectExtent l="0" t="0" r="762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69" cy="47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095F" w14:textId="2F916712" w:rsidR="00AD6FDB" w:rsidRDefault="00AD6FDB" w:rsidP="00AD6FDB">
      <w:pPr>
        <w:rPr>
          <w:lang w:val="pt-PT"/>
        </w:rPr>
      </w:pPr>
    </w:p>
    <w:p w14:paraId="39F2F273" w14:textId="7533DA8C" w:rsidR="00AD6FDB" w:rsidRPr="00F665AC" w:rsidRDefault="00AD6FDB" w:rsidP="00AD6FDB">
      <w:pPr>
        <w:rPr>
          <w:lang w:val="pt-PT"/>
        </w:rPr>
      </w:pPr>
      <w:r w:rsidRPr="00F665AC">
        <w:rPr>
          <w:lang w:val="pt-PT"/>
        </w:rPr>
        <w:t>Instrutor (</w:t>
      </w:r>
      <w:r w:rsidRPr="00F665AC">
        <w:rPr>
          <w:b/>
          <w:bCs/>
          <w:lang w:val="pt-PT"/>
        </w:rPr>
        <w:t>idinstrutor</w:t>
      </w:r>
      <w:r w:rsidRPr="00F665AC">
        <w:rPr>
          <w:lang w:val="pt-PT"/>
        </w:rPr>
        <w:t>, nome, nif, morada)</w:t>
      </w:r>
      <w:r w:rsidR="00C87068" w:rsidRPr="00F665AC">
        <w:rPr>
          <w:lang w:val="pt-PT"/>
        </w:rPr>
        <w:t>;</w:t>
      </w:r>
    </w:p>
    <w:p w14:paraId="384BE8EA" w14:textId="61541E13" w:rsidR="00AD6FDB" w:rsidRPr="00F665AC" w:rsidRDefault="00AD6FDB" w:rsidP="00AD6FDB">
      <w:pPr>
        <w:rPr>
          <w:lang w:val="pt-PT"/>
        </w:rPr>
      </w:pPr>
      <w:r w:rsidRPr="00F665AC">
        <w:rPr>
          <w:lang w:val="pt-PT"/>
        </w:rPr>
        <w:t>Secret</w:t>
      </w:r>
      <w:r w:rsidR="00C87068" w:rsidRPr="00F665AC">
        <w:rPr>
          <w:lang w:val="pt-PT"/>
        </w:rPr>
        <w:t>a</w:t>
      </w:r>
      <w:r w:rsidRPr="00F665AC">
        <w:rPr>
          <w:lang w:val="pt-PT"/>
        </w:rPr>
        <w:t xml:space="preserve">ria </w:t>
      </w:r>
      <w:proofErr w:type="gramStart"/>
      <w:r w:rsidRPr="00F665AC">
        <w:rPr>
          <w:lang w:val="pt-PT"/>
        </w:rPr>
        <w:t xml:space="preserve">( </w:t>
      </w:r>
      <w:r w:rsidRPr="00F665AC">
        <w:rPr>
          <w:b/>
          <w:bCs/>
          <w:lang w:val="pt-PT"/>
        </w:rPr>
        <w:t>idsecretaria</w:t>
      </w:r>
      <w:proofErr w:type="gramEnd"/>
      <w:r w:rsidRPr="00F665AC">
        <w:rPr>
          <w:lang w:val="pt-PT"/>
        </w:rPr>
        <w:t>, nome, nif, morada)</w:t>
      </w:r>
      <w:r w:rsidR="00C87068" w:rsidRPr="00F665AC">
        <w:rPr>
          <w:lang w:val="pt-PT"/>
        </w:rPr>
        <w:t>;</w:t>
      </w:r>
    </w:p>
    <w:p w14:paraId="53332941" w14:textId="7312AA6C" w:rsidR="00AD6FDB" w:rsidRPr="00F665AC" w:rsidRDefault="00AD6FDB" w:rsidP="00AD6FDB">
      <w:pPr>
        <w:rPr>
          <w:lang w:val="pt-PT"/>
        </w:rPr>
      </w:pPr>
      <w:r w:rsidRPr="00F665AC">
        <w:rPr>
          <w:lang w:val="pt-PT"/>
        </w:rPr>
        <w:t>Exame (</w:t>
      </w:r>
      <w:r w:rsidRPr="00F665AC">
        <w:rPr>
          <w:b/>
          <w:bCs/>
          <w:lang w:val="pt-PT"/>
        </w:rPr>
        <w:t>codexame</w:t>
      </w:r>
      <w:r w:rsidRPr="00F665AC">
        <w:rPr>
          <w:lang w:val="pt-PT"/>
        </w:rPr>
        <w:t xml:space="preserve">, data, hora, nota, tipo, </w:t>
      </w:r>
      <w:r w:rsidRPr="00F665AC">
        <w:rPr>
          <w:b/>
          <w:bCs/>
          <w:u w:val="single"/>
          <w:lang w:val="pt-PT"/>
        </w:rPr>
        <w:t>idsecretaria</w:t>
      </w:r>
      <w:r w:rsidRPr="00F665AC">
        <w:rPr>
          <w:lang w:val="pt-PT"/>
        </w:rPr>
        <w:t>)</w:t>
      </w:r>
      <w:r w:rsidR="00C87068" w:rsidRPr="00F665AC">
        <w:rPr>
          <w:lang w:val="pt-PT"/>
        </w:rPr>
        <w:t>;</w:t>
      </w:r>
    </w:p>
    <w:p w14:paraId="6CC2910E" w14:textId="2E20E42D" w:rsidR="00AD6FDB" w:rsidRPr="00F665AC" w:rsidRDefault="00AD6FDB" w:rsidP="00AD6FDB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lang w:val="pt-PT"/>
        </w:rPr>
        <w:t>Aula</w:t>
      </w:r>
      <w:proofErr w:type="gramStart"/>
      <w:r w:rsidRPr="00F665AC">
        <w:rPr>
          <w:lang w:val="pt-PT"/>
        </w:rPr>
        <w:t>_Pr</w:t>
      </w:r>
      <w:r w:rsidR="00C87068" w:rsidRPr="00F665AC">
        <w:rPr>
          <w:lang w:val="pt-PT"/>
        </w:rPr>
        <w:t>á</w:t>
      </w:r>
      <w:r w:rsidRPr="00F665AC">
        <w:rPr>
          <w:lang w:val="pt-PT"/>
        </w:rPr>
        <w:t>tica</w:t>
      </w:r>
      <w:proofErr w:type="gramEnd"/>
      <w:r w:rsidRPr="00F665AC">
        <w:rPr>
          <w:lang w:val="pt-PT"/>
        </w:rPr>
        <w:t xml:space="preserve">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P</w:t>
      </w:r>
      <w:r w:rsidRPr="00F665AC">
        <w:rPr>
          <w:lang w:val="pt-PT"/>
        </w:rPr>
        <w:t xml:space="preserve">, presença,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7F43BC3F" w14:textId="3EDE5E66" w:rsidR="00AD6FDB" w:rsidRPr="00F665AC" w:rsidRDefault="00AD6FDB" w:rsidP="00AD6FDB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_aluno, nome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NIF, Morada, categoria_cart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secretari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6499A7F5" w14:textId="73D856E7" w:rsidR="00AD6FDB" w:rsidRPr="00F665AC" w:rsidRDefault="00AD6FDB" w:rsidP="00AD6FDB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agament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valor, 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secretari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75CD5192" w14:textId="4D8AD2AE" w:rsidR="00AD6FDB" w:rsidRPr="00F665AC" w:rsidRDefault="00AD6FDB" w:rsidP="00AD6FDB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ula</w:t>
      </w: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_Te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ó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rica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T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presença, 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60BF39A2" w14:textId="61C1334D" w:rsidR="00AD6FDB" w:rsidRPr="00AD6FDB" w:rsidRDefault="00AD6FDB" w:rsidP="00AD6FDB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</w:pPr>
      <w:proofErr w:type="spellStart"/>
      <w:r w:rsidRPr="00AD6FDB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Aluno_AT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 </w:t>
      </w:r>
      <w:r w:rsidRPr="00AD6FDB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(</w:t>
      </w:r>
      <w:proofErr w:type="spellStart"/>
      <w:r w:rsidRPr="009D439F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</w:rPr>
        <w:t>id_aluno</w:t>
      </w:r>
      <w:proofErr w:type="spellEnd"/>
      <w:r w:rsidRPr="00AD6FDB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, </w:t>
      </w:r>
      <w:proofErr w:type="spellStart"/>
      <w:r w:rsidRPr="00C87068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</w:rPr>
        <w:t>cod_aulaT</w:t>
      </w:r>
      <w:proofErr w:type="spellEnd"/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)</w:t>
      </w:r>
      <w:r w:rsidR="00C87068"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;</w:t>
      </w:r>
      <w:proofErr w:type="gramEnd"/>
    </w:p>
    <w:p w14:paraId="5CBF5E8A" w14:textId="4BDA05DC" w:rsidR="00C87068" w:rsidRPr="00F665AC" w:rsidRDefault="00AD6FDB" w:rsidP="00C87068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Pagamenr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C87068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0EE76A5C" w14:textId="2FB0C3C6" w:rsidR="00911A73" w:rsidRDefault="00911A73" w:rsidP="00911A73">
      <w:pPr>
        <w:rPr>
          <w:lang w:val="pt-PT"/>
        </w:rPr>
      </w:pPr>
    </w:p>
    <w:p w14:paraId="44D93685" w14:textId="5C0D55F8" w:rsidR="00FB6027" w:rsidRPr="006F2560" w:rsidRDefault="005A7B07" w:rsidP="00911A73">
      <w:pPr>
        <w:rPr>
          <w:b/>
          <w:bCs/>
          <w:sz w:val="24"/>
          <w:szCs w:val="24"/>
          <w:lang w:val="pt-PT"/>
        </w:rPr>
      </w:pPr>
      <w:r w:rsidRPr="006F2560">
        <w:rPr>
          <w:b/>
          <w:bCs/>
          <w:sz w:val="24"/>
          <w:szCs w:val="24"/>
          <w:lang w:val="pt-PT"/>
        </w:rPr>
        <w:t>1º Forma Normal</w:t>
      </w:r>
    </w:p>
    <w:p w14:paraId="4B4879E4" w14:textId="287D5456" w:rsidR="00FB6027" w:rsidRPr="00F665AC" w:rsidRDefault="00FB6027" w:rsidP="00911A73">
      <w:pPr>
        <w:rPr>
          <w:lang w:val="pt-PT"/>
        </w:rPr>
      </w:pPr>
      <w:r w:rsidRPr="00F665AC">
        <w:rPr>
          <w:lang w:val="pt-PT"/>
        </w:rPr>
        <w:t xml:space="preserve">Uma relação está na 1ª forma normal quando: </w:t>
      </w:r>
    </w:p>
    <w:p w14:paraId="587F58C5" w14:textId="1DE58946" w:rsidR="00FB6027" w:rsidRPr="00FB6027" w:rsidRDefault="00FB6027" w:rsidP="00FB6027">
      <w:pPr>
        <w:pStyle w:val="PargrafodaLista"/>
        <w:numPr>
          <w:ilvl w:val="0"/>
          <w:numId w:val="14"/>
        </w:numPr>
        <w:rPr>
          <w:color w:val="auto"/>
        </w:rPr>
      </w:pPr>
      <w:proofErr w:type="spellStart"/>
      <w:r w:rsidRPr="00FB6027">
        <w:rPr>
          <w:color w:val="auto"/>
        </w:rPr>
        <w:t>Não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contém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atributos</w:t>
      </w:r>
      <w:proofErr w:type="spellEnd"/>
      <w:r w:rsidRPr="00FB6027">
        <w:rPr>
          <w:color w:val="auto"/>
        </w:rPr>
        <w:t xml:space="preserve"> </w:t>
      </w:r>
      <w:proofErr w:type="spellStart"/>
      <w:proofErr w:type="gramStart"/>
      <w:r w:rsidRPr="00FB6027">
        <w:rPr>
          <w:color w:val="auto"/>
        </w:rPr>
        <w:t>compostos</w:t>
      </w:r>
      <w:proofErr w:type="spellEnd"/>
      <w:r w:rsidRPr="00FB6027">
        <w:rPr>
          <w:color w:val="auto"/>
        </w:rPr>
        <w:t>;</w:t>
      </w:r>
      <w:proofErr w:type="gramEnd"/>
      <w:r w:rsidRPr="00FB6027">
        <w:rPr>
          <w:color w:val="auto"/>
        </w:rPr>
        <w:t xml:space="preserve"> </w:t>
      </w:r>
    </w:p>
    <w:p w14:paraId="6F56C9AB" w14:textId="7EF704E0" w:rsidR="00FB6027" w:rsidRPr="00FB6027" w:rsidRDefault="00FB6027" w:rsidP="00FB6027">
      <w:pPr>
        <w:pStyle w:val="PargrafodaLista"/>
        <w:numPr>
          <w:ilvl w:val="0"/>
          <w:numId w:val="14"/>
        </w:numPr>
        <w:rPr>
          <w:b/>
          <w:bCs/>
          <w:color w:val="auto"/>
          <w:lang w:val="pt-PT"/>
        </w:rPr>
      </w:pPr>
      <w:r w:rsidRPr="00F665AC">
        <w:rPr>
          <w:color w:val="auto"/>
          <w:lang w:val="pt-PT"/>
        </w:rPr>
        <w:t>Não contém atributos repetitivos (atributos multivalor);</w:t>
      </w:r>
    </w:p>
    <w:p w14:paraId="65830D25" w14:textId="77777777" w:rsidR="00FB6027" w:rsidRPr="00FB6027" w:rsidRDefault="00FB6027" w:rsidP="00FB6027">
      <w:pPr>
        <w:rPr>
          <w:b/>
          <w:bCs/>
          <w:lang w:val="pt-PT"/>
        </w:rPr>
      </w:pPr>
    </w:p>
    <w:p w14:paraId="70CAA65D" w14:textId="5EE72D99" w:rsidR="001744AC" w:rsidRPr="00F665AC" w:rsidRDefault="001744AC" w:rsidP="001744AC">
      <w:pPr>
        <w:rPr>
          <w:lang w:val="pt-PT"/>
        </w:rPr>
      </w:pPr>
      <w:r w:rsidRPr="00F665AC">
        <w:rPr>
          <w:lang w:val="pt-PT"/>
        </w:rPr>
        <w:t>Instrutor</w:t>
      </w:r>
      <w:r w:rsidR="00166B17" w:rsidRPr="00F665AC">
        <w:rPr>
          <w:lang w:val="pt-PT"/>
        </w:rPr>
        <w:t xml:space="preserve"> </w:t>
      </w:r>
      <w:r w:rsidRPr="00F665AC">
        <w:rPr>
          <w:lang w:val="pt-PT"/>
        </w:rPr>
        <w:t>(</w:t>
      </w:r>
      <w:r w:rsidRPr="00F665AC">
        <w:rPr>
          <w:b/>
          <w:bCs/>
          <w:lang w:val="pt-PT"/>
        </w:rPr>
        <w:t>idinstrutor</w:t>
      </w:r>
      <w:r w:rsidRPr="00F665AC">
        <w:rPr>
          <w:lang w:val="pt-PT"/>
        </w:rPr>
        <w:t>, nome, nif, rua, porta, localidade, cPostal)</w:t>
      </w:r>
      <w:r w:rsidR="006F7CB0" w:rsidRPr="00F665AC">
        <w:rPr>
          <w:lang w:val="pt-PT"/>
        </w:rPr>
        <w:t>;</w:t>
      </w:r>
    </w:p>
    <w:p w14:paraId="295D2DCE" w14:textId="65CD34E0" w:rsidR="001744AC" w:rsidRPr="00F665AC" w:rsidRDefault="001744AC" w:rsidP="001744AC">
      <w:pPr>
        <w:rPr>
          <w:lang w:val="pt-PT"/>
        </w:rPr>
      </w:pPr>
      <w:r w:rsidRPr="00F665AC">
        <w:rPr>
          <w:lang w:val="pt-PT"/>
        </w:rPr>
        <w:t>Secret</w:t>
      </w:r>
      <w:r w:rsidR="00166B17" w:rsidRPr="00F665AC">
        <w:rPr>
          <w:lang w:val="pt-PT"/>
        </w:rPr>
        <w:t>á</w:t>
      </w:r>
      <w:r w:rsidRPr="00F665AC">
        <w:rPr>
          <w:lang w:val="pt-PT"/>
        </w:rPr>
        <w:t>ria</w:t>
      </w:r>
      <w:r w:rsidR="00166B17" w:rsidRPr="00F665AC">
        <w:rPr>
          <w:lang w:val="pt-PT"/>
        </w:rPr>
        <w:t xml:space="preserve"> </w:t>
      </w:r>
      <w:r w:rsidRPr="00F665AC">
        <w:rPr>
          <w:lang w:val="pt-PT"/>
        </w:rPr>
        <w:t>(</w:t>
      </w:r>
      <w:r w:rsidRPr="00F665AC">
        <w:rPr>
          <w:b/>
          <w:bCs/>
          <w:lang w:val="pt-PT"/>
        </w:rPr>
        <w:t>idsecretaria</w:t>
      </w:r>
      <w:r w:rsidRPr="00F665AC">
        <w:rPr>
          <w:lang w:val="pt-PT"/>
        </w:rPr>
        <w:t>, nome, nif, rua, porta, localidade, cPostal)</w:t>
      </w:r>
      <w:r w:rsidR="006F7CB0" w:rsidRPr="00F665AC">
        <w:rPr>
          <w:lang w:val="pt-PT"/>
        </w:rPr>
        <w:t>;</w:t>
      </w:r>
    </w:p>
    <w:p w14:paraId="76B30097" w14:textId="0C725D9B" w:rsidR="001744AC" w:rsidRPr="00F665AC" w:rsidRDefault="001744AC" w:rsidP="001744AC">
      <w:pPr>
        <w:rPr>
          <w:lang w:val="pt-PT"/>
        </w:rPr>
      </w:pPr>
      <w:r w:rsidRPr="00F665AC">
        <w:rPr>
          <w:lang w:val="pt-PT"/>
        </w:rPr>
        <w:t>Exame</w:t>
      </w:r>
      <w:r w:rsidR="00166B17" w:rsidRPr="00F665AC">
        <w:rPr>
          <w:lang w:val="pt-PT"/>
        </w:rPr>
        <w:t xml:space="preserve"> </w:t>
      </w:r>
      <w:r w:rsidRPr="00F665AC">
        <w:rPr>
          <w:lang w:val="pt-PT"/>
        </w:rPr>
        <w:t>(</w:t>
      </w:r>
      <w:r w:rsidRPr="00F665AC">
        <w:rPr>
          <w:b/>
          <w:bCs/>
          <w:lang w:val="pt-PT"/>
        </w:rPr>
        <w:t>codexame</w:t>
      </w:r>
      <w:r w:rsidRPr="00F665AC">
        <w:rPr>
          <w:lang w:val="pt-PT"/>
        </w:rPr>
        <w:t xml:space="preserve">, data, hora, nota, tipo, </w:t>
      </w:r>
      <w:r w:rsidRPr="00F665AC">
        <w:rPr>
          <w:b/>
          <w:bCs/>
          <w:u w:val="single"/>
          <w:lang w:val="pt-PT"/>
        </w:rPr>
        <w:t>idsecretaria</w:t>
      </w:r>
      <w:r w:rsidRPr="00F665AC">
        <w:rPr>
          <w:lang w:val="pt-PT"/>
        </w:rPr>
        <w:t>)</w:t>
      </w:r>
      <w:r w:rsidR="006F7CB0" w:rsidRPr="00F665AC">
        <w:rPr>
          <w:lang w:val="pt-PT"/>
        </w:rPr>
        <w:t>;</w:t>
      </w:r>
    </w:p>
    <w:p w14:paraId="4C2A8901" w14:textId="1A7DA9D3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lang w:val="pt-PT"/>
        </w:rPr>
        <w:t>Aula</w:t>
      </w:r>
      <w:proofErr w:type="gramStart"/>
      <w:r w:rsidRPr="00F665AC">
        <w:rPr>
          <w:lang w:val="pt-PT"/>
        </w:rPr>
        <w:t>_Pr</w:t>
      </w:r>
      <w:r w:rsidR="00166B17" w:rsidRPr="00F665AC">
        <w:rPr>
          <w:lang w:val="pt-PT"/>
        </w:rPr>
        <w:t>á</w:t>
      </w:r>
      <w:r w:rsidRPr="00F665AC">
        <w:rPr>
          <w:lang w:val="pt-PT"/>
        </w:rPr>
        <w:t>tica</w:t>
      </w:r>
      <w:proofErr w:type="gramEnd"/>
      <w:r w:rsidR="00166B17" w:rsidRPr="00F665AC">
        <w:rPr>
          <w:lang w:val="pt-PT"/>
        </w:rPr>
        <w:t xml:space="preserve"> </w:t>
      </w:r>
      <w:r w:rsidRPr="00F665AC">
        <w:rPr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P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Pra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16D6D7CA" w14:textId="61E8C510" w:rsidR="001744AC" w:rsidRPr="00F665AC" w:rsidRDefault="00166B17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resençaPr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="001744AC"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PresPra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="001744AC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4B210D7D" w14:textId="39DCE69B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</w:t>
      </w:r>
      <w:r w:rsidR="00166B17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nome, NIF, </w:t>
      </w:r>
      <w:r w:rsidRPr="00F665AC">
        <w:rPr>
          <w:lang w:val="pt-PT"/>
        </w:rPr>
        <w:t>rua, porta, localidade, cPostal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Categoria, id_secretaria, 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4E0F5B96" w14:textId="6A87A272" w:rsidR="001744AC" w:rsidRPr="00F665AC" w:rsidRDefault="00166B17" w:rsidP="001744AC">
      <w:pPr>
        <w:rPr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C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tegoria_cart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proofErr w:type="gramStart"/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( </w:t>
      </w:r>
      <w:r w:rsidR="001744AC"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Categoria</w:t>
      </w:r>
      <w:proofErr w:type="gramEnd"/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nome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3E3967E7" w14:textId="706FDCF5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agamento</w:t>
      </w:r>
      <w:r w:rsidR="00166B17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valor, data, hor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_secretari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3B53DDAA" w14:textId="0E7C9247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ula_Teorica</w:t>
      </w:r>
      <w:r w:rsidR="00166B17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T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data, hor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1B6B86F2" w14:textId="5C04573A" w:rsidR="001744AC" w:rsidRPr="00F665AC" w:rsidRDefault="00166B17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resença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="001744AC"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PresTeo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="001744AC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="001744AC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0724B0A2" w14:textId="2D933712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AT</w:t>
      </w:r>
      <w:r w:rsidR="00166B17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cod_aula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2598EB9A" w14:textId="03B46FB4" w:rsidR="001744AC" w:rsidRPr="00F665AC" w:rsidRDefault="001744AC" w:rsidP="001744AC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Pagamenro</w:t>
      </w:r>
      <w:r w:rsidR="00166B17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  <w:r w:rsidR="006F7CB0"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;</w:t>
      </w:r>
    </w:p>
    <w:p w14:paraId="1FA8B46C" w14:textId="0DF1CDCF" w:rsidR="001744AC" w:rsidRDefault="001744AC" w:rsidP="00911A73">
      <w:pPr>
        <w:rPr>
          <w:b/>
          <w:bCs/>
          <w:lang w:val="pt-PT"/>
        </w:rPr>
      </w:pPr>
    </w:p>
    <w:p w14:paraId="107127CA" w14:textId="60101C97" w:rsidR="00166B17" w:rsidRDefault="00166B17" w:rsidP="00911A73">
      <w:pPr>
        <w:rPr>
          <w:b/>
          <w:bCs/>
          <w:lang w:val="pt-PT"/>
        </w:rPr>
      </w:pPr>
    </w:p>
    <w:p w14:paraId="5C989D63" w14:textId="799E1639" w:rsidR="00166B17" w:rsidRDefault="00166B17" w:rsidP="00911A73">
      <w:pPr>
        <w:rPr>
          <w:b/>
          <w:bCs/>
          <w:lang w:val="pt-PT"/>
        </w:rPr>
      </w:pPr>
    </w:p>
    <w:p w14:paraId="40C770EF" w14:textId="06A7FA24" w:rsidR="00166B17" w:rsidRPr="006F2560" w:rsidRDefault="00166B17" w:rsidP="00911A73">
      <w:pPr>
        <w:rPr>
          <w:b/>
          <w:bCs/>
          <w:sz w:val="24"/>
          <w:szCs w:val="24"/>
          <w:lang w:val="pt-PT"/>
        </w:rPr>
      </w:pPr>
      <w:r w:rsidRPr="006F2560">
        <w:rPr>
          <w:b/>
          <w:bCs/>
          <w:sz w:val="24"/>
          <w:szCs w:val="24"/>
          <w:lang w:val="pt-PT"/>
        </w:rPr>
        <w:t>2ªForma Normal</w:t>
      </w:r>
    </w:p>
    <w:p w14:paraId="41AA1553" w14:textId="2DA5249D" w:rsidR="00FB6027" w:rsidRPr="00F665AC" w:rsidRDefault="00FB6027" w:rsidP="00911A73">
      <w:pPr>
        <w:rPr>
          <w:lang w:val="pt-PT"/>
        </w:rPr>
      </w:pPr>
      <w:r w:rsidRPr="00F665AC">
        <w:rPr>
          <w:lang w:val="pt-PT"/>
        </w:rPr>
        <w:t xml:space="preserve">Uma relação está na 2ª forma normal quando:  </w:t>
      </w:r>
    </w:p>
    <w:p w14:paraId="7E696DC5" w14:textId="7BA349E4" w:rsidR="00FB6027" w:rsidRPr="00FB6027" w:rsidRDefault="00FB6027" w:rsidP="00FB6027">
      <w:pPr>
        <w:pStyle w:val="PargrafodaLista"/>
        <w:numPr>
          <w:ilvl w:val="0"/>
          <w:numId w:val="15"/>
        </w:numPr>
        <w:rPr>
          <w:color w:val="auto"/>
        </w:rPr>
      </w:pPr>
      <w:proofErr w:type="spellStart"/>
      <w:r w:rsidRPr="00FB6027">
        <w:rPr>
          <w:color w:val="auto"/>
        </w:rPr>
        <w:t>Está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na</w:t>
      </w:r>
      <w:proofErr w:type="spellEnd"/>
      <w:r w:rsidRPr="00FB6027">
        <w:rPr>
          <w:color w:val="auto"/>
        </w:rPr>
        <w:t xml:space="preserve"> </w:t>
      </w:r>
      <w:proofErr w:type="gramStart"/>
      <w:r w:rsidRPr="00FB6027">
        <w:rPr>
          <w:color w:val="auto"/>
        </w:rPr>
        <w:t>1FN;</w:t>
      </w:r>
      <w:proofErr w:type="gramEnd"/>
      <w:r w:rsidRPr="00FB6027">
        <w:rPr>
          <w:color w:val="auto"/>
        </w:rPr>
        <w:t xml:space="preserve"> </w:t>
      </w:r>
    </w:p>
    <w:p w14:paraId="7533F1E5" w14:textId="42569728" w:rsidR="00FB6027" w:rsidRPr="00F665AC" w:rsidRDefault="00FB6027" w:rsidP="00FB6027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F665AC">
        <w:rPr>
          <w:color w:val="auto"/>
          <w:lang w:val="pt-PT"/>
        </w:rPr>
        <w:t>Todos os atributos não chave dependem por completo da totalidade da chave primária;</w:t>
      </w:r>
    </w:p>
    <w:p w14:paraId="0EF19F98" w14:textId="12B850A5" w:rsidR="00FB6027" w:rsidRDefault="00FB6027" w:rsidP="00911A73">
      <w:pPr>
        <w:rPr>
          <w:b/>
          <w:bCs/>
          <w:lang w:val="pt-PT"/>
        </w:rPr>
      </w:pPr>
    </w:p>
    <w:p w14:paraId="7F929689" w14:textId="77777777" w:rsidR="006F2560" w:rsidRPr="00F665AC" w:rsidRDefault="006F2560" w:rsidP="006F2560">
      <w:pPr>
        <w:rPr>
          <w:lang w:val="pt-PT"/>
        </w:rPr>
      </w:pPr>
      <w:r w:rsidRPr="00F665AC">
        <w:rPr>
          <w:lang w:val="pt-PT"/>
        </w:rPr>
        <w:t>Instrutor (</w:t>
      </w:r>
      <w:r w:rsidRPr="00F665AC">
        <w:rPr>
          <w:b/>
          <w:bCs/>
          <w:lang w:val="pt-PT"/>
        </w:rPr>
        <w:t>idinstrutor</w:t>
      </w:r>
      <w:r w:rsidRPr="00F665AC">
        <w:rPr>
          <w:lang w:val="pt-PT"/>
        </w:rPr>
        <w:t>, nome, nif, rua, porta, localidade, cPostal);</w:t>
      </w:r>
    </w:p>
    <w:p w14:paraId="35A5F6D6" w14:textId="77777777" w:rsidR="006F2560" w:rsidRPr="00F665AC" w:rsidRDefault="006F2560" w:rsidP="006F2560">
      <w:pPr>
        <w:rPr>
          <w:lang w:val="pt-PT"/>
        </w:rPr>
      </w:pPr>
      <w:r w:rsidRPr="00F665AC">
        <w:rPr>
          <w:lang w:val="pt-PT"/>
        </w:rPr>
        <w:t>Secretária (</w:t>
      </w:r>
      <w:r w:rsidRPr="00F665AC">
        <w:rPr>
          <w:b/>
          <w:bCs/>
          <w:lang w:val="pt-PT"/>
        </w:rPr>
        <w:t>idsecretaria</w:t>
      </w:r>
      <w:r w:rsidRPr="00F665AC">
        <w:rPr>
          <w:lang w:val="pt-PT"/>
        </w:rPr>
        <w:t>, nome, nif, rua, porta, localidade, cPostal);</w:t>
      </w:r>
    </w:p>
    <w:p w14:paraId="3AFB4D54" w14:textId="77777777" w:rsidR="006F2560" w:rsidRPr="00F665AC" w:rsidRDefault="006F2560" w:rsidP="006F2560">
      <w:pPr>
        <w:rPr>
          <w:lang w:val="pt-PT"/>
        </w:rPr>
      </w:pPr>
      <w:r w:rsidRPr="00F665AC">
        <w:rPr>
          <w:lang w:val="pt-PT"/>
        </w:rPr>
        <w:t>Exame (</w:t>
      </w:r>
      <w:r w:rsidRPr="00F665AC">
        <w:rPr>
          <w:b/>
          <w:bCs/>
          <w:lang w:val="pt-PT"/>
        </w:rPr>
        <w:t>codexame</w:t>
      </w:r>
      <w:r w:rsidRPr="00F665AC">
        <w:rPr>
          <w:lang w:val="pt-PT"/>
        </w:rPr>
        <w:t xml:space="preserve">, data, hora, nota, tipo, </w:t>
      </w:r>
      <w:r w:rsidRPr="00F665AC">
        <w:rPr>
          <w:b/>
          <w:bCs/>
          <w:u w:val="single"/>
          <w:lang w:val="pt-PT"/>
        </w:rPr>
        <w:t>idsecretaria</w:t>
      </w:r>
      <w:r w:rsidRPr="00F665AC">
        <w:rPr>
          <w:lang w:val="pt-PT"/>
        </w:rPr>
        <w:t>);</w:t>
      </w:r>
    </w:p>
    <w:p w14:paraId="55D26455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lang w:val="pt-PT"/>
        </w:rPr>
        <w:t>Aula</w:t>
      </w:r>
      <w:proofErr w:type="gramStart"/>
      <w:r w:rsidRPr="00F665AC">
        <w:rPr>
          <w:lang w:val="pt-PT"/>
        </w:rPr>
        <w:t>_Prática</w:t>
      </w:r>
      <w:proofErr w:type="gramEnd"/>
      <w:r w:rsidRPr="00F665AC">
        <w:rPr>
          <w:lang w:val="pt-PT"/>
        </w:rPr>
        <w:t xml:space="preserve">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P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Pra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03600266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resençaPra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PresPr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1548BDA7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nome, NIF, </w:t>
      </w:r>
      <w:r w:rsidRPr="00F665AC">
        <w:rPr>
          <w:lang w:val="pt-PT"/>
        </w:rPr>
        <w:t>rua, porta, localidade, cPostal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Categoria, id_secretaria, 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22A064CB" w14:textId="77777777" w:rsidR="006F2560" w:rsidRPr="00F665AC" w:rsidRDefault="006F2560" w:rsidP="006F2560">
      <w:pPr>
        <w:rPr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Categoria_carta </w:t>
      </w: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(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Categoria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nome);</w:t>
      </w:r>
    </w:p>
    <w:p w14:paraId="7E479144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agament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valor, data, hor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_secretaria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1A9CCF86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ula_Teorica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cod_aulaT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data, hor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_instrutor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0CD1F7DD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resençaTe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Pres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6E1E84E4" w14:textId="77777777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AT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cod_aula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23DD1418" w14:textId="6F7AD763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Pagamenr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;</w:t>
      </w:r>
    </w:p>
    <w:p w14:paraId="56A5F6DC" w14:textId="37FC468A" w:rsidR="006F2560" w:rsidRPr="00F665AC" w:rsidRDefault="006F2560" w:rsidP="006F256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</w:p>
    <w:p w14:paraId="642AF632" w14:textId="41A3B1AE" w:rsidR="006F2560" w:rsidRPr="00F665AC" w:rsidRDefault="006F2560" w:rsidP="006F2560">
      <w:pPr>
        <w:rPr>
          <w:rFonts w:ascii="Helvetica" w:hAnsi="Helvetica" w:cs="Helvetica"/>
          <w:b/>
          <w:bCs/>
          <w:sz w:val="20"/>
          <w:szCs w:val="20"/>
          <w:shd w:val="clear" w:color="auto" w:fill="F8F9FA"/>
          <w:lang w:val="pt-PT"/>
        </w:rPr>
      </w:pPr>
      <w:r w:rsidRPr="00F665AC">
        <w:rPr>
          <w:rFonts w:ascii="Helvetica" w:hAnsi="Helvetica" w:cs="Helvetica"/>
          <w:b/>
          <w:bCs/>
          <w:sz w:val="20"/>
          <w:szCs w:val="20"/>
          <w:shd w:val="clear" w:color="auto" w:fill="F8F9FA"/>
          <w:lang w:val="pt-PT"/>
        </w:rPr>
        <w:t>3ª Forma Normal</w:t>
      </w:r>
    </w:p>
    <w:p w14:paraId="317717B0" w14:textId="327681EF" w:rsidR="006F2560" w:rsidRPr="00F665AC" w:rsidRDefault="006F2560" w:rsidP="00911A73">
      <w:pPr>
        <w:rPr>
          <w:lang w:val="pt-PT"/>
        </w:rPr>
      </w:pPr>
      <w:r w:rsidRPr="00F665AC">
        <w:rPr>
          <w:lang w:val="pt-PT"/>
        </w:rPr>
        <w:t>Uma relação está na 3ª forma normal quando:</w:t>
      </w:r>
    </w:p>
    <w:p w14:paraId="36B863D4" w14:textId="0F36037F" w:rsidR="006F2560" w:rsidRPr="009F3408" w:rsidRDefault="006F2560" w:rsidP="009F3408">
      <w:pPr>
        <w:pStyle w:val="PargrafodaLista"/>
        <w:numPr>
          <w:ilvl w:val="0"/>
          <w:numId w:val="16"/>
        </w:numPr>
        <w:rPr>
          <w:color w:val="auto"/>
        </w:rPr>
      </w:pPr>
      <w:proofErr w:type="spellStart"/>
      <w:r w:rsidRPr="009F3408">
        <w:rPr>
          <w:color w:val="auto"/>
        </w:rPr>
        <w:t>Está</w:t>
      </w:r>
      <w:proofErr w:type="spellEnd"/>
      <w:r w:rsidRPr="009F3408">
        <w:rPr>
          <w:color w:val="auto"/>
        </w:rPr>
        <w:t xml:space="preserve"> </w:t>
      </w:r>
      <w:proofErr w:type="spellStart"/>
      <w:r w:rsidRPr="009F3408">
        <w:rPr>
          <w:color w:val="auto"/>
        </w:rPr>
        <w:t>na</w:t>
      </w:r>
      <w:proofErr w:type="spellEnd"/>
      <w:r w:rsidRPr="009F3408">
        <w:rPr>
          <w:color w:val="auto"/>
        </w:rPr>
        <w:t xml:space="preserve"> </w:t>
      </w:r>
      <w:proofErr w:type="gramStart"/>
      <w:r w:rsidRPr="009F3408">
        <w:rPr>
          <w:color w:val="auto"/>
        </w:rPr>
        <w:t>2FN;</w:t>
      </w:r>
      <w:proofErr w:type="gramEnd"/>
      <w:r w:rsidRPr="009F3408">
        <w:rPr>
          <w:color w:val="auto"/>
        </w:rPr>
        <w:t xml:space="preserve"> </w:t>
      </w:r>
    </w:p>
    <w:p w14:paraId="41F470C5" w14:textId="77777777" w:rsidR="009F3408" w:rsidRPr="00F665AC" w:rsidRDefault="006F2560" w:rsidP="009F3408">
      <w:pPr>
        <w:pStyle w:val="PargrafodaLista"/>
        <w:numPr>
          <w:ilvl w:val="0"/>
          <w:numId w:val="16"/>
        </w:numPr>
        <w:rPr>
          <w:color w:val="auto"/>
          <w:lang w:val="pt-PT"/>
        </w:rPr>
      </w:pPr>
      <w:r w:rsidRPr="00F665AC">
        <w:rPr>
          <w:color w:val="auto"/>
          <w:lang w:val="pt-PT"/>
        </w:rPr>
        <w:t xml:space="preserve">Não existem dependências funcionais entre atributos não chave (dependências transitivas), isto é: </w:t>
      </w:r>
    </w:p>
    <w:p w14:paraId="0C1EA1FB" w14:textId="65F29E6E" w:rsidR="006F2560" w:rsidRPr="00F665AC" w:rsidRDefault="006F2560" w:rsidP="009F3408">
      <w:pPr>
        <w:pStyle w:val="PargrafodaLista"/>
        <w:numPr>
          <w:ilvl w:val="1"/>
          <w:numId w:val="16"/>
        </w:numPr>
        <w:rPr>
          <w:color w:val="auto"/>
          <w:lang w:val="pt-PT"/>
        </w:rPr>
      </w:pPr>
      <w:r w:rsidRPr="00F665AC">
        <w:rPr>
          <w:lang w:val="pt-PT"/>
        </w:rPr>
        <w:t xml:space="preserve">Nenhum atributo não-chave depende por transitividade da chave primária </w:t>
      </w:r>
    </w:p>
    <w:p w14:paraId="3276323E" w14:textId="7A18954A" w:rsidR="006F2560" w:rsidRPr="00F665AC" w:rsidRDefault="006F2560" w:rsidP="009F3408">
      <w:pPr>
        <w:pStyle w:val="PargrafodaLista"/>
        <w:numPr>
          <w:ilvl w:val="1"/>
          <w:numId w:val="16"/>
        </w:numPr>
        <w:rPr>
          <w:lang w:val="pt-PT"/>
        </w:rPr>
      </w:pPr>
      <w:r w:rsidRPr="00F665AC">
        <w:rPr>
          <w:lang w:val="pt-PT"/>
        </w:rPr>
        <w:t xml:space="preserve">Os atributos não chave não dependem funcionalmente uns dos outros </w:t>
      </w:r>
    </w:p>
    <w:p w14:paraId="43FA977E" w14:textId="35884A28" w:rsidR="006F2560" w:rsidRPr="009F3408" w:rsidRDefault="006F2560" w:rsidP="009F3408">
      <w:pPr>
        <w:pStyle w:val="PargrafodaLista"/>
        <w:numPr>
          <w:ilvl w:val="1"/>
          <w:numId w:val="16"/>
        </w:numPr>
        <w:rPr>
          <w:b/>
          <w:bCs/>
          <w:lang w:val="pt-PT"/>
        </w:rPr>
      </w:pPr>
      <w:r w:rsidRPr="00F665AC">
        <w:rPr>
          <w:lang w:val="pt-PT"/>
        </w:rPr>
        <w:t>Cada atributo deve depender apenas da chave primária</w:t>
      </w:r>
    </w:p>
    <w:p w14:paraId="504C7683" w14:textId="75EE984D" w:rsidR="00166B17" w:rsidRPr="00F665AC" w:rsidRDefault="00166B17" w:rsidP="00166B17">
      <w:pPr>
        <w:rPr>
          <w:lang w:val="pt-PT"/>
        </w:rPr>
      </w:pPr>
      <w:bookmarkStart w:id="51" w:name="_Hlk90826356"/>
      <w:proofErr w:type="gramStart"/>
      <w:r w:rsidRPr="00F665AC">
        <w:rPr>
          <w:lang w:val="pt-PT"/>
        </w:rPr>
        <w:t xml:space="preserve">Instrutor( </w:t>
      </w:r>
      <w:r w:rsidRPr="00F665AC">
        <w:rPr>
          <w:b/>
          <w:bCs/>
          <w:lang w:val="pt-PT"/>
        </w:rPr>
        <w:t>idinstrutor</w:t>
      </w:r>
      <w:proofErr w:type="gramEnd"/>
      <w:r w:rsidRPr="00F665AC">
        <w:rPr>
          <w:lang w:val="pt-PT"/>
        </w:rPr>
        <w:t xml:space="preserve">, nome, nif, </w:t>
      </w:r>
      <w:r w:rsidRPr="00F665AC">
        <w:rPr>
          <w:b/>
          <w:bCs/>
          <w:u w:val="single"/>
          <w:lang w:val="pt-PT"/>
        </w:rPr>
        <w:t>idMorada</w:t>
      </w:r>
      <w:r w:rsidR="006F7CB0" w:rsidRPr="00F665AC">
        <w:rPr>
          <w:b/>
          <w:bCs/>
          <w:u w:val="single"/>
          <w:lang w:val="pt-PT"/>
        </w:rPr>
        <w:t>)</w:t>
      </w:r>
    </w:p>
    <w:p w14:paraId="206B7095" w14:textId="3C4F3DF5" w:rsidR="00166B17" w:rsidRPr="00F665AC" w:rsidRDefault="00166B17" w:rsidP="00166B17">
      <w:pPr>
        <w:rPr>
          <w:lang w:val="pt-PT"/>
        </w:rPr>
      </w:pPr>
      <w:proofErr w:type="gramStart"/>
      <w:r w:rsidRPr="00F665AC">
        <w:rPr>
          <w:lang w:val="pt-PT"/>
        </w:rPr>
        <w:t>Secreteria( idsecretaria</w:t>
      </w:r>
      <w:proofErr w:type="gramEnd"/>
      <w:r w:rsidRPr="00F665AC">
        <w:rPr>
          <w:lang w:val="pt-PT"/>
        </w:rPr>
        <w:t xml:space="preserve">, nome, nif, </w:t>
      </w:r>
      <w:r w:rsidRPr="00F665AC">
        <w:rPr>
          <w:b/>
          <w:bCs/>
          <w:u w:val="single"/>
          <w:lang w:val="pt-PT"/>
        </w:rPr>
        <w:t>idMorada</w:t>
      </w:r>
      <w:r w:rsidR="006F7CB0" w:rsidRPr="00F665AC">
        <w:rPr>
          <w:lang w:val="pt-PT"/>
        </w:rPr>
        <w:t>)</w:t>
      </w:r>
    </w:p>
    <w:p w14:paraId="54CADAAC" w14:textId="4708B1AD" w:rsidR="00166B17" w:rsidRPr="00F665AC" w:rsidRDefault="00166B17" w:rsidP="00166B17">
      <w:pPr>
        <w:rPr>
          <w:lang w:val="pt-PT"/>
        </w:rPr>
      </w:pPr>
      <w:proofErr w:type="gramStart"/>
      <w:r w:rsidRPr="00F665AC">
        <w:rPr>
          <w:lang w:val="pt-PT"/>
        </w:rPr>
        <w:t>Exame(</w:t>
      </w:r>
      <w:proofErr w:type="gramEnd"/>
      <w:r w:rsidRPr="00F665AC">
        <w:rPr>
          <w:lang w:val="pt-PT"/>
        </w:rPr>
        <w:t xml:space="preserve">codexame, data, hora, nota, tipo, </w:t>
      </w:r>
      <w:r w:rsidRPr="00F665AC">
        <w:rPr>
          <w:b/>
          <w:bCs/>
          <w:u w:val="single"/>
          <w:lang w:val="pt-PT"/>
        </w:rPr>
        <w:t>idsecretaria</w:t>
      </w:r>
      <w:r w:rsidR="006F7CB0" w:rsidRPr="00F665AC">
        <w:rPr>
          <w:b/>
          <w:bCs/>
          <w:u w:val="single"/>
          <w:lang w:val="pt-PT"/>
        </w:rPr>
        <w:t>)</w:t>
      </w:r>
    </w:p>
    <w:p w14:paraId="0533CA76" w14:textId="3395133D" w:rsidR="00166B17" w:rsidRPr="00F665AC" w:rsidRDefault="00166B17" w:rsidP="00166B17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lang w:val="pt-PT"/>
        </w:rPr>
        <w:t>Aula_</w:t>
      </w:r>
      <w:proofErr w:type="gramStart"/>
      <w:r w:rsidRPr="00F665AC">
        <w:rPr>
          <w:lang w:val="pt-PT"/>
        </w:rPr>
        <w:t>Pratica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cod_aulaP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Pra</w:t>
      </w:r>
      <w:r w:rsidRPr="00F665AC">
        <w:rPr>
          <w:lang w:val="pt-PT"/>
        </w:rPr>
        <w:t xml:space="preserve">, 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instrutor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p w14:paraId="2EEAB968" w14:textId="790FD962" w:rsidR="00166B17" w:rsidRPr="00F665AC" w:rsidRDefault="00166B17" w:rsidP="00166B17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resençaPra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idPresP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p w14:paraId="7DD78885" w14:textId="701376B7" w:rsidR="00166B17" w:rsidRPr="00F665AC" w:rsidRDefault="00166B17" w:rsidP="00166B17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lastRenderedPageBreak/>
        <w:t>Aluno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id_aluno, nome, NIF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 xml:space="preserve">, </w:t>
      </w:r>
      <w:r w:rsidRPr="00F665AC">
        <w:rPr>
          <w:b/>
          <w:bCs/>
          <w:u w:val="single"/>
          <w:lang w:val="pt-PT"/>
        </w:rPr>
        <w:t xml:space="preserve"> idMorad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Categoria, id_secretaria, id_instrutor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p w14:paraId="509D49EE" w14:textId="77777777" w:rsidR="00166B17" w:rsidRPr="00F665AC" w:rsidRDefault="00166B17" w:rsidP="00166B17">
      <w:pPr>
        <w:rPr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categoria_</w:t>
      </w: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carta( idCategoria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, nome)</w:t>
      </w:r>
    </w:p>
    <w:p w14:paraId="3D2A13CA" w14:textId="35BE3CE6" w:rsidR="00166B17" w:rsidRPr="00F665AC" w:rsidRDefault="00166B17" w:rsidP="00166B17">
      <w:pPr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</w:pP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agamento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num_Pagamento, valor, data, hora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, id_secretaria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p w14:paraId="12460E8B" w14:textId="5E33051E" w:rsidR="00166B17" w:rsidRPr="00F665AC" w:rsidRDefault="00166B17" w:rsidP="00166B17">
      <w:pPr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ula_</w:t>
      </w: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Teorica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cod_aulaT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Pres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data, hora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instrutor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p w14:paraId="24A89C07" w14:textId="66582743" w:rsidR="00166B17" w:rsidRPr="00F665AC" w:rsidRDefault="00166B17" w:rsidP="00166B17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proofErr w:type="gramStart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resençaTeo(</w:t>
      </w:r>
      <w:proofErr w:type="gramEnd"/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idPresTeo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="006F7CB0"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)</w:t>
      </w:r>
    </w:p>
    <w:bookmarkEnd w:id="51"/>
    <w:p w14:paraId="1F8BB9E7" w14:textId="77777777" w:rsidR="006F7CB0" w:rsidRPr="00F665AC" w:rsidRDefault="006F7CB0" w:rsidP="006F7CB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PresençaTe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  <w:lang w:val="pt-PT"/>
        </w:rPr>
        <w:t>idPres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</w:p>
    <w:p w14:paraId="4E679A8D" w14:textId="77777777" w:rsidR="006F7CB0" w:rsidRPr="00F665AC" w:rsidRDefault="006F7CB0" w:rsidP="006F7CB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AT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cod_aulaTe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</w:p>
    <w:p w14:paraId="77A0DF92" w14:textId="77777777" w:rsidR="006F7CB0" w:rsidRPr="00F665AC" w:rsidRDefault="006F7CB0" w:rsidP="006F7CB0">
      <w:pPr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</w:pP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Aluno_Pagamenro (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id_alun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 xml:space="preserve">, </w:t>
      </w:r>
      <w:r w:rsidRPr="00F665AC">
        <w:rPr>
          <w:rFonts w:ascii="Helvetica" w:hAnsi="Helvetica" w:cs="Helvetica"/>
          <w:b/>
          <w:bCs/>
          <w:color w:val="000000"/>
          <w:sz w:val="18"/>
          <w:szCs w:val="18"/>
          <w:u w:val="single"/>
          <w:shd w:val="clear" w:color="auto" w:fill="F8F9FA"/>
          <w:lang w:val="pt-PT"/>
        </w:rPr>
        <w:t>num_pagamento</w:t>
      </w:r>
      <w:r w:rsidRPr="00F665AC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pt-PT"/>
        </w:rPr>
        <w:t>)</w:t>
      </w:r>
    </w:p>
    <w:p w14:paraId="41C8D2D1" w14:textId="65D5E394" w:rsidR="00166B17" w:rsidRDefault="00166B17" w:rsidP="00911A73">
      <w:pPr>
        <w:rPr>
          <w:b/>
          <w:bCs/>
          <w:lang w:val="pt-PT"/>
        </w:rPr>
      </w:pPr>
    </w:p>
    <w:p w14:paraId="5418D717" w14:textId="3A6B2717" w:rsidR="00CC59AD" w:rsidRPr="00CC59AD" w:rsidRDefault="00CC59AD" w:rsidP="00CC59AD">
      <w:pPr>
        <w:pStyle w:val="Ttulo2"/>
        <w:ind w:left="720"/>
        <w:rPr>
          <w:b w:val="0"/>
          <w:bCs w:val="0"/>
          <w:lang w:val="pt-PT"/>
        </w:rPr>
      </w:pPr>
      <w:bookmarkStart w:id="52" w:name="_Toc128477287"/>
      <w:r>
        <w:rPr>
          <w:b w:val="0"/>
          <w:bCs w:val="0"/>
          <w:lang w:val="pt-PT"/>
        </w:rPr>
        <w:t xml:space="preserve">5.4 </w:t>
      </w:r>
      <w:r w:rsidR="0076364A">
        <w:rPr>
          <w:b w:val="0"/>
          <w:bCs w:val="0"/>
          <w:lang w:val="pt-PT"/>
        </w:rPr>
        <w:t>Modelo Final</w:t>
      </w:r>
      <w:bookmarkEnd w:id="52"/>
    </w:p>
    <w:p w14:paraId="17A5B6CB" w14:textId="4DEA1AE8" w:rsidR="00CC59AD" w:rsidRPr="00CC59AD" w:rsidRDefault="00CC59AD" w:rsidP="00CC59AD">
      <w:pPr>
        <w:rPr>
          <w:lang w:val="pt-PT"/>
        </w:rPr>
      </w:pPr>
    </w:p>
    <w:p w14:paraId="73409CEE" w14:textId="5CFD3C01" w:rsidR="00DB1D05" w:rsidRDefault="00911A73" w:rsidP="00DB1D05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44EE405" wp14:editId="00047CA9">
            <wp:simplePos x="0" y="0"/>
            <wp:positionH relativeFrom="margin">
              <wp:posOffset>-641350</wp:posOffset>
            </wp:positionH>
            <wp:positionV relativeFrom="paragraph">
              <wp:posOffset>197485</wp:posOffset>
            </wp:positionV>
            <wp:extent cx="6851650" cy="4773930"/>
            <wp:effectExtent l="0" t="0" r="6350" b="7620"/>
            <wp:wrapTight wrapText="bothSides">
              <wp:wrapPolygon edited="0">
                <wp:start x="0" y="0"/>
                <wp:lineTo x="0" y="21548"/>
                <wp:lineTo x="21560" y="21548"/>
                <wp:lineTo x="2156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44318" w14:textId="23BEB7F4" w:rsidR="00DB1D05" w:rsidRDefault="00DB1D05" w:rsidP="00DB1D05">
      <w:pPr>
        <w:rPr>
          <w:lang w:val="pt-PT"/>
        </w:rPr>
      </w:pPr>
    </w:p>
    <w:p w14:paraId="66A3C303" w14:textId="337D2CD9" w:rsidR="00DB1D05" w:rsidRDefault="00DB1D05" w:rsidP="00DB1D05">
      <w:pPr>
        <w:rPr>
          <w:lang w:val="pt-PT"/>
        </w:rPr>
      </w:pPr>
    </w:p>
    <w:p w14:paraId="62775B81" w14:textId="3E60A8B9" w:rsidR="00DB1D05" w:rsidRDefault="00CC59AD" w:rsidP="00DB1D05">
      <w:pPr>
        <w:rPr>
          <w:lang w:val="pt-PT"/>
        </w:rPr>
      </w:pPr>
      <w:r>
        <w:rPr>
          <w:b/>
          <w:bCs/>
          <w:noProof/>
          <w:lang w:val="pt-PT"/>
        </w:rPr>
        <w:lastRenderedPageBreak/>
        <w:drawing>
          <wp:anchor distT="0" distB="0" distL="114300" distR="114300" simplePos="0" relativeHeight="251679744" behindDoc="1" locked="0" layoutInCell="1" allowOverlap="1" wp14:anchorId="7B3D21F1" wp14:editId="333D2385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5303520" cy="5013960"/>
            <wp:effectExtent l="0" t="0" r="0" b="0"/>
            <wp:wrapTight wrapText="bothSides">
              <wp:wrapPolygon edited="0">
                <wp:start x="0" y="0"/>
                <wp:lineTo x="0" y="21502"/>
                <wp:lineTo x="21491" y="21502"/>
                <wp:lineTo x="21491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BBCBB" w14:textId="4769BC11" w:rsidR="0076364A" w:rsidRPr="00DB1D05" w:rsidRDefault="0076364A" w:rsidP="00DB1D05">
      <w:pPr>
        <w:rPr>
          <w:lang w:val="pt-PT"/>
        </w:rPr>
      </w:pPr>
    </w:p>
    <w:p w14:paraId="5CDE5141" w14:textId="3B5D3014" w:rsidR="002E2EAE" w:rsidRDefault="002E2EAE" w:rsidP="002E2EAE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3" w:name="_Toc128477288"/>
      <w:r>
        <w:rPr>
          <w:b w:val="0"/>
          <w:bCs w:val="0"/>
          <w:lang w:val="pt-PT"/>
        </w:rPr>
        <w:t>Código SQL</w:t>
      </w:r>
      <w:bookmarkEnd w:id="53"/>
    </w:p>
    <w:p w14:paraId="59F690F7" w14:textId="42907558" w:rsidR="00830562" w:rsidRPr="008616D0" w:rsidRDefault="002E2EAE" w:rsidP="00830562">
      <w:pPr>
        <w:pStyle w:val="Ttulo2"/>
        <w:numPr>
          <w:ilvl w:val="2"/>
          <w:numId w:val="3"/>
        </w:numPr>
        <w:rPr>
          <w:b w:val="0"/>
          <w:bCs w:val="0"/>
          <w:lang w:val="pt-PT"/>
        </w:rPr>
      </w:pPr>
      <w:bookmarkStart w:id="54" w:name="_Toc128477289"/>
      <w:r>
        <w:rPr>
          <w:b w:val="0"/>
          <w:bCs w:val="0"/>
          <w:lang w:val="pt-PT"/>
        </w:rPr>
        <w:t>Criação de tabelas</w:t>
      </w:r>
      <w:bookmarkEnd w:id="54"/>
    </w:p>
    <w:p w14:paraId="5D1FE0CB" w14:textId="2A6D38E5" w:rsidR="00E40A97" w:rsidRPr="00E40A97" w:rsidRDefault="00E40A97" w:rsidP="00E40A97">
      <w:pPr>
        <w:rPr>
          <w:lang w:val="pt-PT"/>
        </w:rPr>
      </w:pPr>
    </w:p>
    <w:p w14:paraId="25C3556B" w14:textId="177B06CD" w:rsidR="002E2EAE" w:rsidRDefault="00E40A97" w:rsidP="00E40A97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37C11F4" wp14:editId="7C50A993">
            <wp:extent cx="1973275" cy="792480"/>
            <wp:effectExtent l="0" t="0" r="8255" b="7620"/>
            <wp:docPr id="20" name="Imagem 20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90" cy="7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9856" w14:textId="77777777" w:rsidR="00B55B0A" w:rsidRPr="002E2EAE" w:rsidRDefault="00B55B0A" w:rsidP="008616D0">
      <w:pPr>
        <w:rPr>
          <w:lang w:val="pt-PT"/>
        </w:rPr>
      </w:pPr>
    </w:p>
    <w:p w14:paraId="7A0522AD" w14:textId="77777777" w:rsidR="00E40A97" w:rsidRDefault="002E2EAE" w:rsidP="00E40A97">
      <w:pPr>
        <w:ind w:left="720"/>
        <w:rPr>
          <w:lang w:val="pt-PT"/>
        </w:rPr>
      </w:pPr>
      <w:r w:rsidRPr="002E2EAE">
        <w:rPr>
          <w:lang w:val="pt-PT"/>
        </w:rPr>
        <w:t xml:space="preserve">CREATE TABLE categoria_carta </w:t>
      </w:r>
    </w:p>
    <w:p w14:paraId="6432EB85" w14:textId="32104ACC" w:rsidR="002E2EAE" w:rsidRPr="00F665AC" w:rsidRDefault="002E2EAE" w:rsidP="00E40A97">
      <w:pPr>
        <w:ind w:left="720"/>
      </w:pPr>
      <w:r w:rsidRPr="00F665AC">
        <w:t>(</w:t>
      </w:r>
      <w:proofErr w:type="spellStart"/>
      <w:r w:rsidRPr="002E2EAE">
        <w:t>id_categoria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DF9861F" w14:textId="5AEB9F60" w:rsidR="002E2EAE" w:rsidRDefault="002E2EAE" w:rsidP="00E40A97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);</w:t>
      </w:r>
    </w:p>
    <w:p w14:paraId="1C4E02CA" w14:textId="77CDBBD9" w:rsidR="005A2DFC" w:rsidRDefault="005A2DFC" w:rsidP="00B55B0A"/>
    <w:p w14:paraId="2AAC6414" w14:textId="77777777" w:rsidR="005A2DFC" w:rsidRDefault="005A2DFC" w:rsidP="00E40A97">
      <w:pPr>
        <w:ind w:left="720"/>
      </w:pPr>
    </w:p>
    <w:p w14:paraId="3E299ACD" w14:textId="494FF8FA" w:rsidR="00E40A97" w:rsidRDefault="00E40A97" w:rsidP="00E40A97">
      <w:pPr>
        <w:jc w:val="center"/>
      </w:pPr>
      <w:r>
        <w:rPr>
          <w:noProof/>
          <w:lang w:val="pt-PT"/>
        </w:rPr>
        <w:drawing>
          <wp:inline distT="0" distB="0" distL="0" distR="0" wp14:anchorId="3AB4ED6A" wp14:editId="794A7348">
            <wp:extent cx="2011680" cy="1226820"/>
            <wp:effectExtent l="0" t="0" r="7620" b="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7194" w14:textId="1784FDAE" w:rsidR="00B55B0A" w:rsidRDefault="00B55B0A" w:rsidP="00E40A97">
      <w:pPr>
        <w:jc w:val="center"/>
      </w:pPr>
    </w:p>
    <w:p w14:paraId="6404B78D" w14:textId="77777777" w:rsidR="00B55B0A" w:rsidRDefault="00B55B0A" w:rsidP="00E40A97">
      <w:pPr>
        <w:jc w:val="center"/>
      </w:pPr>
    </w:p>
    <w:p w14:paraId="46E5DAE2" w14:textId="77777777" w:rsidR="00E40A97" w:rsidRDefault="002E2EAE" w:rsidP="00E40A97">
      <w:pPr>
        <w:ind w:left="720"/>
      </w:pPr>
      <w:r w:rsidRPr="002E2EAE">
        <w:t xml:space="preserve">CREATE TABLE </w:t>
      </w:r>
      <w:proofErr w:type="spellStart"/>
      <w:proofErr w:type="gramStart"/>
      <w:r w:rsidRPr="002E2EAE">
        <w:t>pagamento</w:t>
      </w:r>
      <w:proofErr w:type="spellEnd"/>
      <w:proofErr w:type="gramEnd"/>
      <w:r w:rsidRPr="002E2EAE">
        <w:t xml:space="preserve"> </w:t>
      </w:r>
    </w:p>
    <w:p w14:paraId="16DE506F" w14:textId="7B0AEC09" w:rsidR="002E2EAE" w:rsidRPr="002E2EAE" w:rsidRDefault="002E2EAE" w:rsidP="00E40A97">
      <w:pPr>
        <w:ind w:left="720"/>
      </w:pPr>
      <w:r w:rsidRPr="002E2EAE">
        <w:t>(</w:t>
      </w:r>
      <w:proofErr w:type="spellStart"/>
      <w:r w:rsidRPr="002E2EAE">
        <w:t>num_pagament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9C07F80" w14:textId="77777777" w:rsidR="002E2EAE" w:rsidRPr="002E2EAE" w:rsidRDefault="002E2EAE" w:rsidP="00E40A97">
      <w:pPr>
        <w:ind w:left="720"/>
      </w:pPr>
      <w:r w:rsidRPr="002E2EAE">
        <w:t xml:space="preserve">valor </w:t>
      </w:r>
      <w:proofErr w:type="gramStart"/>
      <w:r w:rsidRPr="002E2EAE">
        <w:t>number(</w:t>
      </w:r>
      <w:proofErr w:type="gramEnd"/>
      <w:r w:rsidRPr="002E2EAE">
        <w:t>7,2) NOT NULL</w:t>
      </w:r>
    </w:p>
    <w:p w14:paraId="18E82ECA" w14:textId="2AB2CE61" w:rsidR="002E2EAE" w:rsidRPr="002E2EAE" w:rsidRDefault="002E2EAE" w:rsidP="00E40A97">
      <w:pPr>
        <w:ind w:left="720"/>
      </w:pPr>
      <w:r w:rsidRPr="002E2EAE">
        <w:t>data date</w:t>
      </w:r>
      <w:r w:rsidR="00B55B0A">
        <w:t>,</w:t>
      </w:r>
    </w:p>
    <w:p w14:paraId="4BF396B7" w14:textId="28A4188F" w:rsidR="005A2DFC" w:rsidRDefault="002E2EAE" w:rsidP="005A2DFC">
      <w:pPr>
        <w:ind w:left="720"/>
      </w:pPr>
      <w:r w:rsidRPr="002E2EAE">
        <w:t>hora time</w:t>
      </w:r>
      <w:r w:rsidR="00B55B0A">
        <w:t>,</w:t>
      </w:r>
    </w:p>
    <w:p w14:paraId="18FD75A1" w14:textId="761BA749" w:rsidR="002E2EAE" w:rsidRDefault="002E2EAE" w:rsidP="00E40A97">
      <w:pPr>
        <w:ind w:left="720"/>
      </w:pPr>
      <w:r w:rsidRPr="002E2EAE">
        <w:t>FOREIGN KEY (</w:t>
      </w:r>
      <w:proofErr w:type="spellStart"/>
      <w:r w:rsidRPr="002E2EAE">
        <w:t>id_secretaria</w:t>
      </w:r>
      <w:proofErr w:type="spellEnd"/>
      <w:r w:rsidRPr="002E2EAE">
        <w:t xml:space="preserve">) REFERENCES </w:t>
      </w:r>
      <w:proofErr w:type="spellStart"/>
      <w:r w:rsidRPr="002E2EAE">
        <w:t>secretária</w:t>
      </w:r>
      <w:proofErr w:type="spellEnd"/>
      <w:r w:rsidRPr="002E2EAE">
        <w:t xml:space="preserve"> (</w:t>
      </w:r>
      <w:proofErr w:type="spellStart"/>
      <w:r w:rsidRPr="002E2EAE">
        <w:t>id_secretaria</w:t>
      </w:r>
      <w:proofErr w:type="spellEnd"/>
      <w:proofErr w:type="gramStart"/>
      <w:r w:rsidRPr="002E2EAE">
        <w:t>) )</w:t>
      </w:r>
      <w:proofErr w:type="gramEnd"/>
      <w:r w:rsidRPr="002E2EAE">
        <w:t>;</w:t>
      </w:r>
    </w:p>
    <w:p w14:paraId="734306C9" w14:textId="5582A8E2" w:rsidR="005A2DFC" w:rsidRDefault="005A2DFC" w:rsidP="00B55B0A"/>
    <w:p w14:paraId="3256D054" w14:textId="3A7CE359" w:rsidR="005A2DFC" w:rsidRDefault="005A2DFC" w:rsidP="005A2DFC">
      <w:pPr>
        <w:ind w:left="720"/>
      </w:pPr>
    </w:p>
    <w:p w14:paraId="06194719" w14:textId="642AA8F8" w:rsidR="005A2DFC" w:rsidRDefault="005A2DFC" w:rsidP="005A2DFC">
      <w:pPr>
        <w:ind w:left="72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9EA86D5" wp14:editId="53A1118D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1897380" cy="1341120"/>
            <wp:effectExtent l="0" t="0" r="7620" b="0"/>
            <wp:wrapTight wrapText="bothSides">
              <wp:wrapPolygon edited="0">
                <wp:start x="0" y="0"/>
                <wp:lineTo x="0" y="21170"/>
                <wp:lineTo x="21470" y="21170"/>
                <wp:lineTo x="21470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FD896" w14:textId="77777777" w:rsidR="005A2DFC" w:rsidRDefault="005A2DFC" w:rsidP="005A2DFC">
      <w:pPr>
        <w:ind w:left="720"/>
      </w:pPr>
    </w:p>
    <w:p w14:paraId="76070088" w14:textId="77777777" w:rsidR="005A2DFC" w:rsidRDefault="005A2DFC" w:rsidP="005A2DFC">
      <w:pPr>
        <w:ind w:left="720"/>
      </w:pPr>
    </w:p>
    <w:p w14:paraId="42995EDD" w14:textId="77777777" w:rsidR="005A2DFC" w:rsidRDefault="005A2DFC" w:rsidP="005A2DFC">
      <w:pPr>
        <w:ind w:left="720"/>
      </w:pPr>
    </w:p>
    <w:p w14:paraId="636B2DD1" w14:textId="24029708" w:rsidR="005A2DFC" w:rsidRDefault="005A2DFC" w:rsidP="005A2DFC">
      <w:pPr>
        <w:ind w:left="720"/>
      </w:pPr>
    </w:p>
    <w:p w14:paraId="1268DC96" w14:textId="77777777" w:rsidR="00B55B0A" w:rsidRDefault="00B55B0A" w:rsidP="005A2DFC">
      <w:pPr>
        <w:ind w:left="720"/>
      </w:pPr>
    </w:p>
    <w:p w14:paraId="5B57E8B0" w14:textId="128DC27F" w:rsidR="005A2DFC" w:rsidRDefault="002E2EAE" w:rsidP="005A2DFC">
      <w:pPr>
        <w:ind w:left="720"/>
      </w:pPr>
      <w:r w:rsidRPr="002E2EAE">
        <w:t xml:space="preserve">CREATE TABLE </w:t>
      </w:r>
      <w:proofErr w:type="spellStart"/>
      <w:r w:rsidRPr="002E2EAE">
        <w:t>Aula_Teorica</w:t>
      </w:r>
      <w:proofErr w:type="spellEnd"/>
      <w:r w:rsidRPr="002E2EAE">
        <w:t xml:space="preserve"> </w:t>
      </w:r>
    </w:p>
    <w:p w14:paraId="7AA1FE3E" w14:textId="568685F9" w:rsidR="002E2EAE" w:rsidRPr="002E2EAE" w:rsidRDefault="002E2EAE" w:rsidP="005A2DFC">
      <w:pPr>
        <w:ind w:left="720"/>
      </w:pPr>
      <w:r w:rsidRPr="002E2EAE">
        <w:t>(</w:t>
      </w:r>
      <w:proofErr w:type="spellStart"/>
      <w:r w:rsidRPr="002E2EAE">
        <w:t>cod_aulaT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33A37AD9" w14:textId="77777777" w:rsidR="002E2EAE" w:rsidRPr="002E2EAE" w:rsidRDefault="002E2EAE" w:rsidP="005A2DFC">
      <w:pPr>
        <w:ind w:left="720"/>
      </w:pPr>
      <w:r w:rsidRPr="002E2EAE">
        <w:t>data date</w:t>
      </w:r>
    </w:p>
    <w:p w14:paraId="21ACA715" w14:textId="77777777" w:rsidR="002E2EAE" w:rsidRPr="002E2EAE" w:rsidRDefault="002E2EAE" w:rsidP="005A2DFC">
      <w:pPr>
        <w:ind w:left="720"/>
      </w:pPr>
      <w:r w:rsidRPr="002E2EAE">
        <w:t>hora time</w:t>
      </w:r>
    </w:p>
    <w:p w14:paraId="779298B5" w14:textId="77777777" w:rsidR="002E2EAE" w:rsidRPr="002E2EAE" w:rsidRDefault="002E2EAE" w:rsidP="005A2DFC">
      <w:pPr>
        <w:ind w:left="720"/>
      </w:pPr>
      <w:r w:rsidRPr="002E2EAE">
        <w:t>FOREIGN KEY (</w:t>
      </w:r>
      <w:proofErr w:type="spellStart"/>
      <w:r w:rsidRPr="002E2EAE">
        <w:t>Id_presTeo</w:t>
      </w:r>
      <w:proofErr w:type="spellEnd"/>
      <w:r w:rsidRPr="002E2EAE">
        <w:t xml:space="preserve">) REFERENCES </w:t>
      </w:r>
      <w:proofErr w:type="spellStart"/>
      <w:r w:rsidRPr="002E2EAE">
        <w:t>PresençaTeo</w:t>
      </w:r>
      <w:proofErr w:type="spellEnd"/>
      <w:r w:rsidRPr="002E2EAE">
        <w:t xml:space="preserve"> (</w:t>
      </w:r>
      <w:proofErr w:type="spellStart"/>
      <w:r w:rsidRPr="002E2EAE">
        <w:t>Id_PresTeo</w:t>
      </w:r>
      <w:proofErr w:type="spellEnd"/>
      <w:r w:rsidRPr="002E2EAE">
        <w:t>)</w:t>
      </w:r>
    </w:p>
    <w:p w14:paraId="702EF514" w14:textId="32B51DF5" w:rsidR="002E2EAE" w:rsidRDefault="002E2EAE" w:rsidP="005A2DFC">
      <w:pPr>
        <w:ind w:left="720"/>
      </w:pPr>
      <w:r w:rsidRPr="002E2EAE">
        <w:t>FOREIGN KEY (</w:t>
      </w:r>
      <w:proofErr w:type="spellStart"/>
      <w:r w:rsidRPr="002E2EAE">
        <w:t>id_instrutor</w:t>
      </w:r>
      <w:proofErr w:type="spellEnd"/>
      <w:r w:rsidRPr="002E2EAE">
        <w:t xml:space="preserve">) REFERENCES </w:t>
      </w:r>
      <w:proofErr w:type="spellStart"/>
      <w:r w:rsidRPr="002E2EAE">
        <w:t>Instrutor</w:t>
      </w:r>
      <w:proofErr w:type="spellEnd"/>
      <w:r w:rsidRPr="002E2EAE">
        <w:t xml:space="preserve"> (</w:t>
      </w:r>
      <w:proofErr w:type="spellStart"/>
      <w:r w:rsidRPr="002E2EAE">
        <w:t>id_instrutor</w:t>
      </w:r>
      <w:proofErr w:type="spellEnd"/>
      <w:proofErr w:type="gramStart"/>
      <w:r w:rsidRPr="002E2EAE">
        <w:t>) )</w:t>
      </w:r>
      <w:proofErr w:type="gramEnd"/>
      <w:r w:rsidRPr="002E2EAE">
        <w:t>;</w:t>
      </w:r>
    </w:p>
    <w:p w14:paraId="694B0B3B" w14:textId="3AF2948D" w:rsidR="005A2DFC" w:rsidRDefault="005A2DFC" w:rsidP="005A2DFC">
      <w:pPr>
        <w:ind w:left="720"/>
      </w:pPr>
    </w:p>
    <w:p w14:paraId="0739A810" w14:textId="5B1DBC38" w:rsidR="008616D0" w:rsidRDefault="008616D0" w:rsidP="005A2DFC">
      <w:pPr>
        <w:ind w:left="720"/>
      </w:pPr>
    </w:p>
    <w:p w14:paraId="1ECAA875" w14:textId="5FAD4A7F" w:rsidR="008616D0" w:rsidRDefault="008616D0" w:rsidP="005A2DFC">
      <w:pPr>
        <w:ind w:left="720"/>
      </w:pPr>
    </w:p>
    <w:p w14:paraId="160FDA9B" w14:textId="77777777" w:rsidR="008616D0" w:rsidRDefault="008616D0" w:rsidP="005A2DFC">
      <w:pPr>
        <w:ind w:left="720"/>
      </w:pPr>
    </w:p>
    <w:p w14:paraId="7465A6C9" w14:textId="7942386F" w:rsidR="005A2DFC" w:rsidRDefault="005A2DFC" w:rsidP="005A2DFC">
      <w:pPr>
        <w:jc w:val="center"/>
      </w:pPr>
      <w:r>
        <w:rPr>
          <w:noProof/>
        </w:rPr>
        <w:drawing>
          <wp:inline distT="0" distB="0" distL="0" distR="0" wp14:anchorId="011B4E7F" wp14:editId="246C7CC2">
            <wp:extent cx="1714500" cy="8839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E322" w14:textId="38ABFCCB" w:rsidR="00B55B0A" w:rsidRDefault="00B55B0A" w:rsidP="005A2DFC">
      <w:pPr>
        <w:jc w:val="center"/>
      </w:pPr>
    </w:p>
    <w:p w14:paraId="390DD52F" w14:textId="77777777" w:rsidR="008616D0" w:rsidRPr="002E2EAE" w:rsidRDefault="008616D0" w:rsidP="005A2DFC">
      <w:pPr>
        <w:jc w:val="center"/>
      </w:pPr>
    </w:p>
    <w:p w14:paraId="75B28C1C" w14:textId="77777777" w:rsidR="005A2DFC" w:rsidRDefault="002E2EAE" w:rsidP="005A2DFC">
      <w:pPr>
        <w:ind w:left="720"/>
      </w:pPr>
      <w:r w:rsidRPr="002E2EAE">
        <w:t xml:space="preserve">CREATE TABLE </w:t>
      </w:r>
      <w:proofErr w:type="spellStart"/>
      <w:proofErr w:type="gramStart"/>
      <w:r w:rsidRPr="002E2EAE">
        <w:t>presençaTeo</w:t>
      </w:r>
      <w:proofErr w:type="spellEnd"/>
      <w:proofErr w:type="gramEnd"/>
      <w:r w:rsidRPr="002E2EAE">
        <w:t xml:space="preserve"> </w:t>
      </w:r>
    </w:p>
    <w:p w14:paraId="5806CA1B" w14:textId="5DB608AE" w:rsidR="002E2EAE" w:rsidRPr="002E2EAE" w:rsidRDefault="002E2EAE" w:rsidP="005A2DFC">
      <w:pPr>
        <w:ind w:left="720"/>
      </w:pPr>
      <w:r w:rsidRPr="002E2EAE">
        <w:t>(</w:t>
      </w:r>
      <w:proofErr w:type="spellStart"/>
      <w:r w:rsidRPr="002E2EAE">
        <w:t>id_presTe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486A20BA" w14:textId="2F1E266E" w:rsidR="002E2EAE" w:rsidRDefault="002E2EAE" w:rsidP="005A2DFC">
      <w:pPr>
        <w:ind w:left="720"/>
      </w:pPr>
      <w:r w:rsidRPr="002E2EAE">
        <w:t>FOREIGN KEY (</w:t>
      </w:r>
      <w:proofErr w:type="spellStart"/>
      <w:r w:rsidRPr="002E2EAE">
        <w:t>id_presTeo</w:t>
      </w:r>
      <w:proofErr w:type="spellEnd"/>
      <w:r w:rsidRPr="002E2EAE">
        <w:t xml:space="preserve">) REFERENCES </w:t>
      </w:r>
      <w:proofErr w:type="spellStart"/>
      <w:r w:rsidRPr="002E2EAE">
        <w:t>Aula_Teorica</w:t>
      </w:r>
      <w:proofErr w:type="spellEnd"/>
      <w:r w:rsidRPr="002E2EAE">
        <w:t xml:space="preserve"> (</w:t>
      </w:r>
      <w:proofErr w:type="spellStart"/>
      <w:r w:rsidRPr="002E2EAE">
        <w:t>id_aluno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043E6253" w14:textId="684EBCF4" w:rsidR="00830562" w:rsidRDefault="00830562" w:rsidP="002E2EAE"/>
    <w:p w14:paraId="2FB3C7D2" w14:textId="1F05A273" w:rsidR="00830562" w:rsidRDefault="00830562" w:rsidP="002E2EAE"/>
    <w:p w14:paraId="15607EDA" w14:textId="62B832F4" w:rsidR="00DB1D05" w:rsidRDefault="00830562" w:rsidP="00830562">
      <w:pPr>
        <w:jc w:val="center"/>
      </w:pPr>
      <w:r>
        <w:rPr>
          <w:noProof/>
        </w:rPr>
        <w:drawing>
          <wp:inline distT="0" distB="0" distL="0" distR="0" wp14:anchorId="76BD36E9" wp14:editId="0D485B8C">
            <wp:extent cx="1965960" cy="10210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B466" w14:textId="24208D44" w:rsidR="008616D0" w:rsidRDefault="008616D0" w:rsidP="00830562">
      <w:pPr>
        <w:jc w:val="center"/>
      </w:pPr>
    </w:p>
    <w:p w14:paraId="0FD825E0" w14:textId="77777777" w:rsidR="008616D0" w:rsidRDefault="008616D0" w:rsidP="00830562">
      <w:pPr>
        <w:jc w:val="center"/>
      </w:pPr>
    </w:p>
    <w:p w14:paraId="42B96401" w14:textId="77777777" w:rsidR="008616D0" w:rsidRPr="002E2EAE" w:rsidRDefault="008616D0" w:rsidP="00830562">
      <w:pPr>
        <w:jc w:val="center"/>
      </w:pPr>
    </w:p>
    <w:p w14:paraId="42BB59CA" w14:textId="77777777" w:rsidR="00830562" w:rsidRDefault="002E2EAE" w:rsidP="00830562">
      <w:pPr>
        <w:ind w:left="720"/>
      </w:pPr>
      <w:r w:rsidRPr="002E2EAE">
        <w:t xml:space="preserve">CREATE TABLE </w:t>
      </w:r>
      <w:proofErr w:type="spellStart"/>
      <w:r w:rsidRPr="002E2EAE">
        <w:t>Aluno_AT</w:t>
      </w:r>
      <w:proofErr w:type="spellEnd"/>
      <w:r w:rsidRPr="002E2EAE">
        <w:t xml:space="preserve"> </w:t>
      </w:r>
    </w:p>
    <w:p w14:paraId="19E93BF7" w14:textId="287074F9" w:rsidR="002E2EAE" w:rsidRPr="002E2EAE" w:rsidRDefault="002E2EAE" w:rsidP="00830562">
      <w:pPr>
        <w:ind w:left="720"/>
      </w:pPr>
      <w:r w:rsidRPr="002E2EAE">
        <w:t>(</w:t>
      </w:r>
      <w:proofErr w:type="spellStart"/>
      <w:r w:rsidRPr="002E2EAE">
        <w:t>id_alun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23AE3186" w14:textId="77777777" w:rsidR="002E2EAE" w:rsidRPr="002E2EAE" w:rsidRDefault="002E2EAE" w:rsidP="00830562">
      <w:pPr>
        <w:ind w:left="720"/>
      </w:pPr>
      <w:proofErr w:type="spellStart"/>
      <w:r w:rsidRPr="002E2EAE">
        <w:t>cod_aulaTe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CAE9D65" w14:textId="77777777" w:rsidR="002E2EAE" w:rsidRPr="002E2EAE" w:rsidRDefault="002E2EAE" w:rsidP="00830562">
      <w:pPr>
        <w:ind w:left="720"/>
      </w:pPr>
      <w:r w:rsidRPr="002E2EAE">
        <w:t>FOREIGN KEY (</w:t>
      </w:r>
      <w:proofErr w:type="spellStart"/>
      <w:r w:rsidRPr="002E2EAE">
        <w:t>id_aluno</w:t>
      </w:r>
      <w:proofErr w:type="spellEnd"/>
      <w:r w:rsidRPr="002E2EAE">
        <w:t xml:space="preserve">) REFERENCES </w:t>
      </w:r>
      <w:proofErr w:type="spellStart"/>
      <w:r w:rsidRPr="002E2EAE">
        <w:t>Aluno</w:t>
      </w:r>
      <w:proofErr w:type="spellEnd"/>
      <w:r w:rsidRPr="002E2EAE">
        <w:t xml:space="preserve"> (</w:t>
      </w:r>
      <w:proofErr w:type="spellStart"/>
      <w:r w:rsidRPr="002E2EAE">
        <w:t>id_aluno</w:t>
      </w:r>
      <w:proofErr w:type="spellEnd"/>
      <w:r w:rsidRPr="002E2EAE">
        <w:t>),</w:t>
      </w:r>
    </w:p>
    <w:p w14:paraId="41836B73" w14:textId="5D3E48A9" w:rsidR="00830562" w:rsidRDefault="002E2EAE" w:rsidP="00830562">
      <w:pPr>
        <w:ind w:left="720"/>
      </w:pPr>
      <w:r w:rsidRPr="002E2EAE">
        <w:t>FOREIGN KEY (</w:t>
      </w:r>
      <w:proofErr w:type="spellStart"/>
      <w:r w:rsidRPr="002E2EAE">
        <w:t>cod_aulaTeo</w:t>
      </w:r>
      <w:proofErr w:type="spellEnd"/>
      <w:r w:rsidRPr="002E2EAE">
        <w:t xml:space="preserve">) REFERENCES </w:t>
      </w:r>
      <w:proofErr w:type="spellStart"/>
      <w:r w:rsidRPr="002E2EAE">
        <w:t>Aula_teorica</w:t>
      </w:r>
      <w:proofErr w:type="spellEnd"/>
      <w:r w:rsidRPr="002E2EAE">
        <w:t xml:space="preserve"> (</w:t>
      </w:r>
      <w:proofErr w:type="spellStart"/>
      <w:r w:rsidRPr="002E2EAE">
        <w:t>cod_aulaT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3976747B" w14:textId="105F5A8B" w:rsidR="008616D0" w:rsidRDefault="008616D0" w:rsidP="00830562">
      <w:pPr>
        <w:ind w:left="720"/>
      </w:pPr>
    </w:p>
    <w:p w14:paraId="7E8F50DA" w14:textId="77777777" w:rsidR="008616D0" w:rsidRDefault="008616D0" w:rsidP="008616D0"/>
    <w:p w14:paraId="44FE3833" w14:textId="3D731222" w:rsidR="00830562" w:rsidRDefault="00830562" w:rsidP="00830562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878EEE7" wp14:editId="239F9DBD">
            <wp:extent cx="2514600" cy="10363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DBB1" w14:textId="77777777" w:rsidR="002E2EAE" w:rsidRPr="002E2EAE" w:rsidRDefault="002E2EAE" w:rsidP="00830562">
      <w:pPr>
        <w:ind w:left="720"/>
      </w:pPr>
      <w:r w:rsidRPr="002E2EAE">
        <w:t xml:space="preserve">CREATE TABLE </w:t>
      </w:r>
      <w:proofErr w:type="spellStart"/>
      <w:r w:rsidRPr="002E2EAE">
        <w:t>Aluno_pagamento</w:t>
      </w:r>
      <w:proofErr w:type="spellEnd"/>
      <w:r w:rsidRPr="002E2EAE">
        <w:t xml:space="preserve"> (</w:t>
      </w:r>
    </w:p>
    <w:p w14:paraId="6AFBCDF1" w14:textId="77777777" w:rsidR="002E2EAE" w:rsidRPr="002E2EAE" w:rsidRDefault="002E2EAE" w:rsidP="00830562">
      <w:pPr>
        <w:ind w:left="720"/>
      </w:pPr>
      <w:proofErr w:type="spellStart"/>
      <w:r w:rsidRPr="002E2EAE">
        <w:t>id_alun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5918750E" w14:textId="77777777" w:rsidR="002E2EAE" w:rsidRPr="002E2EAE" w:rsidRDefault="002E2EAE" w:rsidP="00830562">
      <w:pPr>
        <w:ind w:left="720"/>
      </w:pPr>
      <w:proofErr w:type="spellStart"/>
      <w:r w:rsidRPr="002E2EAE">
        <w:t>num_pagament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1A4F6E15" w14:textId="44F94AAE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FOREIGN KEY (id_aluno) REFERENCES Aluno (id_aluno)</w:t>
      </w:r>
      <w:r w:rsidR="00B55B0A">
        <w:rPr>
          <w:lang w:val="pt-PT"/>
        </w:rPr>
        <w:t>,</w:t>
      </w:r>
    </w:p>
    <w:p w14:paraId="2C2B477C" w14:textId="0F056766" w:rsidR="002E2EAE" w:rsidRPr="00F665AC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FOREIGN KEY (num_pagamento) REFERENCES pagamento (num_pagamento)</w:t>
      </w:r>
      <w:r w:rsidRPr="00F665AC">
        <w:rPr>
          <w:lang w:val="pt-PT"/>
        </w:rPr>
        <w:t>);</w:t>
      </w:r>
    </w:p>
    <w:p w14:paraId="5D5C7D09" w14:textId="39C780F3" w:rsidR="00830562" w:rsidRDefault="00830562" w:rsidP="00830562">
      <w:pPr>
        <w:ind w:left="72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7696" behindDoc="1" locked="0" layoutInCell="1" allowOverlap="1" wp14:anchorId="35F7DE87" wp14:editId="5A93E143">
            <wp:simplePos x="0" y="0"/>
            <wp:positionH relativeFrom="column">
              <wp:posOffset>2171700</wp:posOffset>
            </wp:positionH>
            <wp:positionV relativeFrom="paragraph">
              <wp:posOffset>44450</wp:posOffset>
            </wp:positionV>
            <wp:extent cx="183642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86" y="21214"/>
                <wp:lineTo x="21286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C05EB" w14:textId="77777777" w:rsidR="00830562" w:rsidRDefault="00830562" w:rsidP="00830562">
      <w:pPr>
        <w:rPr>
          <w:lang w:val="pt-PT"/>
        </w:rPr>
      </w:pPr>
    </w:p>
    <w:p w14:paraId="36B5A601" w14:textId="77777777" w:rsidR="00830562" w:rsidRDefault="00830562" w:rsidP="00830562">
      <w:pPr>
        <w:rPr>
          <w:lang w:val="pt-PT"/>
        </w:rPr>
      </w:pPr>
    </w:p>
    <w:p w14:paraId="48624266" w14:textId="77777777" w:rsidR="00830562" w:rsidRDefault="00830562" w:rsidP="00830562">
      <w:pPr>
        <w:rPr>
          <w:lang w:val="pt-PT"/>
        </w:rPr>
      </w:pPr>
    </w:p>
    <w:p w14:paraId="1362377E" w14:textId="71AE5791" w:rsidR="002E2EAE" w:rsidRPr="002E2EAE" w:rsidRDefault="002E2EAE" w:rsidP="00830562">
      <w:pPr>
        <w:ind w:left="720"/>
      </w:pPr>
      <w:r w:rsidRPr="002E2EAE">
        <w:t>CREATE TABLE Morada (</w:t>
      </w:r>
    </w:p>
    <w:p w14:paraId="39F78F47" w14:textId="77777777" w:rsidR="002E2EAE" w:rsidRPr="002E2EAE" w:rsidRDefault="002E2EAE" w:rsidP="00830562">
      <w:pPr>
        <w:ind w:left="720"/>
      </w:pPr>
      <w:proofErr w:type="spellStart"/>
      <w:r w:rsidRPr="002E2EAE">
        <w:t>id_morada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9405A9A" w14:textId="77777777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rua varchar2(100),</w:t>
      </w:r>
    </w:p>
    <w:p w14:paraId="64E0AE8B" w14:textId="77777777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 xml:space="preserve">porta </w:t>
      </w:r>
      <w:proofErr w:type="gramStart"/>
      <w:r w:rsidRPr="002E2EAE">
        <w:rPr>
          <w:lang w:val="pt-PT"/>
        </w:rPr>
        <w:t>number(</w:t>
      </w:r>
      <w:proofErr w:type="gramEnd"/>
      <w:r w:rsidRPr="002E2EAE">
        <w:rPr>
          <w:lang w:val="pt-PT"/>
        </w:rPr>
        <w:t>4),</w:t>
      </w:r>
    </w:p>
    <w:p w14:paraId="1A94FA37" w14:textId="77777777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localidade varchar2(100),</w:t>
      </w:r>
    </w:p>
    <w:p w14:paraId="42626ED6" w14:textId="7231B061" w:rsidR="00B55B0A" w:rsidRDefault="002E2EAE" w:rsidP="008616D0">
      <w:pPr>
        <w:ind w:left="720"/>
      </w:pPr>
      <w:proofErr w:type="spellStart"/>
      <w:proofErr w:type="gramStart"/>
      <w:r w:rsidRPr="002E2EAE">
        <w:t>cPostal</w:t>
      </w:r>
      <w:proofErr w:type="spellEnd"/>
      <w:r w:rsidRPr="002E2EAE">
        <w:t xml:space="preserve">  varchar</w:t>
      </w:r>
      <w:proofErr w:type="gramEnd"/>
      <w:r w:rsidRPr="002E2EAE">
        <w:t>2(8</w:t>
      </w:r>
      <w:r w:rsidR="00830562">
        <w:t>)</w:t>
      </w:r>
      <w:r w:rsidRPr="002E2EAE">
        <w:t>);</w:t>
      </w:r>
    </w:p>
    <w:p w14:paraId="2B8402E3" w14:textId="19A3F7B4" w:rsidR="00B55B0A" w:rsidRDefault="00B55B0A" w:rsidP="002E2EAE">
      <w:r>
        <w:rPr>
          <w:noProof/>
        </w:rPr>
        <w:drawing>
          <wp:anchor distT="0" distB="0" distL="114300" distR="114300" simplePos="0" relativeHeight="251678720" behindDoc="1" locked="0" layoutInCell="1" allowOverlap="1" wp14:anchorId="6C7AAE2A" wp14:editId="5F938E65">
            <wp:simplePos x="0" y="0"/>
            <wp:positionH relativeFrom="margin">
              <wp:posOffset>1869440</wp:posOffset>
            </wp:positionH>
            <wp:positionV relativeFrom="paragraph">
              <wp:posOffset>5080</wp:posOffset>
            </wp:positionV>
            <wp:extent cx="185166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333" y="21162"/>
                <wp:lineTo x="21333" y="0"/>
                <wp:lineTo x="0" y="0"/>
              </wp:wrapPolygon>
            </wp:wrapTight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2EBAC" w14:textId="412D7783" w:rsidR="00B55B0A" w:rsidRDefault="00B55B0A" w:rsidP="002E2EAE"/>
    <w:p w14:paraId="4F29EE41" w14:textId="75DA64DB" w:rsidR="00B55B0A" w:rsidRDefault="00B55B0A" w:rsidP="002E2EAE"/>
    <w:p w14:paraId="1C983A4F" w14:textId="77777777" w:rsidR="00B55B0A" w:rsidRDefault="00B55B0A" w:rsidP="002E2EAE"/>
    <w:p w14:paraId="6532A43A" w14:textId="77777777" w:rsidR="00B55B0A" w:rsidRDefault="002E2EAE" w:rsidP="00B55B0A">
      <w:pPr>
        <w:ind w:left="720"/>
      </w:pPr>
      <w:r w:rsidRPr="002E2EAE">
        <w:t xml:space="preserve">CREATE TABLE </w:t>
      </w:r>
      <w:proofErr w:type="spellStart"/>
      <w:r w:rsidRPr="002E2EAE">
        <w:t>Instrutor</w:t>
      </w:r>
      <w:proofErr w:type="spellEnd"/>
      <w:r w:rsidRPr="002E2EAE">
        <w:t xml:space="preserve"> </w:t>
      </w:r>
    </w:p>
    <w:p w14:paraId="10F6FAA9" w14:textId="62D340C6" w:rsidR="002E2EAE" w:rsidRPr="002E2EAE" w:rsidRDefault="002E2EAE" w:rsidP="00B55B0A">
      <w:pPr>
        <w:ind w:left="720"/>
      </w:pPr>
      <w:r w:rsidRPr="002E2EAE">
        <w:t>(</w:t>
      </w:r>
      <w:proofErr w:type="spellStart"/>
      <w:r w:rsidRPr="002E2EAE">
        <w:t>idInstrutor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DFAD14D" w14:textId="77777777" w:rsidR="002E2EAE" w:rsidRPr="002E2EAE" w:rsidRDefault="002E2EAE" w:rsidP="00B55B0A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 NOT NULL,</w:t>
      </w:r>
    </w:p>
    <w:p w14:paraId="4A3C61BF" w14:textId="77777777" w:rsidR="002E2EAE" w:rsidRPr="002E2EAE" w:rsidRDefault="002E2EAE" w:rsidP="00B55B0A">
      <w:pPr>
        <w:ind w:left="720"/>
      </w:pPr>
      <w:r w:rsidRPr="002E2EAE">
        <w:t xml:space="preserve">NIF </w:t>
      </w:r>
      <w:proofErr w:type="gramStart"/>
      <w:r w:rsidRPr="002E2EAE">
        <w:t>number(</w:t>
      </w:r>
      <w:proofErr w:type="gramEnd"/>
      <w:r w:rsidRPr="002E2EAE">
        <w:t>9) NOT NULL,</w:t>
      </w:r>
    </w:p>
    <w:p w14:paraId="40589565" w14:textId="1E514AC0" w:rsidR="00DB1D05" w:rsidRDefault="002E2EAE" w:rsidP="00B55B0A">
      <w:pPr>
        <w:ind w:left="720"/>
      </w:pPr>
      <w:r w:rsidRPr="002E2EAE">
        <w:t>FOREIGN KEY (</w:t>
      </w:r>
      <w:proofErr w:type="spellStart"/>
      <w:r w:rsidRPr="002E2EAE">
        <w:t>id_Morada</w:t>
      </w:r>
      <w:proofErr w:type="spellEnd"/>
      <w:r w:rsidRPr="002E2EAE">
        <w:t>) REFERENCES Morada (</w:t>
      </w:r>
      <w:proofErr w:type="spellStart"/>
      <w:r w:rsidRPr="002E2EAE">
        <w:t>id_Morad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2FAD5F93" w14:textId="77777777" w:rsidR="00B55B0A" w:rsidRDefault="00B55B0A" w:rsidP="00B55B0A">
      <w:pPr>
        <w:ind w:left="720"/>
      </w:pPr>
    </w:p>
    <w:p w14:paraId="15E537C7" w14:textId="29384A3E" w:rsidR="00DB1D05" w:rsidRDefault="00B55B0A" w:rsidP="00B55B0A">
      <w:pPr>
        <w:jc w:val="center"/>
      </w:pPr>
      <w:r>
        <w:rPr>
          <w:noProof/>
        </w:rPr>
        <w:drawing>
          <wp:inline distT="0" distB="0" distL="0" distR="0" wp14:anchorId="1542B737" wp14:editId="38A06F58">
            <wp:extent cx="1920240" cy="1097280"/>
            <wp:effectExtent l="0" t="0" r="381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FD12" w14:textId="77777777" w:rsidR="00B55B0A" w:rsidRPr="002E2EAE" w:rsidRDefault="00B55B0A" w:rsidP="00B55B0A">
      <w:pPr>
        <w:jc w:val="center"/>
      </w:pPr>
    </w:p>
    <w:p w14:paraId="5540C1F7" w14:textId="77777777" w:rsidR="00F665AC" w:rsidRDefault="002E2EAE" w:rsidP="00B55B0A">
      <w:pPr>
        <w:ind w:left="720"/>
      </w:pPr>
      <w:r w:rsidRPr="002E2EAE">
        <w:t xml:space="preserve">CREATE TABLE </w:t>
      </w:r>
      <w:proofErr w:type="spellStart"/>
      <w:r w:rsidRPr="002E2EAE">
        <w:t>Secretaria</w:t>
      </w:r>
      <w:proofErr w:type="spellEnd"/>
      <w:r w:rsidRPr="002E2EAE">
        <w:t xml:space="preserve"> (</w:t>
      </w:r>
    </w:p>
    <w:p w14:paraId="5F606A1B" w14:textId="04A8A7FA" w:rsidR="002E2EAE" w:rsidRPr="002E2EAE" w:rsidRDefault="002E2EAE" w:rsidP="00B55B0A">
      <w:pPr>
        <w:ind w:left="720"/>
      </w:pPr>
      <w:proofErr w:type="spellStart"/>
      <w:r w:rsidRPr="002E2EAE">
        <w:t>idSecretaria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10D36DCC" w14:textId="77777777" w:rsidR="002E2EAE" w:rsidRPr="002E2EAE" w:rsidRDefault="002E2EAE" w:rsidP="00B55B0A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 NOT NULL,</w:t>
      </w:r>
    </w:p>
    <w:p w14:paraId="1A27D260" w14:textId="77777777" w:rsidR="002E2EAE" w:rsidRPr="002E2EAE" w:rsidRDefault="002E2EAE" w:rsidP="00B55B0A">
      <w:pPr>
        <w:ind w:left="720"/>
      </w:pPr>
      <w:r w:rsidRPr="002E2EAE">
        <w:t xml:space="preserve">NIF </w:t>
      </w:r>
      <w:proofErr w:type="gramStart"/>
      <w:r w:rsidRPr="002E2EAE">
        <w:t>number(</w:t>
      </w:r>
      <w:proofErr w:type="gramEnd"/>
      <w:r w:rsidRPr="002E2EAE">
        <w:t>9) NOT NULL,</w:t>
      </w:r>
    </w:p>
    <w:p w14:paraId="470B1A42" w14:textId="2BF1C3D1" w:rsidR="00B55B0A" w:rsidRDefault="002E2EAE" w:rsidP="00B55B0A">
      <w:pPr>
        <w:ind w:left="720"/>
      </w:pPr>
      <w:r w:rsidRPr="002E2EAE">
        <w:t>FOREIGN KEY (</w:t>
      </w:r>
      <w:proofErr w:type="spellStart"/>
      <w:r w:rsidRPr="002E2EAE">
        <w:t>id_Morada</w:t>
      </w:r>
      <w:proofErr w:type="spellEnd"/>
      <w:r w:rsidRPr="002E2EAE">
        <w:t>) REFERENCES Morada (</w:t>
      </w:r>
      <w:proofErr w:type="spellStart"/>
      <w:r w:rsidRPr="002E2EAE">
        <w:t>id_Morad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640A15B7" w14:textId="7748674E" w:rsidR="00B55B0A" w:rsidRDefault="00B55B0A" w:rsidP="008616D0"/>
    <w:p w14:paraId="2FB01519" w14:textId="77777777" w:rsidR="008616D0" w:rsidRDefault="008616D0" w:rsidP="008616D0"/>
    <w:p w14:paraId="323838AB" w14:textId="30EFBA76" w:rsidR="00B55B0A" w:rsidRPr="002E2EAE" w:rsidRDefault="00B55B0A" w:rsidP="00B55B0A">
      <w:pPr>
        <w:ind w:left="720"/>
        <w:jc w:val="center"/>
      </w:pPr>
      <w:r>
        <w:rPr>
          <w:noProof/>
        </w:rPr>
        <w:drawing>
          <wp:inline distT="0" distB="0" distL="0" distR="0" wp14:anchorId="2AAE86FE" wp14:editId="5626FE1E">
            <wp:extent cx="1805940" cy="1089660"/>
            <wp:effectExtent l="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F791" w14:textId="77777777" w:rsidR="00B55B0A" w:rsidRDefault="002E2EAE" w:rsidP="002C5DA6">
      <w:pPr>
        <w:ind w:left="720"/>
      </w:pPr>
      <w:r w:rsidRPr="002E2EAE">
        <w:t xml:space="preserve">CREATE TABLE </w:t>
      </w:r>
      <w:proofErr w:type="spellStart"/>
      <w:r w:rsidRPr="002E2EAE">
        <w:t>Exame</w:t>
      </w:r>
      <w:proofErr w:type="spellEnd"/>
    </w:p>
    <w:p w14:paraId="7AC64002" w14:textId="41487880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Cod_exame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22929420" w14:textId="77777777" w:rsidR="002E2EAE" w:rsidRPr="002E2EAE" w:rsidRDefault="002E2EAE" w:rsidP="002C5DA6">
      <w:pPr>
        <w:ind w:left="720"/>
        <w:rPr>
          <w:lang w:val="pt-PT"/>
        </w:rPr>
      </w:pPr>
      <w:r w:rsidRPr="002E2EAE">
        <w:rPr>
          <w:lang w:val="pt-PT"/>
        </w:rPr>
        <w:t>data date,</w:t>
      </w:r>
    </w:p>
    <w:p w14:paraId="6C494BCA" w14:textId="77777777" w:rsidR="002E2EAE" w:rsidRPr="002E2EAE" w:rsidRDefault="002E2EAE" w:rsidP="002C5DA6">
      <w:pPr>
        <w:ind w:left="720"/>
        <w:rPr>
          <w:lang w:val="pt-PT"/>
        </w:rPr>
      </w:pPr>
      <w:r w:rsidRPr="002E2EAE">
        <w:rPr>
          <w:lang w:val="pt-PT"/>
        </w:rPr>
        <w:t>hora time,</w:t>
      </w:r>
    </w:p>
    <w:p w14:paraId="52ED7F1D" w14:textId="77777777" w:rsidR="002E2EAE" w:rsidRPr="002E2EAE" w:rsidRDefault="002E2EAE" w:rsidP="002C5DA6">
      <w:pPr>
        <w:ind w:left="720"/>
        <w:rPr>
          <w:lang w:val="pt-PT"/>
        </w:rPr>
      </w:pPr>
      <w:proofErr w:type="gramStart"/>
      <w:r w:rsidRPr="002E2EAE">
        <w:rPr>
          <w:lang w:val="pt-PT"/>
        </w:rPr>
        <w:t>nota  number</w:t>
      </w:r>
      <w:proofErr w:type="gramEnd"/>
      <w:r w:rsidRPr="002E2EAE">
        <w:rPr>
          <w:lang w:val="pt-PT"/>
        </w:rPr>
        <w:t>(3),</w:t>
      </w:r>
    </w:p>
    <w:p w14:paraId="7C3269C0" w14:textId="77777777" w:rsidR="002E2EAE" w:rsidRPr="002E2EAE" w:rsidRDefault="002E2EAE" w:rsidP="002C5DA6">
      <w:pPr>
        <w:ind w:left="720"/>
        <w:rPr>
          <w:lang w:val="pt-PT"/>
        </w:rPr>
      </w:pPr>
      <w:r w:rsidRPr="002E2EAE">
        <w:rPr>
          <w:lang w:val="pt-PT"/>
        </w:rPr>
        <w:t xml:space="preserve">tipo </w:t>
      </w:r>
      <w:proofErr w:type="gramStart"/>
      <w:r w:rsidRPr="002E2EAE">
        <w:rPr>
          <w:lang w:val="pt-PT"/>
        </w:rPr>
        <w:t>varchar(</w:t>
      </w:r>
      <w:proofErr w:type="gramEnd"/>
      <w:r w:rsidRPr="002E2EAE">
        <w:rPr>
          <w:lang w:val="pt-PT"/>
        </w:rPr>
        <w:t>8),</w:t>
      </w:r>
    </w:p>
    <w:p w14:paraId="3FD1F7A9" w14:textId="13F8683F" w:rsid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_secretaria</w:t>
      </w:r>
      <w:proofErr w:type="spellEnd"/>
      <w:r w:rsidRPr="002E2EAE">
        <w:t xml:space="preserve">) REFERENCES </w:t>
      </w:r>
      <w:proofErr w:type="spellStart"/>
      <w:r w:rsidRPr="002E2EAE">
        <w:t>Secretaria</w:t>
      </w:r>
      <w:proofErr w:type="spellEnd"/>
      <w:r w:rsidRPr="002E2EAE">
        <w:t xml:space="preserve"> (</w:t>
      </w:r>
      <w:proofErr w:type="spellStart"/>
      <w:r w:rsidRPr="002E2EAE">
        <w:t>id_secretari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3BC3E731" w14:textId="77777777" w:rsidR="002C5DA6" w:rsidRDefault="002C5DA6" w:rsidP="002C5DA6">
      <w:pPr>
        <w:ind w:left="720"/>
      </w:pPr>
    </w:p>
    <w:p w14:paraId="41FEFEB2" w14:textId="77777777" w:rsidR="008616D0" w:rsidRDefault="008616D0" w:rsidP="002C5DA6">
      <w:pPr>
        <w:ind w:left="720"/>
        <w:jc w:val="center"/>
      </w:pPr>
    </w:p>
    <w:p w14:paraId="6CD02EE0" w14:textId="77777777" w:rsidR="008616D0" w:rsidRDefault="008616D0" w:rsidP="002C5DA6">
      <w:pPr>
        <w:ind w:left="720"/>
        <w:jc w:val="center"/>
      </w:pPr>
    </w:p>
    <w:p w14:paraId="560F60C1" w14:textId="77777777" w:rsidR="008616D0" w:rsidRDefault="008616D0" w:rsidP="002C5DA6">
      <w:pPr>
        <w:ind w:left="720"/>
        <w:jc w:val="center"/>
      </w:pPr>
    </w:p>
    <w:p w14:paraId="3C45C882" w14:textId="77777777" w:rsidR="008616D0" w:rsidRDefault="008616D0" w:rsidP="002C5DA6">
      <w:pPr>
        <w:ind w:left="720"/>
        <w:jc w:val="center"/>
      </w:pPr>
    </w:p>
    <w:p w14:paraId="4E99CC7B" w14:textId="77777777" w:rsidR="008616D0" w:rsidRDefault="008616D0" w:rsidP="002C5DA6">
      <w:pPr>
        <w:ind w:left="720"/>
        <w:jc w:val="center"/>
      </w:pPr>
    </w:p>
    <w:p w14:paraId="11F849EE" w14:textId="77777777" w:rsidR="008616D0" w:rsidRDefault="008616D0" w:rsidP="002C5DA6">
      <w:pPr>
        <w:ind w:left="720"/>
        <w:jc w:val="center"/>
      </w:pPr>
    </w:p>
    <w:p w14:paraId="3191820F" w14:textId="7D466E09" w:rsidR="002C5DA6" w:rsidRDefault="002C5DA6" w:rsidP="002C5DA6">
      <w:pPr>
        <w:ind w:left="720"/>
        <w:jc w:val="center"/>
      </w:pPr>
      <w:r>
        <w:rPr>
          <w:noProof/>
        </w:rPr>
        <w:drawing>
          <wp:inline distT="0" distB="0" distL="0" distR="0" wp14:anchorId="6C89EF45" wp14:editId="481CF977">
            <wp:extent cx="1889760" cy="13335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9F01" w14:textId="77777777" w:rsidR="002C5DA6" w:rsidRPr="002E2EAE" w:rsidRDefault="002C5DA6" w:rsidP="002C5DA6">
      <w:pPr>
        <w:ind w:left="720"/>
        <w:jc w:val="center"/>
      </w:pPr>
    </w:p>
    <w:p w14:paraId="287DAB61" w14:textId="77777777" w:rsidR="002C5DA6" w:rsidRDefault="002E2EAE" w:rsidP="002C5DA6">
      <w:pPr>
        <w:ind w:left="720"/>
      </w:pPr>
      <w:r w:rsidRPr="002E2EAE">
        <w:t xml:space="preserve">CREATE TABLE </w:t>
      </w:r>
      <w:proofErr w:type="spellStart"/>
      <w:r w:rsidRPr="002E2EAE">
        <w:t>Aula_Pratica</w:t>
      </w:r>
      <w:proofErr w:type="spellEnd"/>
      <w:r w:rsidRPr="002E2EAE">
        <w:t xml:space="preserve"> </w:t>
      </w:r>
    </w:p>
    <w:p w14:paraId="09374A3A" w14:textId="78245DE2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cod_aulaP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292735EA" w14:textId="77777777" w:rsidR="002E2EAE" w:rsidRPr="002E2EAE" w:rsidRDefault="002E2EAE" w:rsidP="002C5DA6">
      <w:pPr>
        <w:ind w:left="720"/>
      </w:pPr>
      <w:r w:rsidRPr="002E2EAE">
        <w:t>data date NOT NULL,</w:t>
      </w:r>
    </w:p>
    <w:p w14:paraId="604C173D" w14:textId="77777777" w:rsidR="002E2EAE" w:rsidRPr="002E2EAE" w:rsidRDefault="002E2EAE" w:rsidP="002C5DA6">
      <w:pPr>
        <w:ind w:left="720"/>
      </w:pPr>
      <w:r w:rsidRPr="002E2EAE">
        <w:t>hora time NOT NULL,</w:t>
      </w:r>
    </w:p>
    <w:p w14:paraId="62247911" w14:textId="77777777" w:rsidR="002E2EAE" w:rsidRP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_instrutor</w:t>
      </w:r>
      <w:proofErr w:type="spellEnd"/>
      <w:r w:rsidRPr="002E2EAE">
        <w:t xml:space="preserve">) REFERENCES </w:t>
      </w:r>
      <w:proofErr w:type="spellStart"/>
      <w:r w:rsidRPr="002E2EAE">
        <w:t>Instrutor</w:t>
      </w:r>
      <w:proofErr w:type="spellEnd"/>
      <w:r w:rsidRPr="002E2EAE">
        <w:t xml:space="preserve"> (</w:t>
      </w:r>
      <w:proofErr w:type="spellStart"/>
      <w:r w:rsidRPr="002E2EAE">
        <w:t>id_instrutor</w:t>
      </w:r>
      <w:proofErr w:type="spellEnd"/>
      <w:r w:rsidRPr="002E2EAE">
        <w:t>),</w:t>
      </w:r>
    </w:p>
    <w:p w14:paraId="001FF440" w14:textId="7DC05B7F" w:rsidR="002C5DA6" w:rsidRDefault="002E2EAE" w:rsidP="008616D0">
      <w:pPr>
        <w:ind w:left="720"/>
      </w:pPr>
      <w:r w:rsidRPr="002E2EAE">
        <w:t>FOREIGN KEY (</w:t>
      </w:r>
      <w:proofErr w:type="spellStart"/>
      <w:r w:rsidRPr="002E2EAE">
        <w:t>id_PresPra</w:t>
      </w:r>
      <w:proofErr w:type="spellEnd"/>
      <w:r w:rsidRPr="002E2EAE">
        <w:t xml:space="preserve">) REFERENCES </w:t>
      </w:r>
      <w:proofErr w:type="spellStart"/>
      <w:r w:rsidRPr="002E2EAE">
        <w:t>PresençaPra</w:t>
      </w:r>
      <w:proofErr w:type="spellEnd"/>
      <w:r w:rsidRPr="002E2EAE">
        <w:t xml:space="preserve"> (</w:t>
      </w:r>
      <w:proofErr w:type="spellStart"/>
      <w:r w:rsidRPr="002E2EAE">
        <w:t>id_PresPr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7D7DE6FB" w14:textId="62133114" w:rsidR="002C5DA6" w:rsidRDefault="002C5DA6" w:rsidP="002C5DA6">
      <w:pPr>
        <w:ind w:left="720"/>
      </w:pPr>
    </w:p>
    <w:p w14:paraId="09F9A5D7" w14:textId="495BCFC5" w:rsidR="002C5DA6" w:rsidRDefault="002C5DA6" w:rsidP="002C5DA6">
      <w:pPr>
        <w:ind w:left="720"/>
      </w:pPr>
    </w:p>
    <w:p w14:paraId="623E87EA" w14:textId="65892661" w:rsidR="002C5DA6" w:rsidRDefault="002C5DA6" w:rsidP="002C5DA6">
      <w:pPr>
        <w:ind w:left="720"/>
        <w:jc w:val="center"/>
      </w:pPr>
      <w:r>
        <w:rPr>
          <w:noProof/>
        </w:rPr>
        <w:drawing>
          <wp:inline distT="0" distB="0" distL="0" distR="0" wp14:anchorId="235BE5F2" wp14:editId="2E46EC23">
            <wp:extent cx="1699260" cy="89916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4070" w14:textId="77777777" w:rsidR="002C5DA6" w:rsidRPr="002E2EAE" w:rsidRDefault="002C5DA6" w:rsidP="002C5DA6">
      <w:pPr>
        <w:ind w:left="720"/>
        <w:jc w:val="center"/>
      </w:pPr>
    </w:p>
    <w:p w14:paraId="6161BC0A" w14:textId="2B30F2DF" w:rsidR="002C5DA6" w:rsidRDefault="002E2EAE" w:rsidP="002C5DA6">
      <w:pPr>
        <w:ind w:left="720"/>
      </w:pPr>
      <w:r w:rsidRPr="002E2EAE">
        <w:t xml:space="preserve">CREATE TABLE </w:t>
      </w:r>
      <w:proofErr w:type="spellStart"/>
      <w:r w:rsidR="002C5DA6">
        <w:t>Presenca</w:t>
      </w:r>
      <w:r w:rsidRPr="002E2EAE">
        <w:t>Pra</w:t>
      </w:r>
      <w:proofErr w:type="spellEnd"/>
    </w:p>
    <w:p w14:paraId="14B809A2" w14:textId="7D77A7A4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idPresPra</w:t>
      </w:r>
      <w:proofErr w:type="spellEnd"/>
      <w:r w:rsidRPr="002E2EAE">
        <w:t xml:space="preserve"> NUMBER (5) PRIMARY KEY NOT NULL,</w:t>
      </w:r>
    </w:p>
    <w:p w14:paraId="4D60FB5A" w14:textId="726740E0" w:rsid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Aluno</w:t>
      </w:r>
      <w:proofErr w:type="spellEnd"/>
      <w:r w:rsidRPr="002E2EAE">
        <w:t xml:space="preserve">) REFERENCES </w:t>
      </w:r>
      <w:proofErr w:type="spellStart"/>
      <w:r w:rsidRPr="002E2EAE">
        <w:t>Aluno</w:t>
      </w:r>
      <w:proofErr w:type="spellEnd"/>
      <w:r w:rsidRPr="002E2EAE">
        <w:t xml:space="preserve"> (</w:t>
      </w:r>
      <w:proofErr w:type="spellStart"/>
      <w:r w:rsidRPr="002E2EAE">
        <w:t>id_aluno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700BF103" w14:textId="1529F056" w:rsidR="00DB1D05" w:rsidRDefault="00DB1D05" w:rsidP="002E2EAE"/>
    <w:p w14:paraId="0C668BD8" w14:textId="77777777" w:rsidR="008616D0" w:rsidRDefault="008616D0" w:rsidP="002C5DA6">
      <w:pPr>
        <w:jc w:val="center"/>
      </w:pPr>
    </w:p>
    <w:p w14:paraId="5074EE61" w14:textId="77777777" w:rsidR="008616D0" w:rsidRDefault="008616D0" w:rsidP="002C5DA6">
      <w:pPr>
        <w:jc w:val="center"/>
      </w:pPr>
    </w:p>
    <w:p w14:paraId="17E8D28B" w14:textId="77777777" w:rsidR="008616D0" w:rsidRDefault="008616D0" w:rsidP="002C5DA6">
      <w:pPr>
        <w:jc w:val="center"/>
      </w:pPr>
    </w:p>
    <w:p w14:paraId="46891768" w14:textId="77777777" w:rsidR="008616D0" w:rsidRDefault="008616D0" w:rsidP="002C5DA6">
      <w:pPr>
        <w:jc w:val="center"/>
      </w:pPr>
    </w:p>
    <w:p w14:paraId="6CC7D07C" w14:textId="77777777" w:rsidR="008616D0" w:rsidRDefault="008616D0" w:rsidP="002C5DA6">
      <w:pPr>
        <w:jc w:val="center"/>
      </w:pPr>
    </w:p>
    <w:p w14:paraId="04F5CA9E" w14:textId="1453C561" w:rsidR="00DB1D05" w:rsidRDefault="002C5DA6" w:rsidP="002C5DA6">
      <w:pPr>
        <w:jc w:val="center"/>
      </w:pPr>
      <w:r>
        <w:rPr>
          <w:noProof/>
        </w:rPr>
        <w:drawing>
          <wp:inline distT="0" distB="0" distL="0" distR="0" wp14:anchorId="6B3DF4C6" wp14:editId="059EAE4C">
            <wp:extent cx="1920240" cy="1767840"/>
            <wp:effectExtent l="0" t="0" r="381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EDA8" w14:textId="77777777" w:rsidR="00DB1D05" w:rsidRPr="002E2EAE" w:rsidRDefault="00DB1D05" w:rsidP="002E2EAE"/>
    <w:p w14:paraId="7A6A9F19" w14:textId="77777777" w:rsidR="002C5DA6" w:rsidRDefault="002E2EAE" w:rsidP="002C5DA6">
      <w:pPr>
        <w:ind w:left="720"/>
      </w:pPr>
      <w:r w:rsidRPr="002E2EAE">
        <w:t xml:space="preserve">CREATE TABLE </w:t>
      </w:r>
      <w:proofErr w:type="spellStart"/>
      <w:r w:rsidRPr="002E2EAE">
        <w:t>Aluno</w:t>
      </w:r>
      <w:proofErr w:type="spellEnd"/>
      <w:r w:rsidRPr="002E2EAE">
        <w:t xml:space="preserve"> </w:t>
      </w:r>
    </w:p>
    <w:p w14:paraId="7E51CEC3" w14:textId="67668488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id_</w:t>
      </w:r>
      <w:proofErr w:type="gramStart"/>
      <w:r w:rsidRPr="002E2EAE">
        <w:t>aluno</w:t>
      </w:r>
      <w:proofErr w:type="spellEnd"/>
      <w:r w:rsidRPr="002E2EAE">
        <w:t xml:space="preserve">  number</w:t>
      </w:r>
      <w:proofErr w:type="gramEnd"/>
      <w:r w:rsidRPr="002E2EAE">
        <w:t>(5) PRIMARY KEY NOT NULL,</w:t>
      </w:r>
    </w:p>
    <w:p w14:paraId="23760F0B" w14:textId="77777777" w:rsidR="002E2EAE" w:rsidRPr="002E2EAE" w:rsidRDefault="002E2EAE" w:rsidP="002C5DA6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 NOT NULL,</w:t>
      </w:r>
    </w:p>
    <w:p w14:paraId="032BEABF" w14:textId="77777777" w:rsidR="002E2EAE" w:rsidRPr="002E2EAE" w:rsidRDefault="002E2EAE" w:rsidP="002C5DA6">
      <w:pPr>
        <w:ind w:left="720"/>
      </w:pPr>
      <w:r w:rsidRPr="002E2EAE">
        <w:t xml:space="preserve">NIF </w:t>
      </w:r>
      <w:proofErr w:type="gramStart"/>
      <w:r w:rsidRPr="002E2EAE">
        <w:t>number(</w:t>
      </w:r>
      <w:proofErr w:type="gramEnd"/>
      <w:r w:rsidRPr="002E2EAE">
        <w:t>9) NOT NULL,</w:t>
      </w:r>
    </w:p>
    <w:p w14:paraId="46D95B62" w14:textId="77777777" w:rsidR="002E2EAE" w:rsidRP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_Morada</w:t>
      </w:r>
      <w:proofErr w:type="spellEnd"/>
      <w:r w:rsidRPr="002E2EAE">
        <w:t>) REFERENCES Morada (</w:t>
      </w:r>
      <w:proofErr w:type="spellStart"/>
      <w:r w:rsidRPr="002E2EAE">
        <w:t>id_Morada</w:t>
      </w:r>
      <w:proofErr w:type="spellEnd"/>
      <w:r w:rsidRPr="002E2EAE">
        <w:t>),</w:t>
      </w:r>
    </w:p>
    <w:p w14:paraId="1B9388B6" w14:textId="77777777" w:rsidR="002E2EAE" w:rsidRP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Categoria</w:t>
      </w:r>
      <w:proofErr w:type="spellEnd"/>
      <w:r w:rsidRPr="002E2EAE">
        <w:t xml:space="preserve">) REFERENCES </w:t>
      </w:r>
      <w:proofErr w:type="spellStart"/>
      <w:r w:rsidRPr="002E2EAE">
        <w:t>categoria_carta</w:t>
      </w:r>
      <w:proofErr w:type="spellEnd"/>
      <w:r w:rsidRPr="002E2EAE">
        <w:t xml:space="preserve"> (</w:t>
      </w:r>
      <w:proofErr w:type="spellStart"/>
      <w:r w:rsidRPr="002E2EAE">
        <w:t>idCategoria</w:t>
      </w:r>
      <w:proofErr w:type="spellEnd"/>
      <w:r w:rsidRPr="002E2EAE">
        <w:t>),</w:t>
      </w:r>
    </w:p>
    <w:p w14:paraId="05F06AE3" w14:textId="77777777" w:rsidR="002E2EAE" w:rsidRP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_secretaria</w:t>
      </w:r>
      <w:proofErr w:type="spellEnd"/>
      <w:r w:rsidRPr="002E2EAE">
        <w:t xml:space="preserve">) REFERENCES </w:t>
      </w:r>
      <w:proofErr w:type="spellStart"/>
      <w:r w:rsidRPr="002E2EAE">
        <w:t>Secretaria</w:t>
      </w:r>
      <w:proofErr w:type="spellEnd"/>
      <w:r w:rsidRPr="002E2EAE">
        <w:t xml:space="preserve"> (</w:t>
      </w:r>
      <w:proofErr w:type="spellStart"/>
      <w:r w:rsidRPr="002E2EAE">
        <w:t>id_secretaria</w:t>
      </w:r>
      <w:proofErr w:type="spellEnd"/>
      <w:r w:rsidRPr="002E2EAE">
        <w:t>),</w:t>
      </w:r>
    </w:p>
    <w:p w14:paraId="516DE3D4" w14:textId="62F73862" w:rsidR="00DB1D05" w:rsidRPr="00F665AC" w:rsidRDefault="002E2EAE" w:rsidP="002C5DA6">
      <w:pPr>
        <w:ind w:left="720"/>
      </w:pPr>
      <w:r w:rsidRPr="00F665AC">
        <w:t>FOREIGN KEY (</w:t>
      </w:r>
      <w:proofErr w:type="spellStart"/>
      <w:r w:rsidRPr="00F665AC">
        <w:t>id_instrutor</w:t>
      </w:r>
      <w:proofErr w:type="spellEnd"/>
      <w:r w:rsidRPr="00F665AC">
        <w:t xml:space="preserve">) REFERENCES </w:t>
      </w:r>
      <w:proofErr w:type="spellStart"/>
      <w:r w:rsidRPr="00F665AC">
        <w:t>Instrutor</w:t>
      </w:r>
      <w:proofErr w:type="spellEnd"/>
      <w:r w:rsidRPr="00F665AC">
        <w:t xml:space="preserve"> (</w:t>
      </w:r>
      <w:proofErr w:type="spellStart"/>
      <w:r w:rsidRPr="00F665AC">
        <w:t>id_instrutor</w:t>
      </w:r>
      <w:proofErr w:type="spellEnd"/>
      <w:r w:rsidRPr="00F665AC">
        <w:t>)</w:t>
      </w:r>
      <w:proofErr w:type="gramStart"/>
      <w:r w:rsidRPr="00F665AC">
        <w:t>);</w:t>
      </w:r>
      <w:proofErr w:type="gramEnd"/>
    </w:p>
    <w:p w14:paraId="3717F83F" w14:textId="3319F041" w:rsidR="00DB1D05" w:rsidRPr="00F665AC" w:rsidRDefault="00DB1D05">
      <w:pPr>
        <w:spacing w:after="200" w:line="276" w:lineRule="auto"/>
      </w:pPr>
      <w:r w:rsidRPr="00F665AC">
        <w:br w:type="page"/>
      </w:r>
    </w:p>
    <w:p w14:paraId="0522CA27" w14:textId="77777777" w:rsidR="000E01B6" w:rsidRPr="00F665AC" w:rsidRDefault="000E01B6">
      <w:pPr>
        <w:spacing w:after="200" w:line="276" w:lineRule="auto"/>
      </w:pPr>
    </w:p>
    <w:p w14:paraId="6B51AD39" w14:textId="5A4B9B25" w:rsidR="00DA5EE4" w:rsidRPr="00F665AC" w:rsidRDefault="00DD272E" w:rsidP="00DD272E">
      <w:pPr>
        <w:pStyle w:val="Ttulo1"/>
        <w:ind w:left="360"/>
      </w:pPr>
      <w:bookmarkStart w:id="55" w:name="_Toc128477290"/>
      <w:r w:rsidRPr="00F665AC">
        <w:t>5.3.2.  Inserts</w:t>
      </w:r>
      <w:bookmarkEnd w:id="55"/>
    </w:p>
    <w:p w14:paraId="218BBF99" w14:textId="77777777" w:rsidR="00C32636" w:rsidRPr="00F665AC" w:rsidRDefault="00C32636" w:rsidP="00C32636"/>
    <w:p w14:paraId="4EAF22B5" w14:textId="7E205558" w:rsidR="00C32636" w:rsidRPr="00C32636" w:rsidRDefault="00C32636" w:rsidP="00C32636">
      <w:pPr>
        <w:rPr>
          <w:b/>
          <w:bCs/>
          <w:lang w:val="pt-PT"/>
        </w:rPr>
      </w:pPr>
      <w:r w:rsidRPr="00C32636">
        <w:rPr>
          <w:b/>
          <w:bCs/>
          <w:lang w:val="pt-PT"/>
        </w:rPr>
        <w:t>Exame</w:t>
      </w:r>
    </w:p>
    <w:p w14:paraId="7F4CDE0E" w14:textId="1A862245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1) </w:t>
      </w:r>
      <w:r w:rsidRPr="00C32636">
        <w:rPr>
          <w:lang w:val="pt-PT"/>
        </w:rPr>
        <w:t>INSERT INTO "ESCOLA_CONDUCAO"."EXAME" (COD_EXAME, DATA, HORA, APROVACAO, CATEGORIA, ID_SECRETARIA) VALUES ('65846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02-10-2011', 'DD-MM-YYYY'), '11:49', 'true', '5', '00010');</w:t>
      </w:r>
    </w:p>
    <w:p w14:paraId="42EFBFE3" w14:textId="43F39490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2) </w:t>
      </w:r>
      <w:r w:rsidRPr="00C32636">
        <w:rPr>
          <w:lang w:val="pt-PT"/>
        </w:rPr>
        <w:t>INSERT INTO "ESCOLA_CONDUCAO"."EXAME" (COD_EXAME, DATA, HORA, APROVACAO, CATEGORIA, ID_SECRETARIA) VALUES ('84922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06-09-2014', 'DD-MM-YYYY'), '12:53', 'true', '2', '00011');</w:t>
      </w:r>
    </w:p>
    <w:p w14:paraId="02A14A99" w14:textId="6FCC7034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3) </w:t>
      </w:r>
      <w:r w:rsidRPr="00C32636">
        <w:rPr>
          <w:lang w:val="pt-PT"/>
        </w:rPr>
        <w:t>INSERT INTO "ESCOLA_CONDUCAO"."EXAME" (COD_EXAME, DATA, HORA, APROVACAO, CATEGORIA, ID_SECRETARIA) VALUES ('79813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28-03-2011', 'DD-MM-YYYY'), '14:36', 'true', '3', '00012');</w:t>
      </w:r>
    </w:p>
    <w:p w14:paraId="00B78EFA" w14:textId="61702E17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4) </w:t>
      </w:r>
      <w:r w:rsidRPr="00C32636">
        <w:rPr>
          <w:lang w:val="pt-PT"/>
        </w:rPr>
        <w:t>INSERT INTO "ESCOLA_CONDUCAO"."EXAME" (COD_EXAME, DATA, HORA, APROVACAO, CATEGORIA, ID_SECRETARIA) VALUES ('89332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16-09-2020', 'DD-MM-YYYY'), '11:29', 'true', '3', '00013');</w:t>
      </w:r>
    </w:p>
    <w:p w14:paraId="3976FFF0" w14:textId="19870428" w:rsidR="00C32636" w:rsidRDefault="00C32636" w:rsidP="00C32636">
      <w:pPr>
        <w:rPr>
          <w:lang w:val="pt-PT"/>
        </w:rPr>
      </w:pPr>
      <w:r>
        <w:rPr>
          <w:lang w:val="pt-PT"/>
        </w:rPr>
        <w:t xml:space="preserve">(5) </w:t>
      </w:r>
      <w:r w:rsidRPr="00C32636">
        <w:rPr>
          <w:lang w:val="pt-PT"/>
        </w:rPr>
        <w:t>INSERT INTO "ESCOLA_CONDUCAO"."EXAME" (COD_EXAME, DATA, HORA, APROVACAO, CATEGORIA, ID_SECRETARIA) VALUES ('32835', TO_DATE('31-01-2011', 'DD-MM-YYYY'), '9:14', 'false', '2', '00014');</w:t>
      </w:r>
    </w:p>
    <w:p w14:paraId="7EFDBDF9" w14:textId="4D2E95B9" w:rsidR="00C32636" w:rsidRDefault="00C32636" w:rsidP="00C32636">
      <w:pPr>
        <w:rPr>
          <w:b/>
          <w:bCs/>
          <w:lang w:val="pt-PT"/>
        </w:rPr>
      </w:pPr>
      <w:r w:rsidRPr="00C32636">
        <w:rPr>
          <w:b/>
          <w:bCs/>
          <w:lang w:val="pt-PT"/>
        </w:rPr>
        <w:t>Aula Pr</w:t>
      </w:r>
      <w:r w:rsidR="0054784F">
        <w:rPr>
          <w:b/>
          <w:bCs/>
          <w:lang w:val="pt-PT"/>
        </w:rPr>
        <w:t>á</w:t>
      </w:r>
      <w:r w:rsidRPr="00C32636">
        <w:rPr>
          <w:b/>
          <w:bCs/>
          <w:lang w:val="pt-PT"/>
        </w:rPr>
        <w:t>tica</w:t>
      </w:r>
    </w:p>
    <w:p w14:paraId="49296BD3" w14:textId="0410E3F3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1) </w:t>
      </w:r>
      <w:r w:rsidRPr="0054784F">
        <w:rPr>
          <w:lang w:val="pt-PT"/>
        </w:rPr>
        <w:t>INSERT INTO "ESCOLA_CONDUCAO"."AULA_PRATICA" (COD_AULAP, DATA, HORA, ID_INSTRUTOR, ID_PRESPRA) VALUES ('26358', TO_DATE('27-04-2010', 'DD-MM-YYYY'), '16:40', '00101', '78346');</w:t>
      </w:r>
    </w:p>
    <w:p w14:paraId="551A5ED5" w14:textId="7451E677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2) </w:t>
      </w:r>
      <w:r w:rsidRPr="0054784F">
        <w:rPr>
          <w:lang w:val="pt-PT"/>
        </w:rPr>
        <w:t>INSERT INTO "ESCOLA_CONDUCAO"."AULA_PRATICA" (COD_AULAP, DATA, HORA, ID_INSTRUTOR, ID_PRESPRA) VALUES ('37778', TO_DATE('16-11-2010', 'DD-MM-YYYY'), '08:10', '00102', '48761');</w:t>
      </w:r>
    </w:p>
    <w:p w14:paraId="6FB501C5" w14:textId="50EE6A1F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3) </w:t>
      </w:r>
      <w:r w:rsidRPr="0054784F">
        <w:rPr>
          <w:lang w:val="pt-PT"/>
        </w:rPr>
        <w:t>INSERT INTO "ESCOLA_CONDUCAO"."AULA_PRATICA" (COD_AULAP, DATA, HORA, ID_INSTRUTOR, ID_PRESPRA) VALUES ('89418', TO_DATE('25-01-2014', 'DD-MM-YYYY'), '16:17', '00103', '40818');</w:t>
      </w:r>
    </w:p>
    <w:p w14:paraId="0E11CE18" w14:textId="2DC906A9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4) </w:t>
      </w:r>
      <w:r w:rsidRPr="0054784F">
        <w:rPr>
          <w:lang w:val="pt-PT"/>
        </w:rPr>
        <w:t>INSERT INTO "ESCOLA_CONDUCAO"."AULA_PRATICA" (COD_AULAP, DATA, HORA, ID_INSTRUTOR, ID_PRESPRA) VALUES ('57401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10-08-2019', 'DD-MM-YYYY'), '12:21', '00104', '89861');</w:t>
      </w:r>
    </w:p>
    <w:p w14:paraId="7EF6B640" w14:textId="53254A6E" w:rsidR="0054784F" w:rsidRDefault="0054784F" w:rsidP="0054784F">
      <w:pPr>
        <w:rPr>
          <w:lang w:val="pt-PT"/>
        </w:rPr>
      </w:pPr>
      <w:r>
        <w:rPr>
          <w:lang w:val="pt-PT"/>
        </w:rPr>
        <w:t xml:space="preserve">(5) </w:t>
      </w:r>
      <w:r w:rsidRPr="0054784F">
        <w:rPr>
          <w:lang w:val="pt-PT"/>
        </w:rPr>
        <w:t>INSERT INTO "ESCOLA_CONDUCAO"."AULA_PRATICA" (COD_AULAP, DATA, HORA, ID_INSTRUTOR, ID_PRESPRA) VALUES ('68746', TO_DATE('17-03-2018', 'DD-MM-YYYY'), '11:25', '00105', '82864');</w:t>
      </w:r>
    </w:p>
    <w:p w14:paraId="4723755E" w14:textId="365A7A81" w:rsidR="0054784F" w:rsidRDefault="0054784F" w:rsidP="0054784F">
      <w:pPr>
        <w:rPr>
          <w:lang w:val="pt-PT"/>
        </w:rPr>
      </w:pPr>
    </w:p>
    <w:p w14:paraId="481A7B28" w14:textId="3A718711" w:rsidR="0054784F" w:rsidRPr="0054784F" w:rsidRDefault="0054784F" w:rsidP="0054784F">
      <w:pPr>
        <w:rPr>
          <w:b/>
          <w:bCs/>
          <w:lang w:val="pt-PT"/>
        </w:rPr>
      </w:pPr>
      <w:r w:rsidRPr="0054784F">
        <w:rPr>
          <w:b/>
          <w:bCs/>
          <w:lang w:val="pt-PT"/>
        </w:rPr>
        <w:t>Aula Teórica</w:t>
      </w:r>
    </w:p>
    <w:p w14:paraId="1C21CF7A" w14:textId="3E4CF1F9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1) </w:t>
      </w:r>
      <w:r w:rsidRPr="0054784F">
        <w:rPr>
          <w:lang w:val="pt-PT"/>
        </w:rPr>
        <w:t>INSERT INTO "ESCOLA_CONDUCAO"."AULA_TEORICA" (COD_AULAT, DATA, HORA, ID_PRESTEO, ID_INSTRUTOR) VALUES ('001', TO_DATE('02-07-2010', 'DD-MM-YYYY'), '16:05', '91765', '00101');</w:t>
      </w:r>
    </w:p>
    <w:p w14:paraId="582139CF" w14:textId="1EDAC4DC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2) </w:t>
      </w:r>
      <w:r w:rsidRPr="0054784F">
        <w:rPr>
          <w:lang w:val="pt-PT"/>
        </w:rPr>
        <w:t>INSERT INTO "ESCOLA_CONDUCAO"."AULA_TEORICA" (COD_AULAT, DATA, HORA, ID_PRESTEO, ID_INSTRUTOR) VALUES ('002', TO_DATE('04-02-2012', 'DD-MM-YYYY'), '9:34', '19551', '00102');</w:t>
      </w:r>
    </w:p>
    <w:p w14:paraId="0DB3A6C6" w14:textId="289980B2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3) </w:t>
      </w:r>
      <w:r w:rsidRPr="0054784F">
        <w:rPr>
          <w:lang w:val="pt-PT"/>
        </w:rPr>
        <w:t>INSERT INTO "ESCOLA_CONDUCAO"."AULA_TEORICA" (COD_AULAT, DATA, HORA, ID_PRESTEO, ID_INSTRUTOR) VALUES ('003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06-12-2014', 'DD-MM-YYYY'), '10:10', '46627', '00103');</w:t>
      </w:r>
    </w:p>
    <w:p w14:paraId="4011B4F9" w14:textId="23EAFC8A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4) </w:t>
      </w:r>
      <w:r w:rsidRPr="0054784F">
        <w:rPr>
          <w:lang w:val="pt-PT"/>
        </w:rPr>
        <w:t>INSERT INTO "ESCOLA_CONDUCAO"."AULA_TEORICA" (COD_AULAT, DATA, HORA, ID_PRESTEO, ID_INSTRUTOR) VALUES ('004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08-11-2011', 'DD-MM-YYYY'), '9:56', '24961', '00104');</w:t>
      </w:r>
    </w:p>
    <w:p w14:paraId="58867927" w14:textId="249ABD2B" w:rsidR="0054784F" w:rsidRDefault="0054784F" w:rsidP="0054784F">
      <w:pPr>
        <w:rPr>
          <w:lang w:val="pt-PT"/>
        </w:rPr>
      </w:pPr>
      <w:r>
        <w:rPr>
          <w:lang w:val="pt-PT"/>
        </w:rPr>
        <w:t xml:space="preserve">(5) </w:t>
      </w:r>
      <w:r w:rsidRPr="0054784F">
        <w:rPr>
          <w:lang w:val="pt-PT"/>
        </w:rPr>
        <w:t>INSERT INTO "ESCOLA_CONDUCAO"."AULA_TEORICA" (COD_AULAT, DATA, HORA, ID_PRESTEO, ID_INSTRUTOR) VALUES ('005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10-10-2013', 'DD-MM-YYYY'), '14:40', '65752', '00105');</w:t>
      </w:r>
    </w:p>
    <w:p w14:paraId="4644F3E0" w14:textId="58F56C54" w:rsidR="0054784F" w:rsidRPr="00F665AC" w:rsidRDefault="0054784F" w:rsidP="0054784F">
      <w:pPr>
        <w:rPr>
          <w:b/>
          <w:bCs/>
        </w:rPr>
      </w:pPr>
      <w:proofErr w:type="spellStart"/>
      <w:r w:rsidRPr="00F665AC">
        <w:rPr>
          <w:b/>
          <w:bCs/>
        </w:rPr>
        <w:t>Aluno</w:t>
      </w:r>
      <w:proofErr w:type="spellEnd"/>
      <w:r w:rsidRPr="00F665AC">
        <w:rPr>
          <w:b/>
          <w:bCs/>
        </w:rPr>
        <w:t xml:space="preserve"> AT</w:t>
      </w:r>
    </w:p>
    <w:p w14:paraId="3463EE86" w14:textId="2A516D16" w:rsidR="0054784F" w:rsidRPr="00F665AC" w:rsidRDefault="0054784F" w:rsidP="0054784F">
      <w:r w:rsidRPr="00F665AC">
        <w:t>(1) INSERT INTO "ESCOLA_CONDUCAO"."ALUNO_AT" (ID_ALUNO, COD_AULAT) VALUES ('01001', '001'</w:t>
      </w:r>
      <w:proofErr w:type="gramStart"/>
      <w:r w:rsidRPr="00F665AC">
        <w:t>);</w:t>
      </w:r>
      <w:proofErr w:type="gramEnd"/>
    </w:p>
    <w:p w14:paraId="78C25DD9" w14:textId="10D2B505" w:rsidR="0054784F" w:rsidRPr="00F665AC" w:rsidRDefault="0054784F" w:rsidP="0054784F">
      <w:r w:rsidRPr="00F665AC">
        <w:t>(2) INSERT INTO "ESCOLA_CONDUCAO"."ALUNO_AT" (ID_ALUNO, COD_AULAT) VALUES ('01002', '002'</w:t>
      </w:r>
      <w:proofErr w:type="gramStart"/>
      <w:r w:rsidRPr="00F665AC">
        <w:t>);</w:t>
      </w:r>
      <w:proofErr w:type="gramEnd"/>
    </w:p>
    <w:p w14:paraId="53973F7F" w14:textId="7E7733FD" w:rsidR="0054784F" w:rsidRPr="00F665AC" w:rsidRDefault="0054784F" w:rsidP="0054784F">
      <w:r w:rsidRPr="00F665AC">
        <w:t>(3) INSERT INTO "ESCOLA_CONDUCAO"."ALUNO_AT" (ID_ALUNO, COD_AULAT) VALUES ('01003', '003'</w:t>
      </w:r>
      <w:proofErr w:type="gramStart"/>
      <w:r w:rsidRPr="00F665AC">
        <w:t>);</w:t>
      </w:r>
      <w:proofErr w:type="gramEnd"/>
    </w:p>
    <w:p w14:paraId="6C6BDA1A" w14:textId="3E127370" w:rsidR="0054784F" w:rsidRPr="00F665AC" w:rsidRDefault="0054784F" w:rsidP="0054784F">
      <w:r w:rsidRPr="00F665AC">
        <w:t>(4) INSERT INTO "ESCOLA_CONDUCAO"."ALUNO_AT" (ID_ALUNO, COD_AULAT) VALUES ('01004', '004'</w:t>
      </w:r>
      <w:proofErr w:type="gramStart"/>
      <w:r w:rsidRPr="00F665AC">
        <w:t>);</w:t>
      </w:r>
      <w:proofErr w:type="gramEnd"/>
    </w:p>
    <w:p w14:paraId="4E99A33C" w14:textId="5F57CE3F" w:rsidR="0054784F" w:rsidRPr="00F665AC" w:rsidRDefault="0054784F" w:rsidP="0054784F">
      <w:r w:rsidRPr="00F665AC">
        <w:t>(5) INSERT INTO "ESCOLA_CONDUCAO"."ALUNO_AT" (ID_ALUNO, COD_AULAT) VALUES ('01005', '005'</w:t>
      </w:r>
      <w:proofErr w:type="gramStart"/>
      <w:r w:rsidRPr="00F665AC">
        <w:t>);</w:t>
      </w:r>
      <w:proofErr w:type="gramEnd"/>
    </w:p>
    <w:p w14:paraId="6FD9CF8D" w14:textId="6F4B8EA4" w:rsidR="0054784F" w:rsidRDefault="0054784F" w:rsidP="0054784F">
      <w:pPr>
        <w:rPr>
          <w:b/>
          <w:bCs/>
          <w:lang w:val="pt-PT"/>
        </w:rPr>
      </w:pPr>
      <w:r w:rsidRPr="0054784F">
        <w:rPr>
          <w:b/>
          <w:bCs/>
          <w:lang w:val="pt-PT"/>
        </w:rPr>
        <w:t xml:space="preserve">Presença </w:t>
      </w:r>
      <w:r w:rsidR="001C12FB">
        <w:rPr>
          <w:b/>
          <w:bCs/>
          <w:lang w:val="pt-PT"/>
        </w:rPr>
        <w:t>Prática</w:t>
      </w:r>
    </w:p>
    <w:p w14:paraId="3F3B8DA2" w14:textId="4961C2BE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1) </w:t>
      </w:r>
      <w:r w:rsidRPr="0054784F">
        <w:rPr>
          <w:lang w:val="pt-PT"/>
        </w:rPr>
        <w:t>INSERT INTO "ESCOLA_CONDUCAO"."PRES_PRATICA" (id_presPra, id_aluno) VALUES (78346, 01001);</w:t>
      </w:r>
    </w:p>
    <w:p w14:paraId="6AB552CB" w14:textId="1FFC298F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2) </w:t>
      </w:r>
      <w:r w:rsidRPr="0054784F">
        <w:rPr>
          <w:lang w:val="pt-PT"/>
        </w:rPr>
        <w:t>INSERT INTO "ESCOLA_CONDUCAO"."PRES_PRATICA" (id_presPra, id_aluno) VALUES (48761, 01002);</w:t>
      </w:r>
    </w:p>
    <w:p w14:paraId="493638DF" w14:textId="435EBEC8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3) </w:t>
      </w:r>
      <w:r w:rsidRPr="0054784F">
        <w:rPr>
          <w:lang w:val="pt-PT"/>
        </w:rPr>
        <w:t>INSERT INTO "ESCOLA_CONDUCAO"."PRES_PRATICA" (id_presPra, id_aluno) VALUES (40818, 01003);</w:t>
      </w:r>
    </w:p>
    <w:p w14:paraId="403097E8" w14:textId="131EC684" w:rsidR="0054784F" w:rsidRPr="0054784F" w:rsidRDefault="0054784F" w:rsidP="0054784F">
      <w:pPr>
        <w:rPr>
          <w:lang w:val="pt-PT"/>
        </w:rPr>
      </w:pPr>
      <w:r>
        <w:rPr>
          <w:lang w:val="pt-PT"/>
        </w:rPr>
        <w:t>(</w:t>
      </w:r>
      <w:r w:rsidR="001C12FB">
        <w:rPr>
          <w:lang w:val="pt-PT"/>
        </w:rPr>
        <w:t xml:space="preserve">4) </w:t>
      </w:r>
      <w:r w:rsidRPr="0054784F">
        <w:rPr>
          <w:lang w:val="pt-PT"/>
        </w:rPr>
        <w:t>INSERT INTO "ESCOLA_CONDUCAO"."PRES_PRATICA" (id_presPra, id_aluno) VALUES (89861, 01004);</w:t>
      </w:r>
    </w:p>
    <w:p w14:paraId="5CC0E183" w14:textId="4690267F" w:rsidR="0054784F" w:rsidRDefault="001C12FB" w:rsidP="0054784F">
      <w:pPr>
        <w:rPr>
          <w:lang w:val="pt-PT"/>
        </w:rPr>
      </w:pPr>
      <w:r>
        <w:rPr>
          <w:lang w:val="pt-PT"/>
        </w:rPr>
        <w:t xml:space="preserve">(5) </w:t>
      </w:r>
      <w:r w:rsidR="0054784F" w:rsidRPr="0054784F">
        <w:rPr>
          <w:lang w:val="pt-PT"/>
        </w:rPr>
        <w:t>INSERT INTO "ESCOLA_CONDUCAO"."PRES_PRATICA" (id_presPra, id_aluno) VALUES (82864, 01005);</w:t>
      </w:r>
    </w:p>
    <w:p w14:paraId="2321A749" w14:textId="0C1655A4" w:rsidR="001C12FB" w:rsidRPr="001C12FB" w:rsidRDefault="001C12FB" w:rsidP="0054784F">
      <w:pPr>
        <w:rPr>
          <w:b/>
          <w:bCs/>
          <w:lang w:val="pt-PT"/>
        </w:rPr>
      </w:pPr>
      <w:r w:rsidRPr="001C12FB">
        <w:rPr>
          <w:b/>
          <w:bCs/>
          <w:lang w:val="pt-PT"/>
        </w:rPr>
        <w:lastRenderedPageBreak/>
        <w:t>Presença Teórica</w:t>
      </w:r>
    </w:p>
    <w:p w14:paraId="1E28312D" w14:textId="4EBD41C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) </w:t>
      </w:r>
      <w:r w:rsidRPr="001C12FB">
        <w:rPr>
          <w:lang w:val="pt-PT"/>
        </w:rPr>
        <w:t>INSERT INTO "ESCOLA_CONDUCAO"."PRESENCATEO" (id_presTeo, id_aluno) VALUES (91765, 01001);</w:t>
      </w:r>
    </w:p>
    <w:p w14:paraId="06F34891" w14:textId="4A3A0376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2) </w:t>
      </w:r>
      <w:r w:rsidRPr="001C12FB">
        <w:rPr>
          <w:lang w:val="pt-PT"/>
        </w:rPr>
        <w:t>INSERT INTO "ESCOLA_CONDUCAO"."PRESENCATEO" (id_presTeo, id_aluno) VALUES (19551, 01002);</w:t>
      </w:r>
    </w:p>
    <w:p w14:paraId="3E33A583" w14:textId="3F5E2709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3) </w:t>
      </w:r>
      <w:r w:rsidRPr="001C12FB">
        <w:rPr>
          <w:lang w:val="pt-PT"/>
        </w:rPr>
        <w:t>INSERT INTO "ESCOLA_CONDUCAO"."PRESENCATEO" (id_presTeo, id_aluno) VALUES (46627, 01003);</w:t>
      </w:r>
    </w:p>
    <w:p w14:paraId="5E616D54" w14:textId="7FB67630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4) </w:t>
      </w:r>
      <w:r w:rsidRPr="001C12FB">
        <w:rPr>
          <w:lang w:val="pt-PT"/>
        </w:rPr>
        <w:t>INSERT INTO "ESCOLA_CONDUCAO"."PRESENCATEO" (id_presTeo, id_aluno) VALUES (24961, 01004);</w:t>
      </w:r>
    </w:p>
    <w:p w14:paraId="7FD14ED8" w14:textId="1BA8728A" w:rsidR="001C12FB" w:rsidRDefault="001C12FB" w:rsidP="001C12FB">
      <w:pPr>
        <w:rPr>
          <w:lang w:val="pt-PT"/>
        </w:rPr>
      </w:pPr>
      <w:r>
        <w:rPr>
          <w:lang w:val="pt-PT"/>
        </w:rPr>
        <w:t xml:space="preserve">(5) </w:t>
      </w:r>
      <w:r w:rsidRPr="001C12FB">
        <w:rPr>
          <w:lang w:val="pt-PT"/>
        </w:rPr>
        <w:t>INSERT INTO "ESCOLA_CONDUCAO"."PRESENCATEO" (id_presTeo, id_aluno) VALUES (65752, 01005);</w:t>
      </w:r>
    </w:p>
    <w:p w14:paraId="283EE72F" w14:textId="77777777" w:rsidR="000E01B6" w:rsidRDefault="000E01B6" w:rsidP="001C12FB">
      <w:pPr>
        <w:rPr>
          <w:lang w:val="pt-PT"/>
        </w:rPr>
      </w:pPr>
    </w:p>
    <w:p w14:paraId="747C554A" w14:textId="0BF275FC" w:rsidR="001C12FB" w:rsidRDefault="001C12FB" w:rsidP="001C12FB">
      <w:pPr>
        <w:rPr>
          <w:b/>
          <w:bCs/>
          <w:lang w:val="pt-PT"/>
        </w:rPr>
      </w:pPr>
      <w:r w:rsidRPr="001C12FB">
        <w:rPr>
          <w:b/>
          <w:bCs/>
          <w:lang w:val="pt-PT"/>
        </w:rPr>
        <w:t>Morada</w:t>
      </w:r>
    </w:p>
    <w:p w14:paraId="32D43049" w14:textId="1CD901C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) </w:t>
      </w:r>
      <w:r w:rsidRPr="001C12FB">
        <w:rPr>
          <w:lang w:val="pt-PT"/>
        </w:rPr>
        <w:t>INSERT INTO "ESCOLA_CONDUCAO"."MORADA" (id_morada, rua, porta, localidade, cPostal) VALUES (00006, '2192 Ohio Trail', 268, 'Lisboa', '4912-135');</w:t>
      </w:r>
    </w:p>
    <w:p w14:paraId="114D2741" w14:textId="191D4ABF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2) </w:t>
      </w:r>
      <w:r w:rsidRPr="001C12FB">
        <w:rPr>
          <w:lang w:val="pt-PT"/>
        </w:rPr>
        <w:t>INSERT INTO "ESCOLA_CONDUCAO"."MORADA" (id_morada, rua, porta, localidade, cPostal) VALUES (00007, '2 Memorial Crossing', 363, 'Lisboa', '4910-335');</w:t>
      </w:r>
    </w:p>
    <w:p w14:paraId="57E7AE12" w14:textId="48B192CF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3) </w:t>
      </w:r>
      <w:r w:rsidRPr="001C12FB">
        <w:rPr>
          <w:lang w:val="pt-PT"/>
        </w:rPr>
        <w:t>INSERT INTO "ESCOLA_CONDUCAO"."MORADA" (id_morada, rua, porta, localidade, cPostal) VALUES (00008, '34068 Chive Hill', 323, 'Porto', '4810-765');</w:t>
      </w:r>
    </w:p>
    <w:p w14:paraId="6E0DD0FD" w14:textId="5C56ADE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4) </w:t>
      </w:r>
      <w:r w:rsidRPr="001C12FB">
        <w:rPr>
          <w:lang w:val="pt-PT"/>
        </w:rPr>
        <w:t>INSERT INTO "ESCOLA_CONDUCAO"."MORADA" (id_morada, rua, porta, localidade, cPostal) VALUES (00009, '5021 Sommers Crossing', 298, 'Viana do Castelo', '4712-255');</w:t>
      </w:r>
    </w:p>
    <w:p w14:paraId="23175BB2" w14:textId="445AA45A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5) </w:t>
      </w:r>
      <w:r w:rsidRPr="001C12FB">
        <w:rPr>
          <w:lang w:val="pt-PT"/>
        </w:rPr>
        <w:t>INSERT INTO "ESCOLA_CONDUCAO"."MORADA" (id_morada, rua, porta, localidade, cPostal) VALUES (00010, '9317 Summer Ridge Lane', 398, 'Braga', '4611-315');</w:t>
      </w:r>
    </w:p>
    <w:p w14:paraId="522570CA" w14:textId="7452308D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6) </w:t>
      </w:r>
      <w:r w:rsidRPr="001C12FB">
        <w:rPr>
          <w:lang w:val="pt-PT"/>
        </w:rPr>
        <w:t>INSERT INTO "ESCOLA_CONDUCAO"."MORADA" (id_morada, rua, porta, localidade, cPostal) VALUES (00001, '2192 Ohio Trail', 121, 'Braga', '4633-455');</w:t>
      </w:r>
    </w:p>
    <w:p w14:paraId="0164C6E9" w14:textId="73117D6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7) </w:t>
      </w:r>
      <w:r w:rsidRPr="001C12FB">
        <w:rPr>
          <w:lang w:val="pt-PT"/>
        </w:rPr>
        <w:t>INSERT INTO "ESCOLA_CONDUCAO"."MORADA" (id_morada, rua, porta, localidade, cPostal) VALUES (00002, '2 Memorial Crossing', 234, 'Lisboa', '4940-135');</w:t>
      </w:r>
    </w:p>
    <w:p w14:paraId="122F7DBD" w14:textId="4F3F75CE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8) </w:t>
      </w:r>
      <w:r w:rsidRPr="001C12FB">
        <w:rPr>
          <w:lang w:val="pt-PT"/>
        </w:rPr>
        <w:t>INSERT INTO "ESCOLA_CONDUCAO"."MORADA" (id_morada, rua, porta, localidade, cPostal) VALUES (00003, '34068 Chive Hill', 292, 'Lisboa', '4950-035');</w:t>
      </w:r>
    </w:p>
    <w:p w14:paraId="42F76BC4" w14:textId="0AF351BC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9) </w:t>
      </w:r>
      <w:r w:rsidRPr="001C12FB">
        <w:rPr>
          <w:lang w:val="pt-PT"/>
        </w:rPr>
        <w:t>INSERT INTO "ESCOLA_CONDUCAO"."MORADA" (id_morada, rua, porta, localidade, cPostal) VALUES (00004, '5021 Sommers Crossing', 248, 'Braga', '4660-235');</w:t>
      </w:r>
    </w:p>
    <w:p w14:paraId="28EE14B6" w14:textId="254C3893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0) </w:t>
      </w:r>
      <w:r w:rsidRPr="001C12FB">
        <w:rPr>
          <w:lang w:val="pt-PT"/>
        </w:rPr>
        <w:t>INSERT INTO "ESCOLA_CONDUCAO"."MORADA" (id_morada, rua, porta, localidade, cPostal) VALUES (00005, '9317 Summer Ridge Lane', 521, 'Braga', '4610-335');</w:t>
      </w:r>
    </w:p>
    <w:p w14:paraId="509D4576" w14:textId="385B0F42" w:rsidR="001C12FB" w:rsidRPr="001C12FB" w:rsidRDefault="001C12FB" w:rsidP="001C12FB">
      <w:pPr>
        <w:rPr>
          <w:lang w:val="pt-PT"/>
        </w:rPr>
      </w:pPr>
      <w:r>
        <w:rPr>
          <w:lang w:val="pt-PT"/>
        </w:rPr>
        <w:lastRenderedPageBreak/>
        <w:t xml:space="preserve">(11) </w:t>
      </w:r>
      <w:r w:rsidRPr="001C12FB">
        <w:rPr>
          <w:lang w:val="pt-PT"/>
        </w:rPr>
        <w:t>INSERT INTO "ESCOLA_CONDUCAO"."MORADA" (id_morada, rua, porta, localidade, cPostal) VALUES (00011, '2192 Ohio Trail', 456, 'Lisboa', '4914-123');</w:t>
      </w:r>
    </w:p>
    <w:p w14:paraId="3C7E9450" w14:textId="6D99D6E9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2) </w:t>
      </w:r>
      <w:r w:rsidRPr="001C12FB">
        <w:rPr>
          <w:lang w:val="pt-PT"/>
        </w:rPr>
        <w:t>INSERT INTO "ESCOLA_CONDUCAO"."MORADA" (id_morada, rua, porta, localidade, cPostal) VALUES (00012, '2 Memorial Crossing', 654, 'Viana do Castelo', '4734-321');</w:t>
      </w:r>
    </w:p>
    <w:p w14:paraId="5F0C8FBC" w14:textId="5EB6920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3) </w:t>
      </w:r>
      <w:r w:rsidRPr="001C12FB">
        <w:rPr>
          <w:lang w:val="pt-PT"/>
        </w:rPr>
        <w:t>INSERT INTO "ESCOLA_CONDUCAO"."MORADA" (id_morada, rua, porta, localidade, cPostal) VALUES (00013, '34068 Chive Hill', 218, 'Lisboa', '4934-234');</w:t>
      </w:r>
    </w:p>
    <w:p w14:paraId="7FF314DB" w14:textId="57A37702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4) </w:t>
      </w:r>
      <w:r w:rsidRPr="001C12FB">
        <w:rPr>
          <w:lang w:val="pt-PT"/>
        </w:rPr>
        <w:t>INSERT INTO "ESCOLA_CONDUCAO"."MORADA" (id_morada, rua, porta, localidade, cPostal) VALUES (00014, '5021 Sommers Crossing', 275, 'Viana do Castelo', '4778-534');</w:t>
      </w:r>
    </w:p>
    <w:p w14:paraId="6FA5050F" w14:textId="22B1FA29" w:rsidR="001C12FB" w:rsidRDefault="001C12FB" w:rsidP="001C12FB">
      <w:pPr>
        <w:rPr>
          <w:lang w:val="pt-PT"/>
        </w:rPr>
      </w:pPr>
      <w:r>
        <w:rPr>
          <w:lang w:val="pt-PT"/>
        </w:rPr>
        <w:t xml:space="preserve">(15) </w:t>
      </w:r>
      <w:r w:rsidRPr="001C12FB">
        <w:rPr>
          <w:lang w:val="pt-PT"/>
        </w:rPr>
        <w:t>INSERT INTO "ESCOLA_CONDUCAO"."MORADA" (id_morada, rua, porta, localidade, cPostal) VALUES (00015, '9317 Summer Ridge Lane', 241, 'Lisboa', '4987-556');</w:t>
      </w:r>
    </w:p>
    <w:p w14:paraId="20D6AF05" w14:textId="77777777" w:rsidR="000E01B6" w:rsidRDefault="000E01B6" w:rsidP="001C12FB">
      <w:pPr>
        <w:rPr>
          <w:lang w:val="pt-PT"/>
        </w:rPr>
      </w:pPr>
    </w:p>
    <w:p w14:paraId="417F7B5C" w14:textId="07D70817" w:rsidR="001C12FB" w:rsidRDefault="001C12FB" w:rsidP="001C12FB">
      <w:pPr>
        <w:rPr>
          <w:b/>
          <w:bCs/>
          <w:lang w:val="pt-PT"/>
        </w:rPr>
      </w:pPr>
      <w:r w:rsidRPr="001C12FB">
        <w:rPr>
          <w:b/>
          <w:bCs/>
          <w:lang w:val="pt-PT"/>
        </w:rPr>
        <w:t>Instrutor</w:t>
      </w:r>
    </w:p>
    <w:p w14:paraId="3E7621A5" w14:textId="0054A66D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) </w:t>
      </w:r>
      <w:r w:rsidRPr="001C12FB">
        <w:rPr>
          <w:lang w:val="pt-PT"/>
        </w:rPr>
        <w:t>INSERT INTO "ESCOLA_CONDUCAO"."INSTRUTOR" (id_instrutor, nome, NIF, id_morada) VALUES (00101, 'Vinson Horley', 257123456, 00006);</w:t>
      </w:r>
    </w:p>
    <w:p w14:paraId="54F58192" w14:textId="647D1439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2) </w:t>
      </w:r>
      <w:r w:rsidRPr="001C12FB">
        <w:rPr>
          <w:lang w:val="pt-PT"/>
        </w:rPr>
        <w:t>INSERT INTO "ESCOLA_CONDUCAO"."INSTRUTOR" (id_instrutor, nome, NIF, id_morada) VALUES (00102, 'Toni Cancutt', 386654321, 00007);</w:t>
      </w:r>
    </w:p>
    <w:p w14:paraId="69789494" w14:textId="0D73A0B3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3) </w:t>
      </w:r>
      <w:r w:rsidRPr="001C12FB">
        <w:rPr>
          <w:lang w:val="pt-PT"/>
        </w:rPr>
        <w:t>INSERT INTO "ESCOLA_CONDUCAO"."INSTRUTOR" (id_instrutor, nome, NIF, id_morada) VALUES (00103, 'Emmalynn Paris', 235987765, 00008);</w:t>
      </w:r>
    </w:p>
    <w:p w14:paraId="51E8EA1A" w14:textId="2C3804E5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4) </w:t>
      </w:r>
      <w:r w:rsidRPr="001C12FB">
        <w:rPr>
          <w:lang w:val="pt-PT"/>
        </w:rPr>
        <w:t>INSERT INTO "ESCOLA_CONDUCAO"."INSTRUTOR" (id_instrutor, nome, NIF, id_morada) VALUES (00104, 'Conan Wein', 315756597, 00009);</w:t>
      </w:r>
    </w:p>
    <w:p w14:paraId="5F5E006B" w14:textId="6705082A" w:rsidR="001C12FB" w:rsidRDefault="001C12FB" w:rsidP="001C12FB">
      <w:pPr>
        <w:rPr>
          <w:lang w:val="pt-PT"/>
        </w:rPr>
      </w:pPr>
      <w:r>
        <w:rPr>
          <w:lang w:val="pt-PT"/>
        </w:rPr>
        <w:t xml:space="preserve">(5) </w:t>
      </w:r>
      <w:r w:rsidRPr="001C12FB">
        <w:rPr>
          <w:lang w:val="pt-PT"/>
        </w:rPr>
        <w:t>INSERT INTO "ESCOLA_CONDUCAO"."INSTRUTOR" (id_instrutor, nome, NIF, id_morada) VALUES (00105, 'Noe Antonovic', 205134575, 00010);</w:t>
      </w:r>
    </w:p>
    <w:p w14:paraId="471719AF" w14:textId="77777777" w:rsidR="000E01B6" w:rsidRDefault="000E01B6" w:rsidP="001C12FB">
      <w:pPr>
        <w:rPr>
          <w:lang w:val="pt-PT"/>
        </w:rPr>
      </w:pPr>
    </w:p>
    <w:p w14:paraId="652B94E9" w14:textId="71CD313A" w:rsidR="00B672C5" w:rsidRDefault="00B672C5" w:rsidP="001C12FB">
      <w:pPr>
        <w:rPr>
          <w:b/>
          <w:bCs/>
          <w:lang w:val="pt-PT"/>
        </w:rPr>
      </w:pPr>
      <w:r w:rsidRPr="00B672C5">
        <w:rPr>
          <w:b/>
          <w:bCs/>
          <w:lang w:val="pt-PT"/>
        </w:rPr>
        <w:t>Secretaria</w:t>
      </w:r>
    </w:p>
    <w:p w14:paraId="40FAD690" w14:textId="22EBF581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1) </w:t>
      </w:r>
      <w:r w:rsidRPr="00B672C5">
        <w:rPr>
          <w:lang w:val="pt-PT"/>
        </w:rPr>
        <w:t>INSERT INTO "ESCOLA_CONDUCAO"."SECRETARIA" (id_secretaria, nome, NIF, id_morada) VALUES (00010, 'Sheila-kathryn Kalb', 674603758, 00001);</w:t>
      </w:r>
    </w:p>
    <w:p w14:paraId="72061FA3" w14:textId="67DA1095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2) </w:t>
      </w:r>
      <w:r w:rsidRPr="00B672C5">
        <w:rPr>
          <w:lang w:val="pt-PT"/>
        </w:rPr>
        <w:t>INSERT INTO "ESCOLA_CONDUCAO"."SECRETARIA" (id_secretaria, nome, NIF, id_morada) VALUES (00011, 'Meredeth de Leon', 937571669, 00002);</w:t>
      </w:r>
    </w:p>
    <w:p w14:paraId="6FF89B6F" w14:textId="258633F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3) </w:t>
      </w:r>
      <w:r w:rsidRPr="00B672C5">
        <w:rPr>
          <w:lang w:val="pt-PT"/>
        </w:rPr>
        <w:t>INSERT INTO "ESCOLA_CONDUCAO"."SECRETARIA" (id_secretaria, nome, NIF, id_morada) VALUES (00012, 'Dusty Feldhammer', 654502551, 00003);</w:t>
      </w:r>
    </w:p>
    <w:p w14:paraId="2F6FEED5" w14:textId="0068D362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4) </w:t>
      </w:r>
      <w:r w:rsidRPr="00B672C5">
        <w:rPr>
          <w:lang w:val="pt-PT"/>
        </w:rPr>
        <w:t>INSERT INTO "ESCOLA_CONDUCAO"."SECRETARIA" (id_secretaria, nome, NIF, id_morada) VALUES (00013, 'Jase Locksley', 722641814, 00004);</w:t>
      </w:r>
    </w:p>
    <w:p w14:paraId="67E68491" w14:textId="5FB5378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5) </w:t>
      </w:r>
      <w:r w:rsidRPr="00B672C5">
        <w:rPr>
          <w:lang w:val="pt-PT"/>
        </w:rPr>
        <w:t>INSERT INTO "ESCOLA_CONDUCAO"."SECRETARIA" (id_secretaria, nome, NIF, id_morada) VALUES (00014, 'Flem Starbeck', 202068856, 00005);</w:t>
      </w:r>
    </w:p>
    <w:p w14:paraId="4672B997" w14:textId="77777777" w:rsidR="00B672C5" w:rsidRDefault="00B672C5" w:rsidP="001C12FB">
      <w:pPr>
        <w:rPr>
          <w:b/>
          <w:bCs/>
          <w:lang w:val="pt-PT"/>
        </w:rPr>
      </w:pPr>
    </w:p>
    <w:p w14:paraId="29DA779C" w14:textId="77777777" w:rsidR="00B672C5" w:rsidRDefault="00B672C5" w:rsidP="001C12FB">
      <w:pPr>
        <w:rPr>
          <w:b/>
          <w:bCs/>
          <w:lang w:val="pt-PT"/>
        </w:rPr>
      </w:pPr>
    </w:p>
    <w:p w14:paraId="4F079ADF" w14:textId="3D2B584A" w:rsidR="00B672C5" w:rsidRDefault="00B672C5" w:rsidP="001C12FB">
      <w:pPr>
        <w:rPr>
          <w:b/>
          <w:bCs/>
          <w:lang w:val="pt-PT"/>
        </w:rPr>
      </w:pPr>
      <w:r w:rsidRPr="00B672C5">
        <w:rPr>
          <w:b/>
          <w:bCs/>
          <w:lang w:val="pt-PT"/>
        </w:rPr>
        <w:t>Aluno</w:t>
      </w:r>
    </w:p>
    <w:p w14:paraId="576D40D6" w14:textId="60CD6593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1) </w:t>
      </w:r>
      <w:r w:rsidRPr="00B672C5">
        <w:rPr>
          <w:lang w:val="pt-PT"/>
        </w:rPr>
        <w:t>INSERT INTO "ESCOLA_CONDUCAO"."ALUNO" (ID_ALUNO, NOME, NIF, ID_MORADA, ID_CATEGORIA, ID_SECRETARIA, ID_INSTRUTOR) VALUES ('01001', 'Judith Deakins', '378611932', '00011', '5', '00010', '00101')</w:t>
      </w:r>
      <w:r>
        <w:rPr>
          <w:lang w:val="pt-PT"/>
        </w:rPr>
        <w:t>;</w:t>
      </w:r>
    </w:p>
    <w:p w14:paraId="155D31E1" w14:textId="459C9B1B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2) </w:t>
      </w:r>
      <w:r w:rsidRPr="00B672C5">
        <w:rPr>
          <w:lang w:val="pt-PT"/>
        </w:rPr>
        <w:t>INSERT INTO "ESCOLA_CONDUCAO"."ALUNO" (ID_ALUNO, NOME, NIF, ID_MORADA, ID_CATEGORIA, ID_SECRETARIA, ID_INSTRUTOR) VALUES ('01002', 'Rycca Szimoni', '532940661', '00012', '2', '00011', '00102');</w:t>
      </w:r>
    </w:p>
    <w:p w14:paraId="334F39F0" w14:textId="2BA937BB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3) </w:t>
      </w:r>
      <w:r w:rsidRPr="00B672C5">
        <w:rPr>
          <w:lang w:val="pt-PT"/>
        </w:rPr>
        <w:t>INSERT INTO "ESCOLA_CONDUCAO"."ALUNO" (ID_ALUNO, NOME, NIF, ID_MORADA, ID_CATEGORIA, ID_SECRETARIA, ID_INSTRUTOR) VALUES ('01003', 'Carter Durbyn', '934396896', '00013', '3', '00012', '00103');</w:t>
      </w:r>
    </w:p>
    <w:p w14:paraId="016E84AF" w14:textId="36119C4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4) </w:t>
      </w:r>
      <w:r w:rsidRPr="00B672C5">
        <w:rPr>
          <w:lang w:val="pt-PT"/>
        </w:rPr>
        <w:t>INSERT INTO "ESCOLA_CONDUCAO"."ALUNO" (ID_ALUNO, NOME, NIF, ID_MORADA, ID_CATEGORIA, ID_SECRETARIA, ID_INSTRUTOR) VALUES ('01004', 'Nate Ibel', '917514795', '00013', '3', '00013', '00104');</w:t>
      </w:r>
    </w:p>
    <w:p w14:paraId="450D49A2" w14:textId="5C413407" w:rsidR="00B672C5" w:rsidRDefault="00B672C5" w:rsidP="00B672C5">
      <w:pPr>
        <w:rPr>
          <w:lang w:val="pt-PT"/>
        </w:rPr>
      </w:pPr>
      <w:r>
        <w:rPr>
          <w:lang w:val="pt-PT"/>
        </w:rPr>
        <w:t xml:space="preserve">(5) </w:t>
      </w:r>
      <w:r w:rsidRPr="00B672C5">
        <w:rPr>
          <w:lang w:val="pt-PT"/>
        </w:rPr>
        <w:t>INSERT INTO "ESCOLA_CONDUCAO"."ALUNO" (ID_ALUNO, NOME, NIF, ID_MORADA, ID_CATEGORIA, ID_SECRETARIA, ID_INSTRUTOR) VALUES ('01005', 'Marthena Wadham', '144613164', '00013', '2', '00014', '00105');</w:t>
      </w:r>
    </w:p>
    <w:p w14:paraId="4C75C822" w14:textId="77777777" w:rsidR="000E01B6" w:rsidRDefault="000E01B6" w:rsidP="00B672C5">
      <w:pPr>
        <w:rPr>
          <w:lang w:val="pt-PT"/>
        </w:rPr>
      </w:pPr>
    </w:p>
    <w:p w14:paraId="073D8986" w14:textId="6E4F42A1" w:rsidR="00B672C5" w:rsidRDefault="00B672C5" w:rsidP="00B672C5">
      <w:pPr>
        <w:rPr>
          <w:b/>
          <w:bCs/>
          <w:lang w:val="pt-PT"/>
        </w:rPr>
      </w:pPr>
      <w:r w:rsidRPr="00B672C5">
        <w:rPr>
          <w:b/>
          <w:bCs/>
          <w:lang w:val="pt-PT"/>
        </w:rPr>
        <w:t>Categoria carta</w:t>
      </w:r>
    </w:p>
    <w:p w14:paraId="56549CA1" w14:textId="10070B0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1) </w:t>
      </w:r>
      <w:r w:rsidRPr="00B672C5">
        <w:rPr>
          <w:lang w:val="pt-PT"/>
        </w:rPr>
        <w:t>INSERT INTO "ESCOLA_CONDUCAO"."CATEGORIA_CARTA" (id_categoria, nome) VALUES ('1', 'A');</w:t>
      </w:r>
    </w:p>
    <w:p w14:paraId="0709BA1D" w14:textId="1FB89E30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2) </w:t>
      </w:r>
      <w:r w:rsidRPr="00B672C5">
        <w:rPr>
          <w:lang w:val="pt-PT"/>
        </w:rPr>
        <w:t>INSERT INTO "ESCOLA_CONDUCAO"."CATEGORIA_CARTA" (id_categoria, nome) VALUES ('2', 'A1');</w:t>
      </w:r>
    </w:p>
    <w:p w14:paraId="1B35940C" w14:textId="593EEED1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3) </w:t>
      </w:r>
      <w:r w:rsidRPr="00B672C5">
        <w:rPr>
          <w:lang w:val="pt-PT"/>
        </w:rPr>
        <w:t>INSERT INTO "ESCOLA_CONDUCAO"."CATEGORIA_CARTA" (id_categoria, nome) VALUES ('3', 'A2');</w:t>
      </w:r>
    </w:p>
    <w:p w14:paraId="717D5BF6" w14:textId="203F12BC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4) </w:t>
      </w:r>
      <w:r w:rsidRPr="00B672C5">
        <w:rPr>
          <w:lang w:val="pt-PT"/>
        </w:rPr>
        <w:t>INSERT INTO "ESCOLA_CONDUCAO"."CATEGORIA_CARTA" (id_categoria, nome) VALUES ('4', 'AM');</w:t>
      </w:r>
    </w:p>
    <w:p w14:paraId="713DD0C5" w14:textId="5F97EAA9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5) </w:t>
      </w:r>
      <w:r w:rsidRPr="00B672C5">
        <w:rPr>
          <w:lang w:val="pt-PT"/>
        </w:rPr>
        <w:t>INSERT INTO "ESCOLA_CONDUCAO"."CATEGORIA_CARTA" (id_categoria, nome) VALUES ('5', 'B');</w:t>
      </w:r>
    </w:p>
    <w:p w14:paraId="71BC160B" w14:textId="02864E28" w:rsidR="00B672C5" w:rsidRDefault="00B672C5" w:rsidP="00B672C5">
      <w:pPr>
        <w:rPr>
          <w:lang w:val="pt-PT"/>
        </w:rPr>
      </w:pPr>
      <w:r>
        <w:rPr>
          <w:lang w:val="pt-PT"/>
        </w:rPr>
        <w:t xml:space="preserve">(6) </w:t>
      </w:r>
      <w:r w:rsidRPr="00B672C5">
        <w:rPr>
          <w:lang w:val="pt-PT"/>
        </w:rPr>
        <w:t>INSERT INTO "ESCOLA_CONDUCAO"."CATEGORIA_CARTA" (id_categoria, nome) VALUES ('6', 'B1');</w:t>
      </w:r>
    </w:p>
    <w:p w14:paraId="75710827" w14:textId="0C52C625" w:rsidR="000E01B6" w:rsidRDefault="000E01B6" w:rsidP="00B672C5">
      <w:pPr>
        <w:rPr>
          <w:lang w:val="pt-PT"/>
        </w:rPr>
      </w:pPr>
    </w:p>
    <w:p w14:paraId="5E883B4D" w14:textId="2B57EC37" w:rsidR="000E01B6" w:rsidRDefault="000E01B6" w:rsidP="00B672C5">
      <w:pPr>
        <w:rPr>
          <w:lang w:val="pt-PT"/>
        </w:rPr>
      </w:pPr>
    </w:p>
    <w:p w14:paraId="670DBB64" w14:textId="14DADB20" w:rsidR="000E01B6" w:rsidRDefault="000E01B6" w:rsidP="00B672C5">
      <w:pPr>
        <w:rPr>
          <w:lang w:val="pt-PT"/>
        </w:rPr>
      </w:pPr>
    </w:p>
    <w:p w14:paraId="1FF4A567" w14:textId="5E6B596E" w:rsidR="000E01B6" w:rsidRDefault="000E01B6" w:rsidP="00B672C5">
      <w:pPr>
        <w:rPr>
          <w:lang w:val="pt-PT"/>
        </w:rPr>
      </w:pPr>
    </w:p>
    <w:p w14:paraId="5752B9A2" w14:textId="77777777" w:rsidR="000E01B6" w:rsidRDefault="000E01B6" w:rsidP="00B672C5">
      <w:pPr>
        <w:rPr>
          <w:lang w:val="pt-PT"/>
        </w:rPr>
      </w:pPr>
    </w:p>
    <w:p w14:paraId="2E7C8373" w14:textId="0C30F1B6" w:rsidR="000E01B6" w:rsidRDefault="000E01B6" w:rsidP="00B672C5">
      <w:pPr>
        <w:rPr>
          <w:b/>
          <w:bCs/>
          <w:lang w:val="pt-PT"/>
        </w:rPr>
      </w:pPr>
      <w:r w:rsidRPr="000E01B6">
        <w:rPr>
          <w:b/>
          <w:bCs/>
          <w:lang w:val="pt-PT"/>
        </w:rPr>
        <w:t>Pagamento</w:t>
      </w:r>
    </w:p>
    <w:p w14:paraId="7CA7DD57" w14:textId="0E784EFD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1) </w:t>
      </w:r>
      <w:r w:rsidRPr="000E01B6">
        <w:rPr>
          <w:lang w:val="pt-PT"/>
        </w:rPr>
        <w:t>INSERT INTO "ESCOLA_CONDUCAO"."PAGAMENTO" (NUM_PAGAMENTO, VALOR, DATA, HORA, ID_SECRETARIA) VALUES ('0002', '1337.4', TO_</w:t>
      </w:r>
      <w:proofErr w:type="gramStart"/>
      <w:r w:rsidRPr="000E01B6">
        <w:rPr>
          <w:lang w:val="pt-PT"/>
        </w:rPr>
        <w:t>DATE(</w:t>
      </w:r>
      <w:proofErr w:type="gramEnd"/>
      <w:r w:rsidRPr="000E01B6">
        <w:rPr>
          <w:lang w:val="pt-PT"/>
        </w:rPr>
        <w:t>'2011-07-11', 'YYYY-MM-DD'), '17:25', '00011');</w:t>
      </w:r>
    </w:p>
    <w:p w14:paraId="4EE34DDD" w14:textId="2158F1C5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2) </w:t>
      </w:r>
      <w:r w:rsidRPr="000E01B6">
        <w:rPr>
          <w:lang w:val="pt-PT"/>
        </w:rPr>
        <w:t>INSERT INTO "ESCOLA_CONDUCAO"."PAGAMENTO" (NUM_PAGAMENTO, VALOR, DATA, HORA, ID_SECRETARIA) VALUES ('0003', '1033.3', TO_DATE('2012-12-07', 'YYYY-MM-DD'), '10:35', '00012');</w:t>
      </w:r>
    </w:p>
    <w:p w14:paraId="012EE97C" w14:textId="061FB062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3) </w:t>
      </w:r>
      <w:r w:rsidRPr="000E01B6">
        <w:rPr>
          <w:lang w:val="pt-PT"/>
        </w:rPr>
        <w:t>INSERT INTO "ESCOLA_CONDUCAO"."PAGAMENTO" (NUM_PAGAMENTO, VALOR, DATA, HORA, ID_SECRETARIA) VALUES ('0004', '1742.6', TO_</w:t>
      </w:r>
      <w:proofErr w:type="gramStart"/>
      <w:r w:rsidRPr="000E01B6">
        <w:rPr>
          <w:lang w:val="pt-PT"/>
        </w:rPr>
        <w:t>DATE(</w:t>
      </w:r>
      <w:proofErr w:type="gramEnd"/>
      <w:r w:rsidRPr="000E01B6">
        <w:rPr>
          <w:lang w:val="pt-PT"/>
        </w:rPr>
        <w:t>'2013-09-21', 'YYYY-MM-DD'), '10:10', '00013');</w:t>
      </w:r>
    </w:p>
    <w:p w14:paraId="4CB584F2" w14:textId="5D8BA727" w:rsidR="000E01B6" w:rsidRDefault="000E01B6" w:rsidP="000E01B6">
      <w:pPr>
        <w:rPr>
          <w:lang w:val="pt-PT"/>
        </w:rPr>
      </w:pPr>
      <w:r>
        <w:rPr>
          <w:lang w:val="pt-PT"/>
        </w:rPr>
        <w:t xml:space="preserve">(4) </w:t>
      </w:r>
      <w:r w:rsidRPr="000E01B6">
        <w:rPr>
          <w:lang w:val="pt-PT"/>
        </w:rPr>
        <w:t>INSERT INTO "ESCOLA_CONDUCAO"."PAGAMENTO" (NUM_PAGAMENTO, VALOR, DATA, HORA, ID_SECRETARIA) VALUES ('0005', '1726.0', TO_</w:t>
      </w:r>
      <w:proofErr w:type="gramStart"/>
      <w:r w:rsidRPr="000E01B6">
        <w:rPr>
          <w:lang w:val="pt-PT"/>
        </w:rPr>
        <w:t>DATE(</w:t>
      </w:r>
      <w:proofErr w:type="gramEnd"/>
      <w:r w:rsidRPr="000E01B6">
        <w:rPr>
          <w:lang w:val="pt-PT"/>
        </w:rPr>
        <w:t>'2014-06-25', 'YYYY-MM-DD'), '12:25', '00014');</w:t>
      </w:r>
    </w:p>
    <w:p w14:paraId="51986519" w14:textId="77777777" w:rsidR="000E01B6" w:rsidRDefault="000E01B6" w:rsidP="000E01B6">
      <w:pPr>
        <w:rPr>
          <w:lang w:val="pt-PT"/>
        </w:rPr>
      </w:pPr>
    </w:p>
    <w:p w14:paraId="25C085BF" w14:textId="00FD248A" w:rsidR="000E01B6" w:rsidRDefault="000E01B6" w:rsidP="000E01B6">
      <w:pPr>
        <w:rPr>
          <w:b/>
          <w:bCs/>
          <w:lang w:val="pt-PT"/>
        </w:rPr>
      </w:pPr>
      <w:r w:rsidRPr="000E01B6">
        <w:rPr>
          <w:b/>
          <w:bCs/>
          <w:lang w:val="pt-PT"/>
        </w:rPr>
        <w:t>Aluno Pagamento</w:t>
      </w:r>
    </w:p>
    <w:p w14:paraId="78DB7E86" w14:textId="1C127C48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1) </w:t>
      </w:r>
      <w:r w:rsidRPr="000E01B6">
        <w:rPr>
          <w:lang w:val="pt-PT"/>
        </w:rPr>
        <w:t>INSERT INTO "ESCOLA_CONDUCAO"."ALUNO_PAGAMENTO" (id_aluno, num_pagamento) VALUES (01001, 0001);</w:t>
      </w:r>
    </w:p>
    <w:p w14:paraId="1791E06E" w14:textId="21E9B968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2) </w:t>
      </w:r>
      <w:r w:rsidRPr="000E01B6">
        <w:rPr>
          <w:lang w:val="pt-PT"/>
        </w:rPr>
        <w:t>INSERT INTO "ESCOLA_CONDUCAO"."ALUNO_PAGAMENTO" (id_aluno, num_pagamento) VALUES (01002, 0002);</w:t>
      </w:r>
    </w:p>
    <w:p w14:paraId="525B9847" w14:textId="147FCE52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3) </w:t>
      </w:r>
      <w:r w:rsidRPr="000E01B6">
        <w:rPr>
          <w:lang w:val="pt-PT"/>
        </w:rPr>
        <w:t>INSERT INTO "ESCOLA_CONDUCAO"."ALUNO_PAGAMENTO" (id_aluno, num_pagamento) VALUES (01003, 0003);</w:t>
      </w:r>
    </w:p>
    <w:p w14:paraId="1EEDBE1A" w14:textId="6CBA2E36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4) </w:t>
      </w:r>
      <w:r w:rsidRPr="000E01B6">
        <w:rPr>
          <w:lang w:val="pt-PT"/>
        </w:rPr>
        <w:t>INSERT INTO "ESCOLA_CONDUCAO"."ALUNO_PAGAMENTO" (id_aluno, num_pagamento) VALUES (01004, 0004);</w:t>
      </w:r>
    </w:p>
    <w:p w14:paraId="0A6F795C" w14:textId="1FE50B76" w:rsidR="000E01B6" w:rsidRDefault="000E01B6" w:rsidP="000E01B6">
      <w:pPr>
        <w:rPr>
          <w:lang w:val="pt-PT"/>
        </w:rPr>
      </w:pPr>
      <w:r>
        <w:rPr>
          <w:lang w:val="pt-PT"/>
        </w:rPr>
        <w:t xml:space="preserve">(5) </w:t>
      </w:r>
      <w:r w:rsidRPr="000E01B6">
        <w:rPr>
          <w:lang w:val="pt-PT"/>
        </w:rPr>
        <w:t>INSERT INTO "ESCOLA_CONDUCAO"."ALUNO_PAGAMENTO" (id_aluno, num_pagamento) VALUES (01005, 0005);</w:t>
      </w:r>
    </w:p>
    <w:p w14:paraId="30F58157" w14:textId="556FA76B" w:rsidR="009D0207" w:rsidRDefault="009D0207" w:rsidP="000E01B6">
      <w:pPr>
        <w:rPr>
          <w:lang w:val="pt-PT"/>
        </w:rPr>
      </w:pPr>
    </w:p>
    <w:p w14:paraId="37769248" w14:textId="5AD6A8E6" w:rsidR="009D0207" w:rsidRDefault="009D0207" w:rsidP="000E01B6">
      <w:pPr>
        <w:rPr>
          <w:lang w:val="pt-PT"/>
        </w:rPr>
      </w:pPr>
    </w:p>
    <w:p w14:paraId="781A6A1A" w14:textId="28654C86" w:rsidR="009D0207" w:rsidRDefault="009D0207" w:rsidP="000E01B6">
      <w:pPr>
        <w:rPr>
          <w:lang w:val="pt-PT"/>
        </w:rPr>
      </w:pPr>
    </w:p>
    <w:p w14:paraId="51358BDE" w14:textId="0E439FAA" w:rsidR="009D0207" w:rsidRDefault="009D0207" w:rsidP="000E01B6">
      <w:pPr>
        <w:rPr>
          <w:lang w:val="pt-PT"/>
        </w:rPr>
      </w:pPr>
    </w:p>
    <w:p w14:paraId="5350F255" w14:textId="636D7BD9" w:rsidR="009D0207" w:rsidRDefault="009D0207" w:rsidP="000E01B6">
      <w:pPr>
        <w:rPr>
          <w:lang w:val="pt-PT"/>
        </w:rPr>
      </w:pPr>
    </w:p>
    <w:p w14:paraId="7A350CEB" w14:textId="603D9273" w:rsidR="009D0207" w:rsidRDefault="009D0207" w:rsidP="000E01B6">
      <w:pPr>
        <w:rPr>
          <w:lang w:val="pt-PT"/>
        </w:rPr>
      </w:pPr>
    </w:p>
    <w:p w14:paraId="35282204" w14:textId="77777777" w:rsidR="009D0207" w:rsidRDefault="009D0207" w:rsidP="000E01B6">
      <w:pPr>
        <w:rPr>
          <w:lang w:val="pt-PT"/>
        </w:rPr>
      </w:pPr>
    </w:p>
    <w:p w14:paraId="0267373B" w14:textId="275C426E" w:rsidR="009D0207" w:rsidRDefault="009D0207" w:rsidP="009D0207">
      <w:pPr>
        <w:pStyle w:val="Ttulo1"/>
        <w:ind w:left="360"/>
      </w:pPr>
      <w:bookmarkStart w:id="56" w:name="_Toc128477291"/>
      <w:r w:rsidRPr="00F665AC">
        <w:lastRenderedPageBreak/>
        <w:t>5.3.</w:t>
      </w:r>
      <w:r>
        <w:t>3</w:t>
      </w:r>
      <w:r w:rsidRPr="00F665AC">
        <w:t xml:space="preserve">.  </w:t>
      </w:r>
      <w:r>
        <w:t>Selects</w:t>
      </w:r>
      <w:bookmarkEnd w:id="56"/>
    </w:p>
    <w:p w14:paraId="196D502D" w14:textId="77777777" w:rsidR="009D0207" w:rsidRPr="009D0207" w:rsidRDefault="009D0207" w:rsidP="009D0207"/>
    <w:p w14:paraId="1CABD2CF" w14:textId="11A99C80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(1) </w:t>
      </w:r>
      <w:r w:rsidRPr="009D0207">
        <w:rPr>
          <w:b/>
          <w:bCs/>
          <w:lang w:val="pt-PT"/>
        </w:rPr>
        <w:t>Quantos utilizadores vivem em Lisboa:</w:t>
      </w:r>
    </w:p>
    <w:p w14:paraId="36C76F94" w14:textId="77777777" w:rsidR="009D0207" w:rsidRDefault="009D0207" w:rsidP="009D0207">
      <w:r w:rsidRPr="009D0207">
        <w:t>SELECT COUNT</w:t>
      </w:r>
      <w:r>
        <w:t xml:space="preserve"> </w:t>
      </w:r>
      <w:r w:rsidRPr="009D0207">
        <w:t>(</w:t>
      </w:r>
      <w:proofErr w:type="spellStart"/>
      <w:r w:rsidRPr="009D0207">
        <w:t>id_morada</w:t>
      </w:r>
      <w:proofErr w:type="spellEnd"/>
      <w:r w:rsidRPr="009D0207">
        <w:t>) AS LISBOETAS</w:t>
      </w:r>
    </w:p>
    <w:p w14:paraId="3AB5BAE1" w14:textId="68CF0CF2" w:rsidR="009D0207" w:rsidRDefault="009D0207" w:rsidP="009D0207">
      <w:pPr>
        <w:rPr>
          <w:lang w:val="pt-PT"/>
        </w:rPr>
      </w:pPr>
      <w:r w:rsidRPr="009D0207">
        <w:t xml:space="preserve">FROM </w:t>
      </w:r>
      <w:r>
        <w:t>m</w:t>
      </w:r>
      <w:r w:rsidRPr="009D0207">
        <w:rPr>
          <w:lang w:val="pt-PT"/>
        </w:rPr>
        <w:t>orada</w:t>
      </w:r>
      <w:r>
        <w:rPr>
          <w:lang w:val="pt-PT"/>
        </w:rPr>
        <w:t xml:space="preserve"> </w:t>
      </w:r>
    </w:p>
    <w:p w14:paraId="32E59F49" w14:textId="1C105C68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WHERE localidade = 'Lisboa';</w:t>
      </w:r>
    </w:p>
    <w:p w14:paraId="54F3DDE8" w14:textId="6A309D7E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2)</w:t>
      </w:r>
      <w:r w:rsidRPr="009D0207">
        <w:rPr>
          <w:lang w:val="pt-PT"/>
        </w:rPr>
        <w:t xml:space="preserve"> </w:t>
      </w:r>
      <w:proofErr w:type="gramStart"/>
      <w:r w:rsidRPr="009D0207">
        <w:rPr>
          <w:b/>
          <w:bCs/>
          <w:lang w:val="pt-PT"/>
        </w:rPr>
        <w:t>Quantos  alunos</w:t>
      </w:r>
      <w:proofErr w:type="gramEnd"/>
      <w:r w:rsidRPr="009D0207">
        <w:rPr>
          <w:b/>
          <w:bCs/>
          <w:lang w:val="pt-PT"/>
        </w:rPr>
        <w:t xml:space="preserve"> estão inscritos na categoria 2:</w:t>
      </w:r>
    </w:p>
    <w:p w14:paraId="506AC5C5" w14:textId="77777777" w:rsidR="009D0207" w:rsidRPr="009D0207" w:rsidRDefault="009D0207" w:rsidP="009D0207">
      <w:r w:rsidRPr="009D0207">
        <w:t>SELECT COUNT (</w:t>
      </w:r>
      <w:proofErr w:type="spellStart"/>
      <w:r w:rsidRPr="009D0207">
        <w:t>id_aluno</w:t>
      </w:r>
      <w:proofErr w:type="spellEnd"/>
      <w:r w:rsidRPr="009D0207">
        <w:t xml:space="preserve">) AS CAT2 </w:t>
      </w:r>
    </w:p>
    <w:p w14:paraId="2B31EDB6" w14:textId="77777777" w:rsidR="009D0207" w:rsidRPr="009D0207" w:rsidRDefault="009D0207" w:rsidP="009D0207">
      <w:r w:rsidRPr="009D0207">
        <w:t xml:space="preserve">FROM </w:t>
      </w:r>
      <w:proofErr w:type="spellStart"/>
      <w:r w:rsidRPr="009D0207">
        <w:t>aluno</w:t>
      </w:r>
      <w:proofErr w:type="spellEnd"/>
    </w:p>
    <w:p w14:paraId="6616D518" w14:textId="35791C1C" w:rsidR="009D0207" w:rsidRPr="009D0207" w:rsidRDefault="009D0207" w:rsidP="009D0207">
      <w:r w:rsidRPr="009D0207">
        <w:t>WHERE</w:t>
      </w:r>
      <w:r w:rsidRPr="009D0207">
        <w:tab/>
      </w:r>
      <w:proofErr w:type="spellStart"/>
      <w:r w:rsidRPr="009D0207">
        <w:t>id_categoria</w:t>
      </w:r>
      <w:proofErr w:type="spellEnd"/>
      <w:r w:rsidRPr="009D0207">
        <w:t xml:space="preserve"> = </w:t>
      </w:r>
      <w:proofErr w:type="gramStart"/>
      <w:r w:rsidRPr="009D0207">
        <w:t>2;</w:t>
      </w:r>
      <w:proofErr w:type="gramEnd"/>
    </w:p>
    <w:p w14:paraId="36788057" w14:textId="02383278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3)</w:t>
      </w:r>
      <w:r w:rsidRPr="009D0207">
        <w:rPr>
          <w:lang w:val="pt-PT"/>
        </w:rPr>
        <w:t xml:space="preserve"> </w:t>
      </w:r>
      <w:r w:rsidRPr="009D0207">
        <w:rPr>
          <w:b/>
          <w:bCs/>
          <w:lang w:val="pt-PT"/>
        </w:rPr>
        <w:t>Informação sobre todos os utilizadores inscritos na categoria 3:</w:t>
      </w:r>
    </w:p>
    <w:p w14:paraId="6EE6936E" w14:textId="77777777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SELECT id_aluno, nome, id_categoria</w:t>
      </w:r>
    </w:p>
    <w:p w14:paraId="1EB2DC7F" w14:textId="77777777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FROM aluno</w:t>
      </w:r>
    </w:p>
    <w:p w14:paraId="40F4E655" w14:textId="4EC1BF97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WHERE id_categoria = 3;</w:t>
      </w:r>
    </w:p>
    <w:p w14:paraId="1D662BF6" w14:textId="79DFDA52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4)</w:t>
      </w:r>
      <w:r w:rsidRPr="009D0207">
        <w:rPr>
          <w:lang w:val="pt-PT"/>
        </w:rPr>
        <w:t xml:space="preserve"> </w:t>
      </w:r>
      <w:r w:rsidRPr="009D0207">
        <w:rPr>
          <w:b/>
          <w:bCs/>
          <w:lang w:val="pt-PT"/>
        </w:rPr>
        <w:t>Quantidade de utilizadores com NIF:</w:t>
      </w:r>
    </w:p>
    <w:p w14:paraId="60455F0C" w14:textId="77777777" w:rsidR="009D0207" w:rsidRPr="009D0207" w:rsidRDefault="009D0207" w:rsidP="009D0207">
      <w:r w:rsidRPr="009D0207">
        <w:t>SELECT COUNT (</w:t>
      </w:r>
      <w:proofErr w:type="spellStart"/>
      <w:r w:rsidRPr="009D0207">
        <w:t>id_aluno</w:t>
      </w:r>
      <w:proofErr w:type="spellEnd"/>
      <w:r w:rsidRPr="009D0207">
        <w:t xml:space="preserve">) AS </w:t>
      </w:r>
      <w:proofErr w:type="spellStart"/>
      <w:r w:rsidRPr="009D0207">
        <w:t>ComNIF</w:t>
      </w:r>
      <w:proofErr w:type="spellEnd"/>
      <w:r w:rsidRPr="009D0207">
        <w:t xml:space="preserve"> </w:t>
      </w:r>
    </w:p>
    <w:p w14:paraId="605C285F" w14:textId="77777777" w:rsidR="009D0207" w:rsidRPr="009D0207" w:rsidRDefault="009D0207" w:rsidP="009D0207">
      <w:r w:rsidRPr="009D0207">
        <w:t xml:space="preserve">FROM </w:t>
      </w:r>
      <w:proofErr w:type="spellStart"/>
      <w:r w:rsidRPr="009D0207">
        <w:t>aluno</w:t>
      </w:r>
      <w:proofErr w:type="spellEnd"/>
    </w:p>
    <w:p w14:paraId="1BC76D28" w14:textId="4A85BC9F" w:rsidR="009D0207" w:rsidRPr="009D0207" w:rsidRDefault="009D0207" w:rsidP="009D0207">
      <w:r w:rsidRPr="009D0207">
        <w:t xml:space="preserve">WHERE </w:t>
      </w:r>
      <w:proofErr w:type="spellStart"/>
      <w:r w:rsidRPr="009D0207">
        <w:t>nif</w:t>
      </w:r>
      <w:proofErr w:type="spellEnd"/>
      <w:r w:rsidRPr="009D0207">
        <w:t xml:space="preserve"> IS NOT </w:t>
      </w:r>
      <w:proofErr w:type="gramStart"/>
      <w:r w:rsidRPr="009D0207">
        <w:t>NULL;</w:t>
      </w:r>
      <w:proofErr w:type="gramEnd"/>
    </w:p>
    <w:p w14:paraId="4DF07565" w14:textId="3E80D5B9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5)</w:t>
      </w:r>
      <w:r w:rsidRPr="009D0207">
        <w:rPr>
          <w:lang w:val="pt-PT"/>
        </w:rPr>
        <w:t xml:space="preserve"> </w:t>
      </w:r>
      <w:r w:rsidRPr="009D0207">
        <w:rPr>
          <w:b/>
          <w:bCs/>
          <w:lang w:val="pt-PT"/>
        </w:rPr>
        <w:t>Informação sobre os alunos que realizaram exame de categoria 5:</w:t>
      </w:r>
    </w:p>
    <w:p w14:paraId="3CAF1A60" w14:textId="77777777" w:rsidR="00E63D09" w:rsidRPr="00E63D09" w:rsidRDefault="00E63D09" w:rsidP="00E63D09">
      <w:pPr>
        <w:rPr>
          <w:lang w:val="pt-PT"/>
        </w:rPr>
      </w:pPr>
      <w:r w:rsidRPr="00E63D09">
        <w:rPr>
          <w:lang w:val="pt-PT"/>
        </w:rPr>
        <w:t xml:space="preserve">SELECT a.id_aluno, </w:t>
      </w:r>
      <w:proofErr w:type="gramStart"/>
      <w:r w:rsidRPr="00E63D09">
        <w:rPr>
          <w:lang w:val="pt-PT"/>
        </w:rPr>
        <w:t>a.nome</w:t>
      </w:r>
      <w:proofErr w:type="gramEnd"/>
      <w:r w:rsidRPr="00E63D09">
        <w:rPr>
          <w:lang w:val="pt-PT"/>
        </w:rPr>
        <w:t>, e.categoria</w:t>
      </w:r>
    </w:p>
    <w:p w14:paraId="2493BB61" w14:textId="77777777" w:rsidR="00E63D09" w:rsidRPr="00E63D09" w:rsidRDefault="00E63D09" w:rsidP="00E63D09">
      <w:pPr>
        <w:rPr>
          <w:lang w:val="pt-PT"/>
        </w:rPr>
      </w:pPr>
      <w:r w:rsidRPr="00E63D09">
        <w:rPr>
          <w:lang w:val="pt-PT"/>
        </w:rPr>
        <w:t xml:space="preserve">FROM aluno </w:t>
      </w:r>
      <w:proofErr w:type="gramStart"/>
      <w:r w:rsidRPr="00E63D09">
        <w:rPr>
          <w:lang w:val="pt-PT"/>
        </w:rPr>
        <w:t>a, exame</w:t>
      </w:r>
      <w:proofErr w:type="gramEnd"/>
      <w:r w:rsidRPr="00E63D09">
        <w:rPr>
          <w:lang w:val="pt-PT"/>
        </w:rPr>
        <w:t xml:space="preserve"> e</w:t>
      </w:r>
    </w:p>
    <w:p w14:paraId="52883E4C" w14:textId="77777777" w:rsidR="00E63D09" w:rsidRPr="00E63D09" w:rsidRDefault="00E63D09" w:rsidP="00E63D09">
      <w:r w:rsidRPr="00E63D09">
        <w:t xml:space="preserve">WHERE </w:t>
      </w:r>
      <w:proofErr w:type="spellStart"/>
      <w:r w:rsidRPr="00E63D09">
        <w:t>a.id_aluno</w:t>
      </w:r>
      <w:proofErr w:type="spellEnd"/>
      <w:r w:rsidRPr="00E63D09">
        <w:t xml:space="preserve"> = </w:t>
      </w:r>
      <w:proofErr w:type="spellStart"/>
      <w:r w:rsidRPr="00E63D09">
        <w:t>e.id_aluno</w:t>
      </w:r>
      <w:proofErr w:type="spellEnd"/>
    </w:p>
    <w:p w14:paraId="6F93F159" w14:textId="2FC48F71" w:rsidR="00E63D09" w:rsidRDefault="00E63D09" w:rsidP="00E63D09">
      <w:r w:rsidRPr="00E63D09">
        <w:t xml:space="preserve">AND </w:t>
      </w:r>
      <w:proofErr w:type="spellStart"/>
      <w:proofErr w:type="gramStart"/>
      <w:r w:rsidRPr="00E63D09">
        <w:t>e.categoria</w:t>
      </w:r>
      <w:proofErr w:type="spellEnd"/>
      <w:proofErr w:type="gramEnd"/>
      <w:r w:rsidRPr="00E63D09">
        <w:t xml:space="preserve"> = 5;</w:t>
      </w:r>
    </w:p>
    <w:p w14:paraId="22BFC076" w14:textId="3147439D" w:rsidR="00E63D09" w:rsidRDefault="00E63D09" w:rsidP="00E63D09"/>
    <w:p w14:paraId="15F9A239" w14:textId="24D1236D" w:rsidR="00E63D09" w:rsidRDefault="00E63D09" w:rsidP="00E63D09"/>
    <w:p w14:paraId="0648C15A" w14:textId="302E4860" w:rsidR="00E63D09" w:rsidRDefault="00E63D09" w:rsidP="00E63D09"/>
    <w:p w14:paraId="7A9B6AEE" w14:textId="3762276B" w:rsidR="00E63D09" w:rsidRDefault="00E63D09" w:rsidP="00E63D09"/>
    <w:p w14:paraId="6D83669D" w14:textId="77777777" w:rsidR="00E63D09" w:rsidRPr="00E63D09" w:rsidRDefault="00E63D09" w:rsidP="00E63D09"/>
    <w:p w14:paraId="53FA2C89" w14:textId="77777777" w:rsidR="00DD272E" w:rsidRPr="00EA2A2D" w:rsidRDefault="00DD272E" w:rsidP="00DD272E">
      <w:pPr>
        <w:pStyle w:val="Ttulo1"/>
        <w:numPr>
          <w:ilvl w:val="0"/>
          <w:numId w:val="3"/>
        </w:numPr>
        <w:rPr>
          <w:lang w:val="pt-PT"/>
        </w:rPr>
      </w:pPr>
      <w:bookmarkStart w:id="57" w:name="_Toc128477292"/>
      <w:r>
        <w:rPr>
          <w:lang w:val="pt-PT"/>
        </w:rPr>
        <w:lastRenderedPageBreak/>
        <w:t>Conclusão e Trabalho</w:t>
      </w:r>
      <w:r w:rsidRPr="00EA2A2D">
        <w:rPr>
          <w:lang w:val="pt-PT"/>
        </w:rPr>
        <w:t xml:space="preserve"> </w:t>
      </w:r>
      <w:r>
        <w:rPr>
          <w:lang w:val="pt-PT"/>
        </w:rPr>
        <w:t>F</w:t>
      </w:r>
      <w:r w:rsidRPr="00EA2A2D">
        <w:rPr>
          <w:lang w:val="pt-PT"/>
        </w:rPr>
        <w:t>utur</w:t>
      </w:r>
      <w:r>
        <w:rPr>
          <w:lang w:val="pt-PT"/>
        </w:rPr>
        <w:t>o</w:t>
      </w:r>
      <w:bookmarkEnd w:id="57"/>
    </w:p>
    <w:p w14:paraId="5B54BE97" w14:textId="5D209898" w:rsidR="00CC7C4F" w:rsidRDefault="00CC7C4F" w:rsidP="00CC7C4F">
      <w:pPr>
        <w:rPr>
          <w:i/>
          <w:color w:val="000000" w:themeColor="text1"/>
          <w:lang w:val="pt-PT"/>
        </w:rPr>
      </w:pPr>
    </w:p>
    <w:p w14:paraId="1B8B46AB" w14:textId="77777777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>No desenvolvimento deste projeto surgiram algumas dificuldades em maior e menor grau, nos 3 campos da resolução deste projeto: Modelação de Negócio, Modelação SW e implementação na base de dados.</w:t>
      </w:r>
    </w:p>
    <w:p w14:paraId="4922D47B" w14:textId="77777777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 xml:space="preserve">Após termos </w:t>
      </w:r>
      <w:proofErr w:type="gramStart"/>
      <w:r w:rsidRPr="00CC7C4F">
        <w:rPr>
          <w:iCs/>
          <w:color w:val="000000" w:themeColor="text1"/>
          <w:lang w:val="pt-PT"/>
        </w:rPr>
        <w:t>entregue</w:t>
      </w:r>
      <w:proofErr w:type="gramEnd"/>
      <w:r w:rsidRPr="00CC7C4F">
        <w:rPr>
          <w:iCs/>
          <w:color w:val="000000" w:themeColor="text1"/>
          <w:lang w:val="pt-PT"/>
        </w:rPr>
        <w:t xml:space="preserve"> a parte da Modelação de Negócio chegamos a conclusão que podíamos ainda acrescentar o controlo de assiduidade nas aulas práticas e nas aulas teóricas pois completaria essa parte do projeto. Continuando para modelação de SW sentimos algumas dificuldades no desenvolvimento do diagrama de sequência.</w:t>
      </w:r>
    </w:p>
    <w:p w14:paraId="468AF515" w14:textId="391A0810" w:rsid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>Na implementação da base de dados tivemos algumas dificuldades mais especificamente na inserção de dados na base de dados</w:t>
      </w:r>
      <w:r>
        <w:rPr>
          <w:iCs/>
          <w:color w:val="000000" w:themeColor="text1"/>
          <w:lang w:val="pt-PT"/>
        </w:rPr>
        <w:t xml:space="preserve"> e na criação dos selects.</w:t>
      </w:r>
    </w:p>
    <w:p w14:paraId="36B41200" w14:textId="7FB304A8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 xml:space="preserve">Por fim, conseguimos atingir o objetivo que tinhamos e sabemos que ainda há muito espaço para melhorias que podem ser feitas neste trabalho. Assim com este projeto conseguimos perceber que um engenheiro informático não se trata só de </w:t>
      </w:r>
      <w:proofErr w:type="gramStart"/>
      <w:r>
        <w:rPr>
          <w:iCs/>
          <w:color w:val="000000" w:themeColor="text1"/>
          <w:lang w:val="pt-PT"/>
        </w:rPr>
        <w:t>programadores</w:t>
      </w:r>
      <w:proofErr w:type="gramEnd"/>
      <w:r>
        <w:rPr>
          <w:iCs/>
          <w:color w:val="000000" w:themeColor="text1"/>
          <w:lang w:val="pt-PT"/>
        </w:rPr>
        <w:t xml:space="preserve"> mas sim de um vasto leque de áreas de planeamento e execução.</w:t>
      </w:r>
    </w:p>
    <w:sectPr w:rsidR="00CC7C4F" w:rsidRPr="00CC7C4F" w:rsidSect="00A27791">
      <w:headerReference w:type="default" r:id="rId32"/>
      <w:footerReference w:type="even" r:id="rId33"/>
      <w:footerReference w:type="default" r:id="rId3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55C8" w14:textId="77777777" w:rsidR="001A56E6" w:rsidRDefault="001A56E6" w:rsidP="00103EA2">
      <w:pPr>
        <w:spacing w:after="0" w:line="240" w:lineRule="auto"/>
      </w:pPr>
      <w:r>
        <w:separator/>
      </w:r>
    </w:p>
  </w:endnote>
  <w:endnote w:type="continuationSeparator" w:id="0">
    <w:p w14:paraId="033E5B1F" w14:textId="77777777" w:rsidR="001A56E6" w:rsidRDefault="001A56E6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8DB7" w14:textId="77777777" w:rsidR="001A56E6" w:rsidRDefault="001A56E6" w:rsidP="00103EA2">
      <w:pPr>
        <w:spacing w:after="0" w:line="240" w:lineRule="auto"/>
      </w:pPr>
      <w:r>
        <w:separator/>
      </w:r>
    </w:p>
  </w:footnote>
  <w:footnote w:type="continuationSeparator" w:id="0">
    <w:p w14:paraId="01BA27C7" w14:textId="77777777" w:rsidR="001A56E6" w:rsidRDefault="001A56E6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2630391D"/>
    <w:multiLevelType w:val="hybridMultilevel"/>
    <w:tmpl w:val="ACDCE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3BA"/>
    <w:multiLevelType w:val="hybridMultilevel"/>
    <w:tmpl w:val="0196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0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1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6683794A"/>
    <w:multiLevelType w:val="hybridMultilevel"/>
    <w:tmpl w:val="23EA5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28279">
    <w:abstractNumId w:val="8"/>
  </w:num>
  <w:num w:numId="2" w16cid:durableId="1629822074">
    <w:abstractNumId w:val="15"/>
  </w:num>
  <w:num w:numId="3" w16cid:durableId="1771047650">
    <w:abstractNumId w:val="2"/>
  </w:num>
  <w:num w:numId="4" w16cid:durableId="1811243060">
    <w:abstractNumId w:val="5"/>
  </w:num>
  <w:num w:numId="5" w16cid:durableId="980888917">
    <w:abstractNumId w:val="13"/>
  </w:num>
  <w:num w:numId="6" w16cid:durableId="37167144">
    <w:abstractNumId w:val="11"/>
  </w:num>
  <w:num w:numId="7" w16cid:durableId="434326576">
    <w:abstractNumId w:val="1"/>
  </w:num>
  <w:num w:numId="8" w16cid:durableId="58405107">
    <w:abstractNumId w:val="10"/>
  </w:num>
  <w:num w:numId="9" w16cid:durableId="501089111">
    <w:abstractNumId w:val="7"/>
  </w:num>
  <w:num w:numId="10" w16cid:durableId="1722049584">
    <w:abstractNumId w:val="6"/>
  </w:num>
  <w:num w:numId="11" w16cid:durableId="1753314604">
    <w:abstractNumId w:val="9"/>
  </w:num>
  <w:num w:numId="12" w16cid:durableId="1152597744">
    <w:abstractNumId w:val="0"/>
  </w:num>
  <w:num w:numId="13" w16cid:durableId="879247905">
    <w:abstractNumId w:val="14"/>
  </w:num>
  <w:num w:numId="14" w16cid:durableId="1706367338">
    <w:abstractNumId w:val="4"/>
  </w:num>
  <w:num w:numId="15" w16cid:durableId="1210654242">
    <w:abstractNumId w:val="12"/>
  </w:num>
  <w:num w:numId="16" w16cid:durableId="1757938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163B7"/>
    <w:rsid w:val="00017481"/>
    <w:rsid w:val="000250CE"/>
    <w:rsid w:val="00040814"/>
    <w:rsid w:val="000A14C0"/>
    <w:rsid w:val="000C2543"/>
    <w:rsid w:val="000D0DE9"/>
    <w:rsid w:val="000E0041"/>
    <w:rsid w:val="000E01B6"/>
    <w:rsid w:val="00103EA2"/>
    <w:rsid w:val="00133CC5"/>
    <w:rsid w:val="00145291"/>
    <w:rsid w:val="00166B17"/>
    <w:rsid w:val="001744AC"/>
    <w:rsid w:val="001818DC"/>
    <w:rsid w:val="00191D61"/>
    <w:rsid w:val="001A561C"/>
    <w:rsid w:val="001A56E6"/>
    <w:rsid w:val="001C12FB"/>
    <w:rsid w:val="00224C85"/>
    <w:rsid w:val="002272C9"/>
    <w:rsid w:val="0026142A"/>
    <w:rsid w:val="002820AB"/>
    <w:rsid w:val="00293F86"/>
    <w:rsid w:val="00295390"/>
    <w:rsid w:val="00297A62"/>
    <w:rsid w:val="002C5DA6"/>
    <w:rsid w:val="002E17D9"/>
    <w:rsid w:val="002E2EAE"/>
    <w:rsid w:val="00300AFF"/>
    <w:rsid w:val="00301995"/>
    <w:rsid w:val="0032615D"/>
    <w:rsid w:val="00373C09"/>
    <w:rsid w:val="00375430"/>
    <w:rsid w:val="0039651A"/>
    <w:rsid w:val="00414296"/>
    <w:rsid w:val="00421897"/>
    <w:rsid w:val="00426A9B"/>
    <w:rsid w:val="00431B50"/>
    <w:rsid w:val="00485245"/>
    <w:rsid w:val="00486B37"/>
    <w:rsid w:val="005121A3"/>
    <w:rsid w:val="0051488D"/>
    <w:rsid w:val="0054784F"/>
    <w:rsid w:val="00570B1A"/>
    <w:rsid w:val="0058517E"/>
    <w:rsid w:val="005A2DFC"/>
    <w:rsid w:val="005A7B07"/>
    <w:rsid w:val="005F151C"/>
    <w:rsid w:val="005F2C57"/>
    <w:rsid w:val="006631FA"/>
    <w:rsid w:val="006C0231"/>
    <w:rsid w:val="006F2560"/>
    <w:rsid w:val="006F7CB0"/>
    <w:rsid w:val="00710574"/>
    <w:rsid w:val="00736E5A"/>
    <w:rsid w:val="0076364A"/>
    <w:rsid w:val="00773A3A"/>
    <w:rsid w:val="007C3348"/>
    <w:rsid w:val="007D1BF5"/>
    <w:rsid w:val="008234D1"/>
    <w:rsid w:val="0082440F"/>
    <w:rsid w:val="00830562"/>
    <w:rsid w:val="008616D0"/>
    <w:rsid w:val="00895F2B"/>
    <w:rsid w:val="008E3CF3"/>
    <w:rsid w:val="008F0EF4"/>
    <w:rsid w:val="00911A73"/>
    <w:rsid w:val="00917914"/>
    <w:rsid w:val="0096243A"/>
    <w:rsid w:val="0098015F"/>
    <w:rsid w:val="009D0207"/>
    <w:rsid w:val="009D439F"/>
    <w:rsid w:val="009F3408"/>
    <w:rsid w:val="00A05615"/>
    <w:rsid w:val="00A27791"/>
    <w:rsid w:val="00A64D8D"/>
    <w:rsid w:val="00A728E7"/>
    <w:rsid w:val="00A742EF"/>
    <w:rsid w:val="00A858FC"/>
    <w:rsid w:val="00AD6FDB"/>
    <w:rsid w:val="00AD7692"/>
    <w:rsid w:val="00AF018B"/>
    <w:rsid w:val="00B4242E"/>
    <w:rsid w:val="00B55B0A"/>
    <w:rsid w:val="00B672C5"/>
    <w:rsid w:val="00B95E41"/>
    <w:rsid w:val="00BD4C8F"/>
    <w:rsid w:val="00BE2061"/>
    <w:rsid w:val="00C25CB6"/>
    <w:rsid w:val="00C32636"/>
    <w:rsid w:val="00C64189"/>
    <w:rsid w:val="00C87068"/>
    <w:rsid w:val="00CA71E3"/>
    <w:rsid w:val="00CC59AD"/>
    <w:rsid w:val="00CC7C4F"/>
    <w:rsid w:val="00CF530C"/>
    <w:rsid w:val="00D31448"/>
    <w:rsid w:val="00D402BF"/>
    <w:rsid w:val="00D441B5"/>
    <w:rsid w:val="00D46668"/>
    <w:rsid w:val="00D662A4"/>
    <w:rsid w:val="00D74144"/>
    <w:rsid w:val="00D928AA"/>
    <w:rsid w:val="00D93F93"/>
    <w:rsid w:val="00D96888"/>
    <w:rsid w:val="00DA5EE4"/>
    <w:rsid w:val="00DB0986"/>
    <w:rsid w:val="00DB1D05"/>
    <w:rsid w:val="00DD272E"/>
    <w:rsid w:val="00E03100"/>
    <w:rsid w:val="00E40A97"/>
    <w:rsid w:val="00E63D09"/>
    <w:rsid w:val="00E828BA"/>
    <w:rsid w:val="00EA2A2D"/>
    <w:rsid w:val="00ED222C"/>
    <w:rsid w:val="00EE1131"/>
    <w:rsid w:val="00EE54AE"/>
    <w:rsid w:val="00EF18A7"/>
    <w:rsid w:val="00EF3D0B"/>
    <w:rsid w:val="00F23230"/>
    <w:rsid w:val="00F35820"/>
    <w:rsid w:val="00F663B3"/>
    <w:rsid w:val="00F665AC"/>
    <w:rsid w:val="00F840A6"/>
    <w:rsid w:val="00F94DAD"/>
    <w:rsid w:val="00FB2539"/>
    <w:rsid w:val="00FB6027"/>
    <w:rsid w:val="00FC66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560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8517E"/>
    <w:pPr>
      <w:tabs>
        <w:tab w:val="left" w:pos="440"/>
        <w:tab w:val="right" w:leader="dot" w:pos="9010"/>
      </w:tabs>
      <w:spacing w:before="120" w:after="0" w:line="240" w:lineRule="auto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paragraph" w:styleId="Corpodetexto">
    <w:name w:val="Body Text"/>
    <w:basedOn w:val="Normal"/>
    <w:link w:val="CorpodetextoCarter"/>
    <w:uiPriority w:val="1"/>
    <w:qFormat/>
    <w:rsid w:val="00C25C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25CB6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C2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paragraph">
    <w:name w:val="paragraph"/>
    <w:basedOn w:val="Normal"/>
    <w:rsid w:val="007C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7C3348"/>
  </w:style>
  <w:style w:type="character" w:customStyle="1" w:styleId="eop">
    <w:name w:val="eop"/>
    <w:basedOn w:val="Tipodeletrapredefinidodopargrafo"/>
    <w:rsid w:val="007C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2</Pages>
  <Words>4633</Words>
  <Characters>25021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ntos</dc:creator>
  <cp:keywords/>
  <dc:description/>
  <cp:lastModifiedBy>Alexandre Santos</cp:lastModifiedBy>
  <cp:revision>15</cp:revision>
  <cp:lastPrinted>2021-12-18T17:23:00Z</cp:lastPrinted>
  <dcterms:created xsi:type="dcterms:W3CDTF">2021-12-18T17:22:00Z</dcterms:created>
  <dcterms:modified xsi:type="dcterms:W3CDTF">2023-02-28T13:17:00Z</dcterms:modified>
</cp:coreProperties>
</file>